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700" w:rsidRDefault="00DE5700" w:rsidP="00372435">
      <w:pPr>
        <w:pStyle w:val="NoSpacing"/>
      </w:pPr>
    </w:p>
    <w:p w:rsidR="003A7EE7" w:rsidRDefault="00070B58" w:rsidP="00070B58">
      <w:r>
        <w:rPr>
          <w:noProof/>
          <w:lang w:bidi="ne-NP"/>
        </w:rPr>
        <w:drawing>
          <wp:inline distT="0" distB="0" distL="0" distR="0">
            <wp:extent cx="6492240" cy="14535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erwal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EE7" w:rsidRDefault="003A7EE7" w:rsidP="00B01C66"/>
    <w:p w:rsidR="00B01C66" w:rsidRDefault="00B01C66" w:rsidP="00B01C66"/>
    <w:p w:rsidR="0073214B" w:rsidRDefault="0073214B" w:rsidP="00B01C66"/>
    <w:p w:rsidR="00B01C66" w:rsidRDefault="00B01C66" w:rsidP="00B01C66"/>
    <w:p w:rsidR="00B01C66" w:rsidRDefault="00B01C66" w:rsidP="00B01C66"/>
    <w:p w:rsidR="00C81726" w:rsidRPr="00B01C66" w:rsidRDefault="00C81726" w:rsidP="00B01C66"/>
    <w:p w:rsidR="00E733E8" w:rsidRDefault="00F50984" w:rsidP="00D83EC4">
      <w:pPr>
        <w:pStyle w:val="Title"/>
      </w:pPr>
      <w:r>
        <w:t>Namche</w:t>
      </w:r>
      <w:r w:rsidR="00070B58">
        <w:t xml:space="preserve"> Extract Format</w:t>
      </w:r>
    </w:p>
    <w:p w:rsidR="00716BCB" w:rsidRPr="00716BCB" w:rsidRDefault="002A3747" w:rsidP="00716BCB">
      <w:pPr>
        <w:pStyle w:val="Subtitle"/>
      </w:pPr>
      <w:r>
        <w:t xml:space="preserve">Version </w:t>
      </w:r>
      <w:r w:rsidR="00880D41">
        <w:t>0.</w:t>
      </w:r>
      <w:r w:rsidR="004B5EF5">
        <w:t>8</w:t>
      </w:r>
    </w:p>
    <w:p w:rsidR="009A1608" w:rsidRDefault="009A1608">
      <w:pPr>
        <w:rPr>
          <w:b/>
          <w:bCs/>
        </w:rPr>
      </w:pPr>
    </w:p>
    <w:p w:rsidR="00F12422" w:rsidRDefault="00F12422">
      <w:pPr>
        <w:rPr>
          <w:b/>
          <w:bCs/>
        </w:rPr>
        <w:sectPr w:rsidR="00F12422" w:rsidSect="003A7EE7">
          <w:headerReference w:type="default" r:id="rId9"/>
          <w:footerReference w:type="default" r:id="rId10"/>
          <w:pgSz w:w="12240" w:h="15840" w:code="1"/>
          <w:pgMar w:top="1008" w:right="1008" w:bottom="1008" w:left="1008" w:header="720" w:footer="720" w:gutter="0"/>
          <w:pgNumType w:fmt="lowerRoman"/>
          <w:cols w:space="720"/>
          <w:docGrid w:linePitch="360"/>
        </w:sectPr>
      </w:pPr>
    </w:p>
    <w:bookmarkStart w:id="0" w:name="_Toc315433885" w:displacedByCustomXml="next"/>
    <w:bookmarkStart w:id="1" w:name="_Toc315428592" w:displacedByCustomXml="next"/>
    <w:sdt>
      <w:sdtPr>
        <w:rPr>
          <w:b w:val="0"/>
          <w:bCs w:val="0"/>
          <w:color w:val="auto"/>
          <w:spacing w:val="0"/>
          <w:sz w:val="20"/>
          <w:szCs w:val="20"/>
        </w:rPr>
        <w:id w:val="25064227"/>
        <w:docPartObj>
          <w:docPartGallery w:val="Table of Contents"/>
          <w:docPartUnique/>
        </w:docPartObj>
      </w:sdtPr>
      <w:sdtEndPr/>
      <w:sdtContent>
        <w:p w:rsidR="003A7EE7" w:rsidRDefault="003A7EE7">
          <w:pPr>
            <w:pStyle w:val="TOCHeading"/>
          </w:pPr>
          <w:r>
            <w:t>Contents</w:t>
          </w:r>
        </w:p>
        <w:p w:rsidR="00FB5616" w:rsidRDefault="002811E8">
          <w:pPr>
            <w:pStyle w:val="TOC1"/>
            <w:tabs>
              <w:tab w:val="right" w:leader="dot" w:pos="10214"/>
            </w:tabs>
            <w:rPr>
              <w:rFonts w:cstheme="minorBidi"/>
              <w:b w:val="0"/>
              <w:bC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3A7EE7">
            <w:instrText xml:space="preserve"> TOC \o "1-3" \h \z \u </w:instrText>
          </w:r>
          <w:r>
            <w:fldChar w:fldCharType="separate"/>
          </w:r>
          <w:hyperlink w:anchor="_Toc452056635" w:history="1">
            <w:r w:rsidR="00FB5616" w:rsidRPr="00C41F20">
              <w:rPr>
                <w:rStyle w:val="Hyperlink"/>
                <w:noProof/>
              </w:rPr>
              <w:t>Eligibility</w:t>
            </w:r>
            <w:r w:rsidR="00FB5616">
              <w:rPr>
                <w:noProof/>
                <w:webHidden/>
              </w:rPr>
              <w:tab/>
            </w:r>
            <w:r w:rsidR="00FB5616">
              <w:rPr>
                <w:noProof/>
                <w:webHidden/>
              </w:rPr>
              <w:fldChar w:fldCharType="begin"/>
            </w:r>
            <w:r w:rsidR="00FB5616">
              <w:rPr>
                <w:noProof/>
                <w:webHidden/>
              </w:rPr>
              <w:instrText xml:space="preserve"> PAGEREF _Toc452056635 \h </w:instrText>
            </w:r>
            <w:r w:rsidR="00FB5616">
              <w:rPr>
                <w:noProof/>
                <w:webHidden/>
              </w:rPr>
            </w:r>
            <w:r w:rsidR="00FB5616">
              <w:rPr>
                <w:noProof/>
                <w:webHidden/>
              </w:rPr>
              <w:fldChar w:fldCharType="separate"/>
            </w:r>
            <w:r w:rsidR="00FB5616">
              <w:rPr>
                <w:noProof/>
                <w:webHidden/>
              </w:rPr>
              <w:t>1</w:t>
            </w:r>
            <w:r w:rsidR="00FB5616">
              <w:rPr>
                <w:noProof/>
                <w:webHidden/>
              </w:rPr>
              <w:fldChar w:fldCharType="end"/>
            </w:r>
          </w:hyperlink>
        </w:p>
        <w:p w:rsidR="00FB5616" w:rsidRDefault="00990E3A">
          <w:pPr>
            <w:pStyle w:val="TOC1"/>
            <w:tabs>
              <w:tab w:val="right" w:leader="dot" w:pos="10214"/>
            </w:tabs>
            <w:rPr>
              <w:rFonts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452056636" w:history="1">
            <w:r w:rsidR="00FB5616" w:rsidRPr="00C41F20">
              <w:rPr>
                <w:rStyle w:val="Hyperlink"/>
                <w:noProof/>
              </w:rPr>
              <w:t>Pharmacy</w:t>
            </w:r>
            <w:r w:rsidR="00FB5616">
              <w:rPr>
                <w:noProof/>
                <w:webHidden/>
              </w:rPr>
              <w:tab/>
            </w:r>
            <w:r w:rsidR="00FB5616">
              <w:rPr>
                <w:noProof/>
                <w:webHidden/>
              </w:rPr>
              <w:fldChar w:fldCharType="begin"/>
            </w:r>
            <w:r w:rsidR="00FB5616">
              <w:rPr>
                <w:noProof/>
                <w:webHidden/>
              </w:rPr>
              <w:instrText xml:space="preserve"> PAGEREF _Toc452056636 \h </w:instrText>
            </w:r>
            <w:r w:rsidR="00FB5616">
              <w:rPr>
                <w:noProof/>
                <w:webHidden/>
              </w:rPr>
            </w:r>
            <w:r w:rsidR="00FB5616">
              <w:rPr>
                <w:noProof/>
                <w:webHidden/>
              </w:rPr>
              <w:fldChar w:fldCharType="separate"/>
            </w:r>
            <w:r w:rsidR="00FB5616">
              <w:rPr>
                <w:noProof/>
                <w:webHidden/>
              </w:rPr>
              <w:t>3</w:t>
            </w:r>
            <w:r w:rsidR="00FB5616">
              <w:rPr>
                <w:noProof/>
                <w:webHidden/>
              </w:rPr>
              <w:fldChar w:fldCharType="end"/>
            </w:r>
          </w:hyperlink>
        </w:p>
        <w:p w:rsidR="00FB5616" w:rsidRDefault="00990E3A">
          <w:pPr>
            <w:pStyle w:val="TOC1"/>
            <w:tabs>
              <w:tab w:val="right" w:leader="dot" w:pos="10214"/>
            </w:tabs>
            <w:rPr>
              <w:rFonts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452056637" w:history="1">
            <w:r w:rsidR="00FB5616" w:rsidRPr="00C41F20">
              <w:rPr>
                <w:rStyle w:val="Hyperlink"/>
                <w:noProof/>
              </w:rPr>
              <w:t>Medical Claims</w:t>
            </w:r>
            <w:r w:rsidR="00FB5616">
              <w:rPr>
                <w:noProof/>
                <w:webHidden/>
              </w:rPr>
              <w:tab/>
            </w:r>
            <w:r w:rsidR="00FB5616">
              <w:rPr>
                <w:noProof/>
                <w:webHidden/>
              </w:rPr>
              <w:fldChar w:fldCharType="begin"/>
            </w:r>
            <w:r w:rsidR="00FB5616">
              <w:rPr>
                <w:noProof/>
                <w:webHidden/>
              </w:rPr>
              <w:instrText xml:space="preserve"> PAGEREF _Toc452056637 \h </w:instrText>
            </w:r>
            <w:r w:rsidR="00FB5616">
              <w:rPr>
                <w:noProof/>
                <w:webHidden/>
              </w:rPr>
            </w:r>
            <w:r w:rsidR="00FB5616">
              <w:rPr>
                <w:noProof/>
                <w:webHidden/>
              </w:rPr>
              <w:fldChar w:fldCharType="separate"/>
            </w:r>
            <w:r w:rsidR="00FB5616">
              <w:rPr>
                <w:noProof/>
                <w:webHidden/>
              </w:rPr>
              <w:t>7</w:t>
            </w:r>
            <w:r w:rsidR="00FB5616">
              <w:rPr>
                <w:noProof/>
                <w:webHidden/>
              </w:rPr>
              <w:fldChar w:fldCharType="end"/>
            </w:r>
          </w:hyperlink>
        </w:p>
        <w:p w:rsidR="00FB5616" w:rsidRDefault="00990E3A">
          <w:pPr>
            <w:pStyle w:val="TOC1"/>
            <w:tabs>
              <w:tab w:val="right" w:leader="dot" w:pos="10214"/>
            </w:tabs>
            <w:rPr>
              <w:rFonts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452056638" w:history="1">
            <w:r w:rsidR="00FB5616" w:rsidRPr="00C41F20">
              <w:rPr>
                <w:rStyle w:val="Hyperlink"/>
                <w:noProof/>
              </w:rPr>
              <w:t>Demographics</w:t>
            </w:r>
            <w:r w:rsidR="00FB5616">
              <w:rPr>
                <w:noProof/>
                <w:webHidden/>
              </w:rPr>
              <w:tab/>
            </w:r>
            <w:r w:rsidR="00FB5616">
              <w:rPr>
                <w:noProof/>
                <w:webHidden/>
              </w:rPr>
              <w:fldChar w:fldCharType="begin"/>
            </w:r>
            <w:r w:rsidR="00FB5616">
              <w:rPr>
                <w:noProof/>
                <w:webHidden/>
              </w:rPr>
              <w:instrText xml:space="preserve"> PAGEREF _Toc452056638 \h </w:instrText>
            </w:r>
            <w:r w:rsidR="00FB5616">
              <w:rPr>
                <w:noProof/>
                <w:webHidden/>
              </w:rPr>
            </w:r>
            <w:r w:rsidR="00FB5616">
              <w:rPr>
                <w:noProof/>
                <w:webHidden/>
              </w:rPr>
              <w:fldChar w:fldCharType="separate"/>
            </w:r>
            <w:r w:rsidR="00FB5616">
              <w:rPr>
                <w:noProof/>
                <w:webHidden/>
              </w:rPr>
              <w:t>16</w:t>
            </w:r>
            <w:r w:rsidR="00FB5616">
              <w:rPr>
                <w:noProof/>
                <w:webHidden/>
              </w:rPr>
              <w:fldChar w:fldCharType="end"/>
            </w:r>
          </w:hyperlink>
        </w:p>
        <w:p w:rsidR="00FB5616" w:rsidRDefault="00990E3A">
          <w:pPr>
            <w:pStyle w:val="TOC1"/>
            <w:tabs>
              <w:tab w:val="right" w:leader="dot" w:pos="10214"/>
            </w:tabs>
            <w:rPr>
              <w:rFonts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452056639" w:history="1">
            <w:r w:rsidR="00FB5616" w:rsidRPr="00C41F20">
              <w:rPr>
                <w:rStyle w:val="Hyperlink"/>
                <w:noProof/>
              </w:rPr>
              <w:t>Visit</w:t>
            </w:r>
            <w:r w:rsidR="00FB5616">
              <w:rPr>
                <w:noProof/>
                <w:webHidden/>
              </w:rPr>
              <w:tab/>
            </w:r>
            <w:r w:rsidR="00FB5616">
              <w:rPr>
                <w:noProof/>
                <w:webHidden/>
              </w:rPr>
              <w:fldChar w:fldCharType="begin"/>
            </w:r>
            <w:r w:rsidR="00FB5616">
              <w:rPr>
                <w:noProof/>
                <w:webHidden/>
              </w:rPr>
              <w:instrText xml:space="preserve"> PAGEREF _Toc452056639 \h </w:instrText>
            </w:r>
            <w:r w:rsidR="00FB5616">
              <w:rPr>
                <w:noProof/>
                <w:webHidden/>
              </w:rPr>
            </w:r>
            <w:r w:rsidR="00FB5616">
              <w:rPr>
                <w:noProof/>
                <w:webHidden/>
              </w:rPr>
              <w:fldChar w:fldCharType="separate"/>
            </w:r>
            <w:r w:rsidR="00FB5616">
              <w:rPr>
                <w:noProof/>
                <w:webHidden/>
              </w:rPr>
              <w:t>17</w:t>
            </w:r>
            <w:r w:rsidR="00FB5616">
              <w:rPr>
                <w:noProof/>
                <w:webHidden/>
              </w:rPr>
              <w:fldChar w:fldCharType="end"/>
            </w:r>
          </w:hyperlink>
        </w:p>
        <w:p w:rsidR="00FB5616" w:rsidRDefault="00990E3A">
          <w:pPr>
            <w:pStyle w:val="TOC1"/>
            <w:tabs>
              <w:tab w:val="right" w:leader="dot" w:pos="10214"/>
            </w:tabs>
            <w:rPr>
              <w:rFonts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452056640" w:history="1">
            <w:r w:rsidR="00FB5616" w:rsidRPr="00C41F20">
              <w:rPr>
                <w:rStyle w:val="Hyperlink"/>
                <w:noProof/>
              </w:rPr>
              <w:t>Member PCP</w:t>
            </w:r>
            <w:r w:rsidR="00FB5616">
              <w:rPr>
                <w:noProof/>
                <w:webHidden/>
              </w:rPr>
              <w:tab/>
            </w:r>
            <w:r w:rsidR="00FB5616">
              <w:rPr>
                <w:noProof/>
                <w:webHidden/>
              </w:rPr>
              <w:fldChar w:fldCharType="begin"/>
            </w:r>
            <w:r w:rsidR="00FB5616">
              <w:rPr>
                <w:noProof/>
                <w:webHidden/>
              </w:rPr>
              <w:instrText xml:space="preserve"> PAGEREF _Toc452056640 \h </w:instrText>
            </w:r>
            <w:r w:rsidR="00FB5616">
              <w:rPr>
                <w:noProof/>
                <w:webHidden/>
              </w:rPr>
            </w:r>
            <w:r w:rsidR="00FB5616">
              <w:rPr>
                <w:noProof/>
                <w:webHidden/>
              </w:rPr>
              <w:fldChar w:fldCharType="separate"/>
            </w:r>
            <w:r w:rsidR="00FB5616">
              <w:rPr>
                <w:noProof/>
                <w:webHidden/>
              </w:rPr>
              <w:t>18</w:t>
            </w:r>
            <w:r w:rsidR="00FB5616">
              <w:rPr>
                <w:noProof/>
                <w:webHidden/>
              </w:rPr>
              <w:fldChar w:fldCharType="end"/>
            </w:r>
          </w:hyperlink>
        </w:p>
        <w:p w:rsidR="00FB5616" w:rsidRDefault="00990E3A">
          <w:pPr>
            <w:pStyle w:val="TOC1"/>
            <w:tabs>
              <w:tab w:val="right" w:leader="dot" w:pos="10214"/>
            </w:tabs>
            <w:rPr>
              <w:rFonts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452056641" w:history="1">
            <w:r w:rsidR="00FB5616" w:rsidRPr="00C41F20">
              <w:rPr>
                <w:rStyle w:val="Hyperlink"/>
                <w:noProof/>
              </w:rPr>
              <w:t>Score Table</w:t>
            </w:r>
            <w:r w:rsidR="00FB5616">
              <w:rPr>
                <w:noProof/>
                <w:webHidden/>
              </w:rPr>
              <w:tab/>
            </w:r>
            <w:r w:rsidR="00FB5616">
              <w:rPr>
                <w:noProof/>
                <w:webHidden/>
              </w:rPr>
              <w:fldChar w:fldCharType="begin"/>
            </w:r>
            <w:r w:rsidR="00FB5616">
              <w:rPr>
                <w:noProof/>
                <w:webHidden/>
              </w:rPr>
              <w:instrText xml:space="preserve"> PAGEREF _Toc452056641 \h </w:instrText>
            </w:r>
            <w:r w:rsidR="00FB5616">
              <w:rPr>
                <w:noProof/>
                <w:webHidden/>
              </w:rPr>
            </w:r>
            <w:r w:rsidR="00FB5616">
              <w:rPr>
                <w:noProof/>
                <w:webHidden/>
              </w:rPr>
              <w:fldChar w:fldCharType="separate"/>
            </w:r>
            <w:r w:rsidR="00FB5616">
              <w:rPr>
                <w:noProof/>
                <w:webHidden/>
              </w:rPr>
              <w:t>18</w:t>
            </w:r>
            <w:r w:rsidR="00FB5616">
              <w:rPr>
                <w:noProof/>
                <w:webHidden/>
              </w:rPr>
              <w:fldChar w:fldCharType="end"/>
            </w:r>
          </w:hyperlink>
        </w:p>
        <w:p w:rsidR="00FB5616" w:rsidRDefault="00990E3A">
          <w:pPr>
            <w:pStyle w:val="TOC1"/>
            <w:tabs>
              <w:tab w:val="right" w:leader="dot" w:pos="10214"/>
            </w:tabs>
            <w:rPr>
              <w:rFonts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452056642" w:history="1">
            <w:r w:rsidR="00FB5616" w:rsidRPr="00C41F20">
              <w:rPr>
                <w:rStyle w:val="Hyperlink"/>
                <w:noProof/>
              </w:rPr>
              <w:t>Historical Score Table</w:t>
            </w:r>
            <w:r w:rsidR="00FB5616">
              <w:rPr>
                <w:noProof/>
                <w:webHidden/>
              </w:rPr>
              <w:tab/>
            </w:r>
            <w:r w:rsidR="00FB5616">
              <w:rPr>
                <w:noProof/>
                <w:webHidden/>
              </w:rPr>
              <w:fldChar w:fldCharType="begin"/>
            </w:r>
            <w:r w:rsidR="00FB5616">
              <w:rPr>
                <w:noProof/>
                <w:webHidden/>
              </w:rPr>
              <w:instrText xml:space="preserve"> PAGEREF _Toc452056642 \h </w:instrText>
            </w:r>
            <w:r w:rsidR="00FB5616">
              <w:rPr>
                <w:noProof/>
                <w:webHidden/>
              </w:rPr>
            </w:r>
            <w:r w:rsidR="00FB5616">
              <w:rPr>
                <w:noProof/>
                <w:webHidden/>
              </w:rPr>
              <w:fldChar w:fldCharType="separate"/>
            </w:r>
            <w:r w:rsidR="00FB5616">
              <w:rPr>
                <w:noProof/>
                <w:webHidden/>
              </w:rPr>
              <w:t>20</w:t>
            </w:r>
            <w:r w:rsidR="00FB5616">
              <w:rPr>
                <w:noProof/>
                <w:webHidden/>
              </w:rPr>
              <w:fldChar w:fldCharType="end"/>
            </w:r>
          </w:hyperlink>
        </w:p>
        <w:p w:rsidR="00FB5616" w:rsidRDefault="00990E3A">
          <w:pPr>
            <w:pStyle w:val="TOC1"/>
            <w:tabs>
              <w:tab w:val="right" w:leader="dot" w:pos="10214"/>
            </w:tabs>
            <w:rPr>
              <w:rFonts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452056643" w:history="1">
            <w:r w:rsidR="00FB5616" w:rsidRPr="00C41F20">
              <w:rPr>
                <w:rStyle w:val="Hyperlink"/>
                <w:noProof/>
              </w:rPr>
              <w:t>Participation</w:t>
            </w:r>
            <w:r w:rsidR="00FB5616">
              <w:rPr>
                <w:noProof/>
                <w:webHidden/>
              </w:rPr>
              <w:tab/>
            </w:r>
            <w:r w:rsidR="00FB5616">
              <w:rPr>
                <w:noProof/>
                <w:webHidden/>
              </w:rPr>
              <w:fldChar w:fldCharType="begin"/>
            </w:r>
            <w:r w:rsidR="00FB5616">
              <w:rPr>
                <w:noProof/>
                <w:webHidden/>
              </w:rPr>
              <w:instrText xml:space="preserve"> PAGEREF _Toc452056643 \h </w:instrText>
            </w:r>
            <w:r w:rsidR="00FB5616">
              <w:rPr>
                <w:noProof/>
                <w:webHidden/>
              </w:rPr>
            </w:r>
            <w:r w:rsidR="00FB5616">
              <w:rPr>
                <w:noProof/>
                <w:webHidden/>
              </w:rPr>
              <w:fldChar w:fldCharType="separate"/>
            </w:r>
            <w:r w:rsidR="00FB5616">
              <w:rPr>
                <w:noProof/>
                <w:webHidden/>
              </w:rPr>
              <w:t>21</w:t>
            </w:r>
            <w:r w:rsidR="00FB5616">
              <w:rPr>
                <w:noProof/>
                <w:webHidden/>
              </w:rPr>
              <w:fldChar w:fldCharType="end"/>
            </w:r>
          </w:hyperlink>
        </w:p>
        <w:p w:rsidR="00FB5616" w:rsidRDefault="00990E3A">
          <w:pPr>
            <w:pStyle w:val="TOC1"/>
            <w:tabs>
              <w:tab w:val="right" w:leader="dot" w:pos="10214"/>
            </w:tabs>
            <w:rPr>
              <w:rFonts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452056644" w:history="1">
            <w:r w:rsidR="00FB5616" w:rsidRPr="00C41F20">
              <w:rPr>
                <w:rStyle w:val="Hyperlink"/>
                <w:noProof/>
              </w:rPr>
              <w:t>Quality Metrics</w:t>
            </w:r>
            <w:r w:rsidR="00FB5616">
              <w:rPr>
                <w:noProof/>
                <w:webHidden/>
              </w:rPr>
              <w:tab/>
            </w:r>
            <w:r w:rsidR="00FB5616">
              <w:rPr>
                <w:noProof/>
                <w:webHidden/>
              </w:rPr>
              <w:fldChar w:fldCharType="begin"/>
            </w:r>
            <w:r w:rsidR="00FB5616">
              <w:rPr>
                <w:noProof/>
                <w:webHidden/>
              </w:rPr>
              <w:instrText xml:space="preserve"> PAGEREF _Toc452056644 \h </w:instrText>
            </w:r>
            <w:r w:rsidR="00FB5616">
              <w:rPr>
                <w:noProof/>
                <w:webHidden/>
              </w:rPr>
            </w:r>
            <w:r w:rsidR="00FB5616">
              <w:rPr>
                <w:noProof/>
                <w:webHidden/>
              </w:rPr>
              <w:fldChar w:fldCharType="separate"/>
            </w:r>
            <w:r w:rsidR="00FB5616">
              <w:rPr>
                <w:noProof/>
                <w:webHidden/>
              </w:rPr>
              <w:t>22</w:t>
            </w:r>
            <w:r w:rsidR="00FB5616">
              <w:rPr>
                <w:noProof/>
                <w:webHidden/>
              </w:rPr>
              <w:fldChar w:fldCharType="end"/>
            </w:r>
          </w:hyperlink>
        </w:p>
        <w:p w:rsidR="00FB5616" w:rsidRDefault="00990E3A">
          <w:pPr>
            <w:pStyle w:val="TOC1"/>
            <w:tabs>
              <w:tab w:val="right" w:leader="dot" w:pos="10214"/>
            </w:tabs>
            <w:rPr>
              <w:rFonts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452056645" w:history="1">
            <w:r w:rsidR="00FB5616" w:rsidRPr="00C41F20">
              <w:rPr>
                <w:rStyle w:val="Hyperlink"/>
                <w:noProof/>
              </w:rPr>
              <w:t>High Cost Diagnosis</w:t>
            </w:r>
            <w:r w:rsidR="00FB5616">
              <w:rPr>
                <w:noProof/>
                <w:webHidden/>
              </w:rPr>
              <w:tab/>
            </w:r>
            <w:r w:rsidR="00FB5616">
              <w:rPr>
                <w:noProof/>
                <w:webHidden/>
              </w:rPr>
              <w:fldChar w:fldCharType="begin"/>
            </w:r>
            <w:r w:rsidR="00FB5616">
              <w:rPr>
                <w:noProof/>
                <w:webHidden/>
              </w:rPr>
              <w:instrText xml:space="preserve"> PAGEREF _Toc452056645 \h </w:instrText>
            </w:r>
            <w:r w:rsidR="00FB5616">
              <w:rPr>
                <w:noProof/>
                <w:webHidden/>
              </w:rPr>
            </w:r>
            <w:r w:rsidR="00FB5616">
              <w:rPr>
                <w:noProof/>
                <w:webHidden/>
              </w:rPr>
              <w:fldChar w:fldCharType="separate"/>
            </w:r>
            <w:r w:rsidR="00FB5616">
              <w:rPr>
                <w:noProof/>
                <w:webHidden/>
              </w:rPr>
              <w:t>23</w:t>
            </w:r>
            <w:r w:rsidR="00FB5616">
              <w:rPr>
                <w:noProof/>
                <w:webHidden/>
              </w:rPr>
              <w:fldChar w:fldCharType="end"/>
            </w:r>
          </w:hyperlink>
        </w:p>
        <w:p w:rsidR="00FB5616" w:rsidRDefault="00990E3A">
          <w:pPr>
            <w:pStyle w:val="TOC1"/>
            <w:tabs>
              <w:tab w:val="right" w:leader="dot" w:pos="10214"/>
            </w:tabs>
            <w:rPr>
              <w:rFonts w:cstheme="minorBidi"/>
              <w:b w:val="0"/>
              <w:bCs w:val="0"/>
              <w:noProof/>
              <w:sz w:val="22"/>
              <w:szCs w:val="22"/>
              <w:lang w:bidi="ar-SA"/>
            </w:rPr>
          </w:pPr>
          <w:hyperlink w:anchor="_Toc452056646" w:history="1">
            <w:r w:rsidR="00FB5616" w:rsidRPr="00C41F20">
              <w:rPr>
                <w:rStyle w:val="Hyperlink"/>
                <w:noProof/>
              </w:rPr>
              <w:t>Care Alert</w:t>
            </w:r>
            <w:r w:rsidR="00FB5616">
              <w:rPr>
                <w:noProof/>
                <w:webHidden/>
              </w:rPr>
              <w:tab/>
            </w:r>
            <w:r w:rsidR="00FB5616">
              <w:rPr>
                <w:noProof/>
                <w:webHidden/>
              </w:rPr>
              <w:fldChar w:fldCharType="begin"/>
            </w:r>
            <w:r w:rsidR="00FB5616">
              <w:rPr>
                <w:noProof/>
                <w:webHidden/>
              </w:rPr>
              <w:instrText xml:space="preserve"> PAGEREF _Toc452056646 \h </w:instrText>
            </w:r>
            <w:r w:rsidR="00FB5616">
              <w:rPr>
                <w:noProof/>
                <w:webHidden/>
              </w:rPr>
            </w:r>
            <w:r w:rsidR="00FB5616">
              <w:rPr>
                <w:noProof/>
                <w:webHidden/>
              </w:rPr>
              <w:fldChar w:fldCharType="separate"/>
            </w:r>
            <w:r w:rsidR="00FB5616">
              <w:rPr>
                <w:noProof/>
                <w:webHidden/>
              </w:rPr>
              <w:t>24</w:t>
            </w:r>
            <w:r w:rsidR="00FB5616">
              <w:rPr>
                <w:noProof/>
                <w:webHidden/>
              </w:rPr>
              <w:fldChar w:fldCharType="end"/>
            </w:r>
          </w:hyperlink>
        </w:p>
        <w:p w:rsidR="003A7EE7" w:rsidRDefault="002811E8">
          <w:r>
            <w:fldChar w:fldCharType="end"/>
          </w:r>
        </w:p>
      </w:sdtContent>
    </w:sdt>
    <w:p w:rsidR="003A7EE7" w:rsidRDefault="003A7EE7" w:rsidP="003A7EE7">
      <w:pPr>
        <w:sectPr w:rsidR="003A7EE7" w:rsidSect="00F12422">
          <w:headerReference w:type="default" r:id="rId11"/>
          <w:footerReference w:type="default" r:id="rId12"/>
          <w:footerReference w:type="first" r:id="rId13"/>
          <w:pgSz w:w="12240" w:h="15840" w:code="1"/>
          <w:pgMar w:top="1008" w:right="1008" w:bottom="1008" w:left="1008" w:header="720" w:footer="720" w:gutter="0"/>
          <w:pgNumType w:fmt="lowerRoman" w:start="1"/>
          <w:cols w:space="720"/>
          <w:docGrid w:linePitch="360"/>
        </w:sectPr>
      </w:pPr>
    </w:p>
    <w:bookmarkEnd w:id="1"/>
    <w:bookmarkEnd w:id="0"/>
    <w:p w:rsidR="00070B58" w:rsidRDefault="00070B58" w:rsidP="00070B58">
      <w:pPr>
        <w:pStyle w:val="NoSpacing1"/>
      </w:pPr>
    </w:p>
    <w:p w:rsidR="00070B58" w:rsidRDefault="00070B58" w:rsidP="00070B58">
      <w:pPr>
        <w:pStyle w:val="Heading1"/>
      </w:pPr>
      <w:bookmarkStart w:id="2" w:name="_Toc452056635"/>
      <w:r w:rsidRPr="00B94705">
        <w:t>Eligibility</w:t>
      </w:r>
      <w:bookmarkEnd w:id="2"/>
    </w:p>
    <w:p w:rsidR="00070B58" w:rsidRDefault="00070B58" w:rsidP="00070B58">
      <w:pPr>
        <w:rPr>
          <w:lang w:bidi="ne-N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2329"/>
        <w:gridCol w:w="860"/>
        <w:gridCol w:w="781"/>
        <w:gridCol w:w="3464"/>
        <w:gridCol w:w="2032"/>
      </w:tblGrid>
      <w:tr w:rsidR="00070B58" w:rsidRPr="00E32FBA" w:rsidTr="009B6AA3">
        <w:trPr>
          <w:trHeight w:val="300"/>
          <w:tblHeader/>
        </w:trPr>
        <w:tc>
          <w:tcPr>
            <w:tcW w:w="466" w:type="pct"/>
            <w:shd w:val="clear" w:color="000000" w:fill="C5D9F1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Required</w:t>
            </w:r>
          </w:p>
        </w:tc>
        <w:tc>
          <w:tcPr>
            <w:tcW w:w="1115" w:type="pct"/>
            <w:shd w:val="clear" w:color="000000" w:fill="C5D9F1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Field Name</w:t>
            </w:r>
          </w:p>
        </w:tc>
        <w:tc>
          <w:tcPr>
            <w:tcW w:w="412" w:type="pct"/>
            <w:shd w:val="clear" w:color="000000" w:fill="C5D9F1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Data Type</w:t>
            </w:r>
          </w:p>
        </w:tc>
        <w:tc>
          <w:tcPr>
            <w:tcW w:w="374" w:type="pct"/>
            <w:shd w:val="clear" w:color="000000" w:fill="C5D9F1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Length</w:t>
            </w:r>
          </w:p>
        </w:tc>
        <w:tc>
          <w:tcPr>
            <w:tcW w:w="1659" w:type="pct"/>
            <w:shd w:val="clear" w:color="000000" w:fill="C5D9F1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Description</w:t>
            </w:r>
          </w:p>
        </w:tc>
        <w:tc>
          <w:tcPr>
            <w:tcW w:w="973" w:type="pct"/>
            <w:shd w:val="clear" w:color="000000" w:fill="C5D9F1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Data Examples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*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br_id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ID to display on the application, as sent by client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9916897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ins_policy_id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Policy Number for Member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br_ssn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SSN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811619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br_first_name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first name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BEVERLY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br_middle_name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middle name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George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br_last_name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last name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BARRETT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mbr_</w:t>
            </w:r>
            <w:r w:rsidRPr="00E32FBA">
              <w:rPr>
                <w:rFonts w:cs="Calibri"/>
                <w:color w:val="000000"/>
                <w:lang w:val="en-GB" w:eastAsia="en-GB" w:bidi="ar-SA"/>
              </w:rPr>
              <w:t>current_status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szCs w:val="22"/>
                <w:lang w:val="en-GB" w:eastAsia="en-GB" w:bidi="ar-SA"/>
              </w:rPr>
              <w:t> </w:t>
            </w:r>
            <w:r>
              <w:rPr>
                <w:rFonts w:cs="Calibri"/>
                <w:color w:val="000000"/>
                <w:szCs w:val="22"/>
                <w:lang w:val="en-GB" w:eastAsia="en-GB" w:bidi="ar-SA"/>
              </w:rPr>
              <w:t>Current status of member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active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*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br_gender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2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gender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*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br_dob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 xml:space="preserve">Member </w:t>
            </w:r>
            <w:r>
              <w:rPr>
                <w:rFonts w:cs="Calibri"/>
                <w:color w:val="000000"/>
                <w:lang w:val="en-GB" w:eastAsia="en-GB" w:bidi="ar-SA"/>
              </w:rPr>
              <w:t>date</w:t>
            </w:r>
            <w:r w:rsidRPr="00E32FBA">
              <w:rPr>
                <w:rFonts w:cs="Calibri"/>
                <w:color w:val="000000"/>
                <w:lang w:val="en-GB" w:eastAsia="en-GB" w:bidi="ar-SA"/>
              </w:rPr>
              <w:t xml:space="preserve"> of Birth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07/04/1986</w:t>
            </w:r>
          </w:p>
        </w:tc>
      </w:tr>
      <w:tr w:rsidR="00070B58" w:rsidRPr="00E32FBA" w:rsidTr="009B6AA3">
        <w:trPr>
          <w:trHeight w:val="51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br_street_1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Street Address 1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5621 TEAKWOOD ROAD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br_street_2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Street Address 2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br_city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City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Lakeworth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br_county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County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Lexington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br_state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2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Abbreviation of State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FL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br_zip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2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Zip code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34746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br_phone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5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Phone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7802966511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br_region_code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32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Region code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br_region_name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Region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9B6AA3">
        <w:trPr>
          <w:trHeight w:val="765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br_relationship_code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Relationship Code to the Subscriber; subscriber(01), spouse (02),child (03), other (04)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9B6AA3">
        <w:trPr>
          <w:trHeight w:val="51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br_relationship_desc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Relationship Description to the Subscriber, Dependent, Spouse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Dependent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DF0CEF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DF0CEF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DF0CEF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DF0CEF">
              <w:rPr>
                <w:rFonts w:cs="Calibri"/>
                <w:color w:val="000000"/>
                <w:lang w:val="en-GB" w:eastAsia="en-GB" w:bidi="ar-SA"/>
              </w:rPr>
              <w:t>ins_plan_type_code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DF0CEF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DF0CEF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DF0CEF" w:rsidRDefault="0086260D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DF0CEF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DF0CEF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DF0CEF">
              <w:rPr>
                <w:rFonts w:cs="Calibri"/>
                <w:color w:val="000000"/>
                <w:lang w:val="en-GB" w:eastAsia="en-GB" w:bidi="ar-SA"/>
              </w:rPr>
              <w:t>Plan type code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DF0CEF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DF0CEF">
              <w:rPr>
                <w:rFonts w:cs="Calibri"/>
                <w:color w:val="000000"/>
                <w:lang w:val="en-GB" w:eastAsia="en-GB" w:bidi="ar-SA"/>
              </w:rPr>
              <w:t>com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ins_plan_type_desc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22620B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255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Plan type name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Commercial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auto" w:fill="auto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auto" w:fill="auto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ins_carrier_id</w:t>
            </w:r>
          </w:p>
        </w:tc>
        <w:tc>
          <w:tcPr>
            <w:tcW w:w="412" w:type="pct"/>
            <w:shd w:val="clear" w:color="auto" w:fill="auto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auto" w:fill="auto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659" w:type="pct"/>
            <w:shd w:val="clear" w:color="auto" w:fill="auto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TPA/ASO/HMO</w:t>
            </w:r>
          </w:p>
        </w:tc>
        <w:tc>
          <w:tcPr>
            <w:tcW w:w="973" w:type="pct"/>
            <w:shd w:val="clear" w:color="auto" w:fill="auto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auto" w:fill="auto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auto" w:fill="auto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ins_carrier_name</w:t>
            </w:r>
          </w:p>
        </w:tc>
        <w:tc>
          <w:tcPr>
            <w:tcW w:w="412" w:type="pct"/>
            <w:shd w:val="clear" w:color="auto" w:fill="auto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auto" w:fill="auto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659" w:type="pct"/>
            <w:shd w:val="clear" w:color="auto" w:fill="auto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TPA/ASO/HMO name</w:t>
            </w:r>
          </w:p>
        </w:tc>
        <w:tc>
          <w:tcPr>
            <w:tcW w:w="973" w:type="pct"/>
            <w:shd w:val="clear" w:color="auto" w:fill="auto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Harry TPA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ins_coverage_type_code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2</w:t>
            </w:r>
            <w:r>
              <w:rPr>
                <w:rFonts w:cs="Calibri"/>
                <w:color w:val="000000"/>
                <w:lang w:val="en-GB" w:eastAsia="en-GB" w:bidi="ar-SA"/>
              </w:rPr>
              <w:t>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Coverage type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ins_coverage_type_desc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</w:t>
            </w:r>
            <w:r w:rsidRPr="00E32FBA">
              <w:rPr>
                <w:rFonts w:cs="Calibri"/>
                <w:color w:val="000000"/>
                <w:lang w:val="en-GB" w:eastAsia="en-GB" w:bidi="ar-SA"/>
              </w:rPr>
              <w:t>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Coverage type name; infer from code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Family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eastAsia="en-GB" w:bidi="ar-SA"/>
              </w:rPr>
              <w:t>ins_plan_id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Plan id of insurance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720000-M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eastAsia="en-GB" w:bidi="ar-SA"/>
              </w:rPr>
            </w:pPr>
            <w:r>
              <w:rPr>
                <w:rFonts w:cs="Calibri"/>
                <w:color w:val="000000"/>
                <w:lang w:eastAsia="en-GB" w:bidi="ar-SA"/>
              </w:rPr>
              <w:t>ins_plan_desc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CA5DB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Plan name of insurance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Family</w:t>
            </w:r>
          </w:p>
        </w:tc>
      </w:tr>
      <w:tr w:rsidR="00070B58" w:rsidRPr="00E32FBA" w:rsidTr="009B6AA3">
        <w:trPr>
          <w:trHeight w:val="51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ins_emp_group_id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Identification of the group the subscriber is employed with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3198508</w:t>
            </w:r>
          </w:p>
        </w:tc>
      </w:tr>
      <w:tr w:rsidR="00070B58" w:rsidRPr="00E32FBA" w:rsidTr="009B6AA3">
        <w:trPr>
          <w:trHeight w:val="51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ins_emp_group_name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Name of the group the subscriber is employed with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Deerwalk</w:t>
            </w:r>
          </w:p>
        </w:tc>
      </w:tr>
      <w:tr w:rsidR="00070B58" w:rsidRPr="00E32FBA" w:rsidTr="009B6AA3">
        <w:trPr>
          <w:trHeight w:val="51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lastRenderedPageBreak/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ins_division_id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Identification of the division the subscriber is employed with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9B6AA3">
        <w:trPr>
          <w:trHeight w:val="51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ins_division_name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C81EF4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Name of the group the division  subscriber is employed with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9B6AA3">
        <w:trPr>
          <w:trHeight w:val="510"/>
        </w:trPr>
        <w:tc>
          <w:tcPr>
            <w:tcW w:w="466" w:type="pct"/>
            <w:shd w:val="clear" w:color="auto" w:fill="auto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auto" w:fill="auto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ins_cobra_code</w:t>
            </w:r>
          </w:p>
        </w:tc>
        <w:tc>
          <w:tcPr>
            <w:tcW w:w="412" w:type="pct"/>
            <w:shd w:val="clear" w:color="auto" w:fill="auto"/>
            <w:hideMark/>
          </w:tcPr>
          <w:p w:rsidR="00070B58" w:rsidRPr="00CA5DBA" w:rsidRDefault="00070B58" w:rsidP="009B6AA3">
            <w:pPr>
              <w:rPr>
                <w:rFonts w:cs="Calibri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auto" w:fill="auto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2</w:t>
            </w:r>
          </w:p>
        </w:tc>
        <w:tc>
          <w:tcPr>
            <w:tcW w:w="1659" w:type="pct"/>
            <w:shd w:val="clear" w:color="auto" w:fill="auto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Status Code of the Employee - Not Specified : 00, Working : 01, Terminated : 02</w:t>
            </w:r>
          </w:p>
        </w:tc>
        <w:tc>
          <w:tcPr>
            <w:tcW w:w="973" w:type="pct"/>
            <w:shd w:val="clear" w:color="auto" w:fill="auto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</w:t>
            </w:r>
          </w:p>
        </w:tc>
      </w:tr>
      <w:tr w:rsidR="00070B58" w:rsidRPr="00E32FBA" w:rsidTr="009B6AA3">
        <w:trPr>
          <w:trHeight w:val="510"/>
        </w:trPr>
        <w:tc>
          <w:tcPr>
            <w:tcW w:w="466" w:type="pct"/>
            <w:shd w:val="clear" w:color="auto" w:fill="auto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auto" w:fill="auto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ins_cobra_desc</w:t>
            </w:r>
          </w:p>
        </w:tc>
        <w:tc>
          <w:tcPr>
            <w:tcW w:w="412" w:type="pct"/>
            <w:shd w:val="clear" w:color="auto" w:fill="auto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auto" w:fill="auto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659" w:type="pct"/>
            <w:shd w:val="clear" w:color="auto" w:fill="auto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Status of the Employee - Working, Terminated, etc</w:t>
            </w:r>
          </w:p>
        </w:tc>
        <w:tc>
          <w:tcPr>
            <w:tcW w:w="973" w:type="pct"/>
            <w:shd w:val="clear" w:color="auto" w:fill="auto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Working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*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ins_med_eff_date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Effective date for medical plan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01/01/2009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*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ins_med_term_date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Termination date for medical plan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30/09/2011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ins_rx_eff_date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Effective date for drug plan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01/06/2009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ins_rx_term_date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Termination date for drug plan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30/06/2011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ins_den_eff_date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Effective date for dental plan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01/08/2009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ins_den_term_date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Termination date for dental plan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01/07/2011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ins_vis_eff_date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Effective date for vision plan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01/08/2009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ins_vis_term_date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Termination date for vision plan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01/07/2011</w:t>
            </w:r>
          </w:p>
        </w:tc>
      </w:tr>
      <w:tr w:rsidR="00070B58" w:rsidRPr="00E32FBA" w:rsidTr="009B6AA3">
        <w:trPr>
          <w:trHeight w:val="51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ins_ltd_eff_date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Effective date for long term disability plan plan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01/08/2009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ins_ltd_term_date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Termination date for long term disability plan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01/07/2011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ins_std_eff_date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Effective date for short term disability plan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01/08/2009</w:t>
            </w:r>
          </w:p>
        </w:tc>
      </w:tr>
      <w:tr w:rsidR="00070B58" w:rsidRPr="00E32FBA" w:rsidTr="009B6AA3">
        <w:trPr>
          <w:trHeight w:val="51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ins_std_term_date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Termination date for short term disability plan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01/07/2011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prv_pcp_id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880D41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</w:t>
            </w:r>
            <w:r w:rsidR="00070B58" w:rsidRPr="00E32FBA">
              <w:rPr>
                <w:rFonts w:cs="Calibri"/>
                <w:color w:val="000000"/>
                <w:lang w:val="en-GB" w:eastAsia="en-GB" w:bidi="ar-SA"/>
              </w:rPr>
              <w:t>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Primary Care Physician identification number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5687456598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prv_pcp_first_name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CA5DB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Primary Care Physician First Name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Ashay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prv_pcp_middle_name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Primary Care Physician Middle Name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Kumar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prv_pcp_last_name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Primary Care Physician Last Name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Thakur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prv_pcp_site_id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5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PCP Location ID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20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df1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ser Defined Field 1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df2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ser Defined Field 2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df3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ser Defined Field 3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df4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ser Defined Field 4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df5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ser Defined Field 5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df6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ser Defined Field 6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df7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ser Defined Field 7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df8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ser Defined Field 8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df9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ser Defined Field 9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df10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ser Defined Field 10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df11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ser Defined Field 11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df12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ser Defined Field 12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lastRenderedPageBreak/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df13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ser Defined Field 13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df14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ser Defined Field 14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df15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ser Defined Field 15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df16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ser Defined Field 16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df17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ser Defined Field 17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df18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ser Defined Field 18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df19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ser Defined Field 19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df20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User Defined Field 20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32FBA" w:rsidTr="009B6AA3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11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064263">
              <w:rPr>
                <w:rFonts w:cs="Calibri"/>
                <w:color w:val="000000"/>
                <w:lang w:val="en-GB" w:eastAsia="en-GB" w:bidi="ar-SA"/>
              </w:rPr>
              <w:t>dw_member_id</w:t>
            </w:r>
          </w:p>
        </w:tc>
        <w:tc>
          <w:tcPr>
            <w:tcW w:w="412" w:type="pct"/>
            <w:shd w:val="clear" w:color="000000" w:fill="FFFFFF"/>
            <w:hideMark/>
          </w:tcPr>
          <w:p w:rsidR="00070B58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65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Member ID</w:t>
            </w:r>
          </w:p>
        </w:tc>
        <w:tc>
          <w:tcPr>
            <w:tcW w:w="9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Hash Encrypted</w:t>
            </w:r>
          </w:p>
        </w:tc>
      </w:tr>
      <w:tr w:rsidR="0023017B" w:rsidRPr="00E32FBA" w:rsidTr="00D70D75">
        <w:trPr>
          <w:trHeight w:val="300"/>
        </w:trPr>
        <w:tc>
          <w:tcPr>
            <w:tcW w:w="466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</w:rPr>
              <w:t> </w:t>
            </w:r>
          </w:p>
        </w:tc>
        <w:tc>
          <w:tcPr>
            <w:tcW w:w="1115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</w:rPr>
              <w:t>dw_rawfilename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varchar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500</w:t>
            </w:r>
          </w:p>
        </w:tc>
        <w:tc>
          <w:tcPr>
            <w:tcW w:w="1659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User Defined Field</w:t>
            </w:r>
          </w:p>
        </w:tc>
        <w:tc>
          <w:tcPr>
            <w:tcW w:w="973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</w:rPr>
              <w:t> </w:t>
            </w:r>
          </w:p>
        </w:tc>
      </w:tr>
      <w:tr w:rsidR="0023017B" w:rsidRPr="00E32FBA" w:rsidTr="00D70D75">
        <w:trPr>
          <w:trHeight w:val="300"/>
        </w:trPr>
        <w:tc>
          <w:tcPr>
            <w:tcW w:w="466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 </w:t>
            </w:r>
          </w:p>
        </w:tc>
        <w:tc>
          <w:tcPr>
            <w:tcW w:w="1115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udf21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varchar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100</w:t>
            </w:r>
          </w:p>
        </w:tc>
        <w:tc>
          <w:tcPr>
            <w:tcW w:w="1659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User Defined Field</w:t>
            </w:r>
          </w:p>
        </w:tc>
        <w:tc>
          <w:tcPr>
            <w:tcW w:w="973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 </w:t>
            </w:r>
          </w:p>
        </w:tc>
      </w:tr>
      <w:tr w:rsidR="0023017B" w:rsidRPr="00E32FBA" w:rsidTr="00D70D75">
        <w:trPr>
          <w:trHeight w:val="300"/>
        </w:trPr>
        <w:tc>
          <w:tcPr>
            <w:tcW w:w="466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 </w:t>
            </w:r>
          </w:p>
        </w:tc>
        <w:tc>
          <w:tcPr>
            <w:tcW w:w="1115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udf22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varchar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100</w:t>
            </w:r>
          </w:p>
        </w:tc>
        <w:tc>
          <w:tcPr>
            <w:tcW w:w="1659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User Defined Field</w:t>
            </w:r>
          </w:p>
        </w:tc>
        <w:tc>
          <w:tcPr>
            <w:tcW w:w="973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 </w:t>
            </w:r>
          </w:p>
        </w:tc>
      </w:tr>
      <w:tr w:rsidR="0023017B" w:rsidRPr="00E32FBA" w:rsidTr="00D70D75">
        <w:trPr>
          <w:trHeight w:val="300"/>
        </w:trPr>
        <w:tc>
          <w:tcPr>
            <w:tcW w:w="466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 </w:t>
            </w:r>
          </w:p>
        </w:tc>
        <w:tc>
          <w:tcPr>
            <w:tcW w:w="1115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udf23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varchar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100</w:t>
            </w:r>
          </w:p>
        </w:tc>
        <w:tc>
          <w:tcPr>
            <w:tcW w:w="1659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User Defined Field</w:t>
            </w:r>
          </w:p>
        </w:tc>
        <w:tc>
          <w:tcPr>
            <w:tcW w:w="973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 </w:t>
            </w:r>
          </w:p>
        </w:tc>
      </w:tr>
      <w:tr w:rsidR="0023017B" w:rsidRPr="00E32FBA" w:rsidTr="00D70D75">
        <w:trPr>
          <w:trHeight w:val="300"/>
        </w:trPr>
        <w:tc>
          <w:tcPr>
            <w:tcW w:w="466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 </w:t>
            </w:r>
          </w:p>
        </w:tc>
        <w:tc>
          <w:tcPr>
            <w:tcW w:w="1115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udf24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varchar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100</w:t>
            </w:r>
          </w:p>
        </w:tc>
        <w:tc>
          <w:tcPr>
            <w:tcW w:w="1659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User Defined Field</w:t>
            </w:r>
          </w:p>
        </w:tc>
        <w:tc>
          <w:tcPr>
            <w:tcW w:w="973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 </w:t>
            </w:r>
          </w:p>
        </w:tc>
      </w:tr>
      <w:tr w:rsidR="0023017B" w:rsidRPr="00E32FBA" w:rsidTr="00D70D75">
        <w:trPr>
          <w:trHeight w:val="300"/>
        </w:trPr>
        <w:tc>
          <w:tcPr>
            <w:tcW w:w="466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 </w:t>
            </w:r>
          </w:p>
        </w:tc>
        <w:tc>
          <w:tcPr>
            <w:tcW w:w="1115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udf25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varchar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100</w:t>
            </w:r>
          </w:p>
        </w:tc>
        <w:tc>
          <w:tcPr>
            <w:tcW w:w="1659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User Defined Field</w:t>
            </w:r>
          </w:p>
        </w:tc>
        <w:tc>
          <w:tcPr>
            <w:tcW w:w="973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 </w:t>
            </w:r>
          </w:p>
        </w:tc>
      </w:tr>
      <w:tr w:rsidR="0023017B" w:rsidRPr="00E32FBA" w:rsidTr="00D70D75">
        <w:trPr>
          <w:trHeight w:val="300"/>
        </w:trPr>
        <w:tc>
          <w:tcPr>
            <w:tcW w:w="466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 </w:t>
            </w:r>
          </w:p>
        </w:tc>
        <w:tc>
          <w:tcPr>
            <w:tcW w:w="1115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udf26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varchar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100</w:t>
            </w:r>
          </w:p>
        </w:tc>
        <w:tc>
          <w:tcPr>
            <w:tcW w:w="1659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User Defined Field</w:t>
            </w:r>
          </w:p>
        </w:tc>
        <w:tc>
          <w:tcPr>
            <w:tcW w:w="973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 </w:t>
            </w:r>
          </w:p>
        </w:tc>
      </w:tr>
      <w:tr w:rsidR="0023017B" w:rsidRPr="00E32FBA" w:rsidTr="00D70D75">
        <w:trPr>
          <w:trHeight w:val="300"/>
        </w:trPr>
        <w:tc>
          <w:tcPr>
            <w:tcW w:w="466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 </w:t>
            </w:r>
          </w:p>
        </w:tc>
        <w:tc>
          <w:tcPr>
            <w:tcW w:w="1115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udf27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varchar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100</w:t>
            </w:r>
          </w:p>
        </w:tc>
        <w:tc>
          <w:tcPr>
            <w:tcW w:w="1659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User Defined Field</w:t>
            </w:r>
          </w:p>
        </w:tc>
        <w:tc>
          <w:tcPr>
            <w:tcW w:w="973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 </w:t>
            </w:r>
          </w:p>
        </w:tc>
      </w:tr>
      <w:tr w:rsidR="0023017B" w:rsidRPr="00E32FBA" w:rsidTr="00D70D75">
        <w:trPr>
          <w:trHeight w:val="300"/>
        </w:trPr>
        <w:tc>
          <w:tcPr>
            <w:tcW w:w="466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 </w:t>
            </w:r>
          </w:p>
        </w:tc>
        <w:tc>
          <w:tcPr>
            <w:tcW w:w="1115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udf28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varchar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100</w:t>
            </w:r>
          </w:p>
        </w:tc>
        <w:tc>
          <w:tcPr>
            <w:tcW w:w="1659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User Defined Field</w:t>
            </w:r>
          </w:p>
        </w:tc>
        <w:tc>
          <w:tcPr>
            <w:tcW w:w="973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 </w:t>
            </w:r>
          </w:p>
        </w:tc>
      </w:tr>
      <w:tr w:rsidR="0023017B" w:rsidRPr="00E32FBA" w:rsidTr="00D70D75">
        <w:trPr>
          <w:trHeight w:val="300"/>
        </w:trPr>
        <w:tc>
          <w:tcPr>
            <w:tcW w:w="466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 </w:t>
            </w:r>
          </w:p>
        </w:tc>
        <w:tc>
          <w:tcPr>
            <w:tcW w:w="1115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udf29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varchar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100</w:t>
            </w:r>
          </w:p>
        </w:tc>
        <w:tc>
          <w:tcPr>
            <w:tcW w:w="1659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User Defined Field</w:t>
            </w:r>
          </w:p>
        </w:tc>
        <w:tc>
          <w:tcPr>
            <w:tcW w:w="973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 </w:t>
            </w:r>
          </w:p>
        </w:tc>
      </w:tr>
      <w:tr w:rsidR="0023017B" w:rsidRPr="00E32FBA" w:rsidTr="00D70D75">
        <w:trPr>
          <w:trHeight w:val="300"/>
        </w:trPr>
        <w:tc>
          <w:tcPr>
            <w:tcW w:w="466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 </w:t>
            </w:r>
          </w:p>
        </w:tc>
        <w:tc>
          <w:tcPr>
            <w:tcW w:w="1115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udf3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varchar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100</w:t>
            </w:r>
          </w:p>
        </w:tc>
        <w:tc>
          <w:tcPr>
            <w:tcW w:w="1659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User Defined Field</w:t>
            </w:r>
          </w:p>
        </w:tc>
        <w:tc>
          <w:tcPr>
            <w:tcW w:w="973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 </w:t>
            </w:r>
          </w:p>
        </w:tc>
      </w:tr>
      <w:tr w:rsidR="0023017B" w:rsidRPr="00E32FBA" w:rsidTr="00D70D75">
        <w:trPr>
          <w:trHeight w:val="300"/>
        </w:trPr>
        <w:tc>
          <w:tcPr>
            <w:tcW w:w="466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 </w:t>
            </w:r>
          </w:p>
        </w:tc>
        <w:tc>
          <w:tcPr>
            <w:tcW w:w="1115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udf31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varchar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100</w:t>
            </w:r>
          </w:p>
        </w:tc>
        <w:tc>
          <w:tcPr>
            <w:tcW w:w="1659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User Defined Field</w:t>
            </w:r>
          </w:p>
        </w:tc>
        <w:tc>
          <w:tcPr>
            <w:tcW w:w="973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 </w:t>
            </w:r>
          </w:p>
        </w:tc>
      </w:tr>
      <w:tr w:rsidR="0023017B" w:rsidRPr="00E32FBA" w:rsidTr="00D70D75">
        <w:trPr>
          <w:trHeight w:val="300"/>
        </w:trPr>
        <w:tc>
          <w:tcPr>
            <w:tcW w:w="466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 </w:t>
            </w:r>
          </w:p>
        </w:tc>
        <w:tc>
          <w:tcPr>
            <w:tcW w:w="1115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udf32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varchar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100</w:t>
            </w:r>
          </w:p>
        </w:tc>
        <w:tc>
          <w:tcPr>
            <w:tcW w:w="1659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User Defined Field</w:t>
            </w:r>
          </w:p>
        </w:tc>
        <w:tc>
          <w:tcPr>
            <w:tcW w:w="973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 </w:t>
            </w:r>
          </w:p>
        </w:tc>
      </w:tr>
      <w:tr w:rsidR="0023017B" w:rsidRPr="00E32FBA" w:rsidTr="00D70D75">
        <w:trPr>
          <w:trHeight w:val="300"/>
        </w:trPr>
        <w:tc>
          <w:tcPr>
            <w:tcW w:w="466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lastRenderedPageBreak/>
              <w:t> </w:t>
            </w:r>
          </w:p>
        </w:tc>
        <w:tc>
          <w:tcPr>
            <w:tcW w:w="1115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udf33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varchar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100</w:t>
            </w:r>
          </w:p>
        </w:tc>
        <w:tc>
          <w:tcPr>
            <w:tcW w:w="1659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User Defined Field</w:t>
            </w:r>
          </w:p>
        </w:tc>
        <w:tc>
          <w:tcPr>
            <w:tcW w:w="973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 </w:t>
            </w:r>
          </w:p>
        </w:tc>
      </w:tr>
      <w:tr w:rsidR="0023017B" w:rsidRPr="00E32FBA" w:rsidTr="00D70D75">
        <w:trPr>
          <w:trHeight w:val="300"/>
        </w:trPr>
        <w:tc>
          <w:tcPr>
            <w:tcW w:w="466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 </w:t>
            </w:r>
          </w:p>
        </w:tc>
        <w:tc>
          <w:tcPr>
            <w:tcW w:w="1115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udf34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varchar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100</w:t>
            </w:r>
          </w:p>
        </w:tc>
        <w:tc>
          <w:tcPr>
            <w:tcW w:w="1659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User Defined Field</w:t>
            </w:r>
          </w:p>
        </w:tc>
        <w:tc>
          <w:tcPr>
            <w:tcW w:w="973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 </w:t>
            </w:r>
          </w:p>
        </w:tc>
      </w:tr>
      <w:tr w:rsidR="0023017B" w:rsidRPr="00E32FBA" w:rsidTr="00D70D75">
        <w:trPr>
          <w:trHeight w:val="300"/>
        </w:trPr>
        <w:tc>
          <w:tcPr>
            <w:tcW w:w="466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 </w:t>
            </w:r>
          </w:p>
        </w:tc>
        <w:tc>
          <w:tcPr>
            <w:tcW w:w="1115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udf35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varchar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100</w:t>
            </w:r>
          </w:p>
        </w:tc>
        <w:tc>
          <w:tcPr>
            <w:tcW w:w="1659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User Defined Field</w:t>
            </w:r>
          </w:p>
        </w:tc>
        <w:tc>
          <w:tcPr>
            <w:tcW w:w="973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 </w:t>
            </w:r>
          </w:p>
        </w:tc>
      </w:tr>
      <w:tr w:rsidR="0023017B" w:rsidRPr="00E32FBA" w:rsidTr="00D70D75">
        <w:trPr>
          <w:trHeight w:val="300"/>
        </w:trPr>
        <w:tc>
          <w:tcPr>
            <w:tcW w:w="466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 </w:t>
            </w:r>
          </w:p>
        </w:tc>
        <w:tc>
          <w:tcPr>
            <w:tcW w:w="1115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udf36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varchar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100</w:t>
            </w:r>
          </w:p>
        </w:tc>
        <w:tc>
          <w:tcPr>
            <w:tcW w:w="1659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User Defined Field</w:t>
            </w:r>
          </w:p>
        </w:tc>
        <w:tc>
          <w:tcPr>
            <w:tcW w:w="973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 </w:t>
            </w:r>
          </w:p>
        </w:tc>
      </w:tr>
      <w:tr w:rsidR="0023017B" w:rsidRPr="00E32FBA" w:rsidTr="00D70D75">
        <w:trPr>
          <w:trHeight w:val="300"/>
        </w:trPr>
        <w:tc>
          <w:tcPr>
            <w:tcW w:w="466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 </w:t>
            </w:r>
          </w:p>
        </w:tc>
        <w:tc>
          <w:tcPr>
            <w:tcW w:w="1115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udf37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varchar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100</w:t>
            </w:r>
          </w:p>
        </w:tc>
        <w:tc>
          <w:tcPr>
            <w:tcW w:w="1659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User Defined Field</w:t>
            </w:r>
          </w:p>
        </w:tc>
        <w:tc>
          <w:tcPr>
            <w:tcW w:w="973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 </w:t>
            </w:r>
          </w:p>
        </w:tc>
      </w:tr>
      <w:tr w:rsidR="0023017B" w:rsidRPr="00E32FBA" w:rsidTr="00D70D75">
        <w:trPr>
          <w:trHeight w:val="300"/>
        </w:trPr>
        <w:tc>
          <w:tcPr>
            <w:tcW w:w="466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 </w:t>
            </w:r>
          </w:p>
        </w:tc>
        <w:tc>
          <w:tcPr>
            <w:tcW w:w="1115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udf38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varchar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100</w:t>
            </w:r>
          </w:p>
        </w:tc>
        <w:tc>
          <w:tcPr>
            <w:tcW w:w="1659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User Defined Field</w:t>
            </w:r>
          </w:p>
        </w:tc>
        <w:tc>
          <w:tcPr>
            <w:tcW w:w="973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 </w:t>
            </w:r>
          </w:p>
        </w:tc>
      </w:tr>
      <w:tr w:rsidR="0023017B" w:rsidRPr="00E32FBA" w:rsidTr="00D70D75">
        <w:trPr>
          <w:trHeight w:val="300"/>
        </w:trPr>
        <w:tc>
          <w:tcPr>
            <w:tcW w:w="466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 </w:t>
            </w:r>
          </w:p>
        </w:tc>
        <w:tc>
          <w:tcPr>
            <w:tcW w:w="1115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udf39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varchar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100</w:t>
            </w:r>
          </w:p>
        </w:tc>
        <w:tc>
          <w:tcPr>
            <w:tcW w:w="1659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User Defined Field</w:t>
            </w:r>
          </w:p>
        </w:tc>
        <w:tc>
          <w:tcPr>
            <w:tcW w:w="973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 </w:t>
            </w:r>
          </w:p>
        </w:tc>
      </w:tr>
      <w:tr w:rsidR="0023017B" w:rsidRPr="00E32FBA" w:rsidTr="00D70D75">
        <w:trPr>
          <w:trHeight w:val="300"/>
        </w:trPr>
        <w:tc>
          <w:tcPr>
            <w:tcW w:w="466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 </w:t>
            </w:r>
          </w:p>
        </w:tc>
        <w:tc>
          <w:tcPr>
            <w:tcW w:w="1115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udf40</w:t>
            </w:r>
          </w:p>
        </w:tc>
        <w:tc>
          <w:tcPr>
            <w:tcW w:w="412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varchar</w:t>
            </w:r>
          </w:p>
        </w:tc>
        <w:tc>
          <w:tcPr>
            <w:tcW w:w="374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jc w:val="right"/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100</w:t>
            </w:r>
          </w:p>
        </w:tc>
        <w:tc>
          <w:tcPr>
            <w:tcW w:w="1659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User Defined Field</w:t>
            </w:r>
          </w:p>
        </w:tc>
        <w:tc>
          <w:tcPr>
            <w:tcW w:w="973" w:type="pct"/>
            <w:shd w:val="clear" w:color="000000" w:fill="FFFFFF"/>
            <w:vAlign w:val="center"/>
          </w:tcPr>
          <w:p w:rsidR="0023017B" w:rsidRPr="004E6C46" w:rsidRDefault="0023017B" w:rsidP="0023017B">
            <w:pPr>
              <w:rPr>
                <w:rFonts w:ascii="Calibri" w:hAnsi="Calibri"/>
                <w:color w:val="000000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highlight w:val="yellow"/>
                <w:lang w:val="en-GB"/>
              </w:rPr>
              <w:t> </w:t>
            </w:r>
          </w:p>
        </w:tc>
      </w:tr>
    </w:tbl>
    <w:p w:rsidR="00070B58" w:rsidRDefault="00070B58" w:rsidP="00070B58">
      <w:pPr>
        <w:rPr>
          <w:lang w:bidi="ne-NP"/>
        </w:rPr>
      </w:pPr>
    </w:p>
    <w:p w:rsidR="00070B58" w:rsidRDefault="00070B58" w:rsidP="00070B58">
      <w:pPr>
        <w:rPr>
          <w:lang w:bidi="ne-NP"/>
        </w:rPr>
      </w:pPr>
    </w:p>
    <w:p w:rsidR="00070B58" w:rsidRPr="00FC2805" w:rsidRDefault="00070B58" w:rsidP="00070B58">
      <w:pPr>
        <w:rPr>
          <w:lang w:bidi="ne-NP"/>
        </w:rPr>
      </w:pPr>
    </w:p>
    <w:p w:rsidR="00070B58" w:rsidRDefault="00070B58" w:rsidP="00070B58">
      <w:pPr>
        <w:pStyle w:val="Heading1"/>
      </w:pPr>
      <w:bookmarkStart w:id="3" w:name="_Toc452056636"/>
      <w:r w:rsidRPr="00B94705">
        <w:t>Pharmacy</w:t>
      </w:r>
      <w:bookmarkEnd w:id="3"/>
    </w:p>
    <w:p w:rsidR="00070B58" w:rsidRDefault="00070B58" w:rsidP="00070B58">
      <w:pPr>
        <w:rPr>
          <w:lang w:bidi="ne-NP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4"/>
        <w:gridCol w:w="2629"/>
        <w:gridCol w:w="886"/>
        <w:gridCol w:w="781"/>
        <w:gridCol w:w="3151"/>
        <w:gridCol w:w="2019"/>
      </w:tblGrid>
      <w:tr w:rsidR="00070B58" w:rsidRPr="00EA7467" w:rsidTr="00D600B0">
        <w:trPr>
          <w:trHeight w:val="300"/>
          <w:tblHeader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b/>
                <w:bCs/>
                <w:color w:val="000000"/>
                <w:lang w:val="en-GB" w:eastAsia="en-GB" w:bidi="ar-SA"/>
              </w:rPr>
              <w:t>Required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b/>
                <w:bCs/>
                <w:color w:val="000000"/>
                <w:lang w:val="en-GB" w:eastAsia="en-GB" w:bidi="ar-SA"/>
              </w:rPr>
              <w:t>Field Name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b/>
                <w:bCs/>
                <w:color w:val="000000"/>
                <w:lang w:val="en-GB" w:eastAsia="en-GB" w:bidi="ar-SA"/>
              </w:rPr>
              <w:t>Data Type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b/>
                <w:bCs/>
                <w:color w:val="000000"/>
                <w:lang w:val="en-GB" w:eastAsia="en-GB" w:bidi="ar-SA"/>
              </w:rPr>
              <w:t>Length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b/>
                <w:bCs/>
                <w:color w:val="000000"/>
                <w:lang w:val="en-GB" w:eastAsia="en-GB" w:bidi="ar-SA"/>
              </w:rPr>
              <w:t>Description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b/>
                <w:bCs/>
                <w:color w:val="000000"/>
                <w:lang w:val="en-GB" w:eastAsia="en-GB" w:bidi="ar-SA"/>
              </w:rPr>
              <w:t>Data Examples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*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rev_transaction_nu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601612">
              <w:rPr>
                <w:rFonts w:cs="Calibri"/>
                <w:color w:val="000000"/>
                <w:lang w:val="en-GB" w:eastAsia="en-GB" w:bidi="ar-SA"/>
              </w:rPr>
              <w:t>8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Number generated by claim syst1)em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90272068301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DF0CEF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DF0CEF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DF0CEF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DF0CEF">
              <w:rPr>
                <w:rFonts w:cs="Calibri"/>
                <w:color w:val="000000"/>
                <w:lang w:val="en-GB" w:eastAsia="en-GB" w:bidi="ar-SA"/>
              </w:rPr>
              <w:t>ins_plan_type_co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DF0CEF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DF0CEF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DF0CEF" w:rsidRDefault="00F2266D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DF0CEF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DF0CEF">
              <w:rPr>
                <w:rFonts w:cs="Calibri"/>
                <w:color w:val="000000"/>
                <w:lang w:val="en-GB" w:eastAsia="en-GB" w:bidi="ar-SA"/>
              </w:rPr>
              <w:t>Plan type code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DF0CEF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DF0CEF">
              <w:rPr>
                <w:rFonts w:cs="Calibri"/>
                <w:color w:val="000000"/>
                <w:lang w:val="en-GB" w:eastAsia="en-GB" w:bidi="ar-SA"/>
              </w:rPr>
              <w:t>Commercial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ins_plan_type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ED775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255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lan type desciption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*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br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601612"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ember identification number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345677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br_first_nam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601612"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ember first name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BEVERLY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br_middle_nam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601612"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ember middle name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George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br_last_nam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601612"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ember last name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BARRETT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*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br_gende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ember gender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*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br_dob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ember date of Birth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07/04/1986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br_cit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ember Cit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Lakeworth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br_count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ember Count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Lexington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lastRenderedPageBreak/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br_zip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Zip code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34746</w:t>
            </w:r>
          </w:p>
        </w:tc>
      </w:tr>
      <w:tr w:rsidR="00070B58" w:rsidRPr="00EA7467" w:rsidTr="00D600B0">
        <w:trPr>
          <w:trHeight w:val="76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br_relationship_co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Relationship Code to the Subscriber; subscriber(01), spouse (02),child (03), other (04)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br_relationship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2</w:t>
            </w:r>
            <w:r w:rsidRPr="00EA7467">
              <w:rPr>
                <w:rFonts w:cs="Calibri"/>
                <w:color w:val="000000"/>
                <w:lang w:val="en-GB" w:eastAsia="en-GB" w:bidi="ar-SA"/>
              </w:rPr>
              <w:t>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Relationship Description to the Subscriber, Dependent, Spouse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ependent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ins_carrier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BM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ins_carrier_nam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BM name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Walgreens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ins_coverage_type_co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Coverage type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ins_coverage_type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</w:t>
            </w:r>
            <w:r w:rsidRPr="00EA7467">
              <w:rPr>
                <w:rFonts w:cs="Calibri"/>
                <w:color w:val="000000"/>
                <w:lang w:val="en-GB" w:eastAsia="en-GB" w:bidi="ar-SA"/>
              </w:rPr>
              <w:t>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Coverage type name; infer from code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Family</w:t>
            </w:r>
          </w:p>
        </w:tc>
      </w:tr>
      <w:tr w:rsidR="00070B58" w:rsidRPr="00EA7467" w:rsidTr="00D600B0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ins_emp_group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Identification of the group the subscriber is employed with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3198508</w:t>
            </w:r>
          </w:p>
        </w:tc>
      </w:tr>
      <w:tr w:rsidR="00070B58" w:rsidRPr="00EA7467" w:rsidTr="00D600B0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ins_emp_group_nam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Name of the group the subscriber is employed with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eerwalk</w:t>
            </w:r>
          </w:p>
        </w:tc>
      </w:tr>
      <w:tr w:rsidR="00070B58" w:rsidRPr="00EA7467" w:rsidTr="00D600B0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ins_division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Identification of the division the subscriber is employed with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ins_division_nam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Name of the group the division  subscriber is employed with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ins_cobra_co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tatus Code of Employee - Not Specified : 00, Working : 01, Terminated : 0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</w:t>
            </w:r>
          </w:p>
        </w:tc>
      </w:tr>
      <w:tr w:rsidR="00070B58" w:rsidRPr="00EA7467" w:rsidTr="00D600B0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ins_cobra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tatus of the Employee - Working, Terminated, etc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Working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v_prescriber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ember prescriber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381882404-014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v_prescriber_first_name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70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escriber First Name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anket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v_prescriber_middle_nam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escriber Middle Name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Lal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v_prescriber_last_nam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4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escriber Last Name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hrestha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v_prescriber_type_Co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escriber Provider Type if present.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v_prescriber_type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escriber Provider Type Description.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v_dea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601612"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ovider dea number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CC15772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v_npi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601612"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National Provider ID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5687456598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v_nabp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601612"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ovider nabp number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v_type_co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ovider Type Code; I/P/A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I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written_dat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ate prescription was written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0/01/2011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*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filled_dat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ate prescription was filled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06/02/2011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service_dat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szCs w:val="22"/>
                <w:lang w:val="en-GB" w:eastAsia="en-GB" w:bidi="ar-SA"/>
              </w:rPr>
              <w:t> 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ate of service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06/05/2011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rev_paid_dat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szCs w:val="22"/>
                <w:lang w:val="en-GB" w:eastAsia="en-GB" w:bidi="ar-SA"/>
              </w:rPr>
              <w:t> 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ate of payment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06/06/2011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ndc_co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1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National Drug Code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416502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ndc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56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National Drug Code description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Evista 60 Mg Tablet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rx_class_co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2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harmacy class code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77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rx_class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harmacy class code descirption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Anticoagulants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lastRenderedPageBreak/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drug_nam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rug name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Warfarin Sodium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dosag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rug dose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szCs w:val="22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drug_strength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rug Strength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60 mg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unit_qt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in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szCs w:val="22"/>
                <w:lang w:val="en-GB" w:eastAsia="en-GB" w:bidi="ar-SA"/>
              </w:rPr>
              <w:t> 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Quanitiy of physical unit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5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days_of_suppl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in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szCs w:val="22"/>
                <w:lang w:val="en-GB" w:eastAsia="en-GB" w:bidi="ar-SA"/>
              </w:rPr>
              <w:t> 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rescription supply based in Days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label_nam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Label Name of Prescription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szCs w:val="22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formulary_plan_co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Formulary Plan Code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szCs w:val="22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formulary_flag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Formulary flag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Y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generic_flag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Brand / Generic Indicator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N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mail_order_flag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Mail Order Flag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Y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refill_qt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in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szCs w:val="22"/>
                <w:lang w:val="en-GB" w:eastAsia="en-GB" w:bidi="ar-SA"/>
              </w:rPr>
              <w:t> 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er refill quantity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szCs w:val="22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refill_allowe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in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szCs w:val="22"/>
                <w:lang w:val="en-GB" w:eastAsia="en-GB" w:bidi="ar-SA"/>
              </w:rPr>
              <w:t> 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Number of Refills allowed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szCs w:val="22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counter_allow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in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szCs w:val="22"/>
                <w:lang w:val="en-GB" w:eastAsia="en-GB" w:bidi="ar-SA"/>
              </w:rPr>
              <w:t> 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Allowance Provided at the Pharmacy Sales Counter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szCs w:val="22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daw_co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601612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spensed as Written Instructions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vc_daw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spensed as Written Instructions Description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szCs w:val="22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rev_allowed_am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601612">
              <w:rPr>
                <w:rFonts w:cs="Calibri"/>
                <w:color w:val="000000"/>
                <w:lang w:val="en-GB" w:eastAsia="en-GB" w:bidi="ar-SA"/>
              </w:rPr>
              <w:t>numeric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  <w:r>
              <w:rPr>
                <w:rFonts w:cs="Calibri"/>
                <w:color w:val="000000"/>
                <w:lang w:val="en-GB" w:eastAsia="en-GB" w:bidi="ar-SA"/>
              </w:rPr>
              <w:t>19,2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Amount allowed under contract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800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rev_billed_am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601612">
              <w:rPr>
                <w:rFonts w:cs="Calibri"/>
                <w:color w:val="000000"/>
                <w:lang w:val="en-GB" w:eastAsia="en-GB" w:bidi="ar-SA"/>
              </w:rPr>
              <w:t>numeric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9,2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Gross charges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500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rev_coinsurance_am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601612">
              <w:rPr>
                <w:rFonts w:cs="Calibri"/>
                <w:color w:val="000000"/>
                <w:lang w:val="en-GB" w:eastAsia="en-GB" w:bidi="ar-SA"/>
              </w:rPr>
              <w:t>numeric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9,2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Coinsurance due from patient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</w:tr>
      <w:tr w:rsidR="00070B58" w:rsidRPr="00EA7467" w:rsidTr="00D600B0">
        <w:trPr>
          <w:trHeight w:val="51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rev_copay_amt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601612">
              <w:rPr>
                <w:rFonts w:cs="Calibri"/>
                <w:color w:val="000000"/>
                <w:lang w:val="en-GB" w:eastAsia="en-GB" w:bidi="ar-SA"/>
              </w:rPr>
              <w:t>numeric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9,2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Amount collected from the patient as a co-payment.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5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rev_deductible_amt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601612">
              <w:rPr>
                <w:rFonts w:cs="Calibri"/>
                <w:color w:val="000000"/>
                <w:lang w:val="en-GB" w:eastAsia="en-GB" w:bidi="ar-SA"/>
              </w:rPr>
              <w:t>numeric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9,2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 xml:space="preserve">Deductible Portion of the Allowed Amount 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5</w:t>
            </w:r>
          </w:p>
        </w:tc>
      </w:tr>
      <w:tr w:rsidR="00070B58" w:rsidRPr="00EA7467" w:rsidTr="00D600B0">
        <w:trPr>
          <w:trHeight w:val="51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rev_disp_fee_amt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601612">
              <w:rPr>
                <w:rFonts w:cs="Calibri"/>
                <w:color w:val="000000"/>
                <w:lang w:val="en-GB" w:eastAsia="en-GB" w:bidi="ar-SA"/>
              </w:rPr>
              <w:t>numeric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9,2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Dispensing Fee textged by the Pharmacy to the PBM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6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rev_ingred_cost_am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601612">
              <w:rPr>
                <w:rFonts w:cs="Calibri"/>
                <w:color w:val="000000"/>
                <w:lang w:val="en-GB" w:eastAsia="en-GB" w:bidi="ar-SA"/>
              </w:rPr>
              <w:t>numeric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  <w:r>
              <w:rPr>
                <w:rFonts w:cs="Calibri"/>
                <w:color w:val="000000"/>
                <w:lang w:val="en-GB" w:eastAsia="en-GB" w:bidi="ar-SA"/>
              </w:rPr>
              <w:t>19,2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Cost of ingredients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rev_stax_am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601612">
              <w:rPr>
                <w:rFonts w:cs="Calibri"/>
                <w:color w:val="000000"/>
                <w:lang w:val="en-GB" w:eastAsia="en-GB" w:bidi="ar-SA"/>
              </w:rPr>
              <w:t>numeric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9,2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State Tax Paid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rev_usual_cust_am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601612">
              <w:rPr>
                <w:rFonts w:cs="Calibri"/>
                <w:color w:val="000000"/>
                <w:lang w:val="en-GB" w:eastAsia="en-GB" w:bidi="ar-SA"/>
              </w:rPr>
              <w:t>numeric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  <w:r>
              <w:rPr>
                <w:rFonts w:cs="Calibri"/>
                <w:color w:val="000000"/>
                <w:lang w:val="en-GB" w:eastAsia="en-GB" w:bidi="ar-SA"/>
              </w:rPr>
              <w:t>19,2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ual and Customary Fee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30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*</w:t>
            </w: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rev_paid_amt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601612">
              <w:rPr>
                <w:rFonts w:cs="Calibri"/>
                <w:color w:val="000000"/>
                <w:lang w:val="en-GB" w:eastAsia="en-GB" w:bidi="ar-SA"/>
              </w:rPr>
              <w:t>numeric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  <w:r>
              <w:rPr>
                <w:rFonts w:cs="Calibri"/>
                <w:color w:val="000000"/>
                <w:lang w:val="en-GB" w:eastAsia="en-GB" w:bidi="ar-SA"/>
              </w:rPr>
              <w:t>19,2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Amount paid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400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rev_adjudication_co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8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Adjudication code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rev_adjudication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</w:t>
            </w:r>
            <w:r w:rsidRPr="00EA7467">
              <w:rPr>
                <w:rFonts w:cs="Calibri"/>
                <w:color w:val="000000"/>
                <w:lang w:val="en-GB" w:eastAsia="en-GB" w:bidi="ar-SA"/>
              </w:rPr>
              <w:t>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Adjudication description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Paid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4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5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6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7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8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9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lastRenderedPageBreak/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1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11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12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13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14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15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16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1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17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1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18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19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df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A7467">
              <w:rPr>
                <w:rFonts w:cs="Calibri"/>
                <w:color w:val="000000"/>
                <w:lang w:val="en-GB" w:eastAsia="en-GB" w:bidi="ar-SA"/>
              </w:rPr>
              <w:t>User Defined Field 20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070B58" w:rsidRPr="00EA7467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D600B0" w:rsidRPr="00EA7467" w:rsidTr="00D600B0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0B0" w:rsidRPr="00EA7467" w:rsidRDefault="00D600B0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0B0" w:rsidRPr="00EA7467" w:rsidRDefault="00D600B0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7E1147">
              <w:rPr>
                <w:rFonts w:cs="Calibri"/>
                <w:color w:val="000000"/>
                <w:lang w:val="en-GB" w:eastAsia="en-GB" w:bidi="ar-SA"/>
              </w:rPr>
              <w:t>dw_member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0B0" w:rsidRPr="00EA7467" w:rsidRDefault="00D600B0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0B0" w:rsidRPr="00EA7467" w:rsidRDefault="00D600B0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D600B0" w:rsidRPr="00EA7467" w:rsidRDefault="00D600B0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Member ID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600B0" w:rsidRPr="00EA7467" w:rsidRDefault="00D600B0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Hash Encrypted</w:t>
            </w:r>
          </w:p>
        </w:tc>
      </w:tr>
      <w:tr w:rsidR="00D600B0" w:rsidRPr="00EA7467" w:rsidTr="004E6C46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B0" w:rsidRPr="00EA7467" w:rsidRDefault="00D600B0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B0" w:rsidRPr="007E1147" w:rsidRDefault="002A3747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i</w:t>
            </w:r>
            <w:r w:rsidR="00D600B0">
              <w:rPr>
                <w:rFonts w:cs="Calibri"/>
                <w:color w:val="000000"/>
                <w:lang w:val="en-GB" w:eastAsia="en-GB" w:bidi="ar-SA"/>
              </w:rPr>
              <w:t>s_makalu_use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B0" w:rsidRDefault="002A3747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</w:t>
            </w:r>
            <w:r w:rsidR="00D600B0">
              <w:rPr>
                <w:rFonts w:cs="Calibri"/>
                <w:color w:val="000000"/>
                <w:lang w:val="en-GB" w:eastAsia="en-GB" w:bidi="ar-SA"/>
              </w:rPr>
              <w:t>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B0" w:rsidRDefault="00D600B0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5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600B0" w:rsidRDefault="00D600B0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Boolean Field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00B0" w:rsidRDefault="00D600B0" w:rsidP="001166BD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True for Non-EM members  and False for EM members</w:t>
            </w:r>
          </w:p>
        </w:tc>
      </w:tr>
      <w:tr w:rsidR="004E6C46" w:rsidRPr="00EA7467" w:rsidTr="0070343A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highlight w:val="yellow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dw_rawfilename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500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Source Filename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highlight w:val="yellow"/>
              </w:rPr>
            </w:pPr>
          </w:p>
        </w:tc>
      </w:tr>
      <w:tr w:rsidR="004E6C46" w:rsidRPr="00EA7467" w:rsidTr="0070343A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df2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ser Defined Field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4E6C46" w:rsidRPr="00EA7467" w:rsidTr="0070343A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df2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ser Defined Field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4E6C46" w:rsidRPr="00EA7467" w:rsidTr="0070343A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df2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ser Defined Field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4E6C46" w:rsidRPr="00EA7467" w:rsidTr="0070343A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df2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ser Defined Field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4E6C46" w:rsidRPr="00EA7467" w:rsidTr="0070343A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df25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ser Defined Field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4E6C46" w:rsidRPr="00EA7467" w:rsidTr="0070343A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df26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ser Defined Field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4E6C46" w:rsidRPr="00EA7467" w:rsidTr="0070343A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df27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ser Defined Field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4E6C46" w:rsidRPr="00EA7467" w:rsidTr="0070343A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df28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ser Defined Field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4E6C46" w:rsidRPr="00EA7467" w:rsidTr="0070343A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df2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ser Defined Field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4E6C46" w:rsidRPr="00EA7467" w:rsidTr="0070343A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df3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ser Defined Field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4E6C46" w:rsidRPr="00EA7467" w:rsidTr="0070343A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df3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ser Defined Field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4E6C46" w:rsidRPr="00EA7467" w:rsidTr="0070343A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df3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ser Defined Field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4E6C46" w:rsidRPr="00EA7467" w:rsidTr="0070343A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df3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ser Defined Field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4E6C46" w:rsidRPr="00EA7467" w:rsidTr="0070343A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df3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ser Defined Field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4E6C46" w:rsidRPr="00EA7467" w:rsidTr="0070343A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df35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ser Defined Field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4E6C46" w:rsidRPr="00EA7467" w:rsidTr="0070343A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df36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ser Defined Field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4E6C46" w:rsidRPr="00EA7467" w:rsidTr="0070343A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df37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ser Defined Field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4E6C46" w:rsidRPr="00EA7467" w:rsidTr="0070343A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df38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ser Defined Field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4E6C46" w:rsidRPr="00EA7467" w:rsidTr="0070343A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df3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ser Defined Field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4E6C46" w:rsidRPr="00EA7467" w:rsidTr="0070343A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2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df4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5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4E6C46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ser Defined Field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6C46" w:rsidRPr="004E6C46" w:rsidRDefault="004E6C46" w:rsidP="004E6C46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6C615F" w:rsidRDefault="006C615F" w:rsidP="00070B58">
      <w:pPr>
        <w:rPr>
          <w:lang w:bidi="ne-NP"/>
        </w:rPr>
      </w:pPr>
    </w:p>
    <w:p w:rsidR="00070B58" w:rsidRPr="00FC2805" w:rsidRDefault="006C615F" w:rsidP="00070B58">
      <w:pPr>
        <w:rPr>
          <w:lang w:bidi="ne-NP"/>
        </w:rPr>
      </w:pPr>
      <w:r>
        <w:rPr>
          <w:lang w:bidi="ne-NP"/>
        </w:rPr>
        <w:br w:type="page"/>
      </w:r>
    </w:p>
    <w:p w:rsidR="00070B58" w:rsidRDefault="00070B58" w:rsidP="00070B58">
      <w:pPr>
        <w:pStyle w:val="Heading1"/>
      </w:pPr>
      <w:bookmarkStart w:id="4" w:name="_Toc452056637"/>
      <w:r w:rsidRPr="00B94705">
        <w:lastRenderedPageBreak/>
        <w:t>Medical Claims</w:t>
      </w:r>
      <w:bookmarkEnd w:id="4"/>
    </w:p>
    <w:p w:rsidR="00070B58" w:rsidRDefault="00070B58" w:rsidP="00070B58">
      <w:pPr>
        <w:pStyle w:val="Header"/>
        <w:jc w:val="left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973"/>
        <w:gridCol w:w="3333"/>
        <w:gridCol w:w="914"/>
        <w:gridCol w:w="781"/>
        <w:gridCol w:w="2483"/>
        <w:gridCol w:w="1956"/>
      </w:tblGrid>
      <w:tr w:rsidR="00C610DF" w:rsidRPr="00C610DF" w:rsidTr="003B478A">
        <w:trPr>
          <w:trHeight w:val="51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b/>
                <w:bCs/>
                <w:color w:val="000000"/>
                <w:lang w:val="en-GB" w:bidi="ar-SA"/>
              </w:rPr>
              <w:t>Required</w:t>
            </w: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b/>
                <w:bCs/>
                <w:color w:val="000000"/>
                <w:lang w:val="en-GB" w:bidi="ar-SA"/>
              </w:rPr>
              <w:t>Field Name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b/>
                <w:bCs/>
                <w:color w:val="000000"/>
                <w:lang w:val="en-GB" w:bidi="ar-SA"/>
              </w:rPr>
              <w:t>Data Type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b/>
                <w:bCs/>
                <w:color w:val="000000"/>
                <w:lang w:val="en-GB" w:bidi="ar-SA"/>
              </w:rPr>
              <w:t>Length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b/>
                <w:bCs/>
                <w:color w:val="000000"/>
                <w:lang w:val="en-GB" w:bidi="ar-SA"/>
              </w:rPr>
              <w:t>Description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b/>
                <w:bCs/>
                <w:color w:val="000000"/>
                <w:lang w:val="en-GB" w:bidi="ar-SA"/>
              </w:rPr>
              <w:t>Data Examples</w:t>
            </w:r>
          </w:p>
        </w:tc>
      </w:tr>
      <w:tr w:rsidR="00C610DF" w:rsidRPr="00C610DF" w:rsidTr="003B478A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*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rev_claim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2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Number generated by claim system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AAA6819</w:t>
            </w:r>
          </w:p>
        </w:tc>
      </w:tr>
      <w:tr w:rsidR="00C610DF" w:rsidRPr="00C610DF" w:rsidTr="003B478A">
        <w:trPr>
          <w:trHeight w:val="76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rev_claim_line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25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Number of line numbers for this claim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</w:t>
            </w:r>
          </w:p>
        </w:tc>
      </w:tr>
      <w:tr w:rsidR="00C610DF" w:rsidRPr="00C610DF" w:rsidTr="003B478A">
        <w:trPr>
          <w:trHeight w:val="76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rev_claim_typ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5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hould be HCFA 1500 or UB04, Dental, Vision, STD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Prof</w:t>
            </w:r>
          </w:p>
        </w:tc>
      </w:tr>
      <w:tr w:rsidR="00C610DF" w:rsidRPr="00C610DF" w:rsidTr="003B478A">
        <w:trPr>
          <w:trHeight w:val="102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rev_claim_type_flag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Claim type description; 0: professional or 1: institutional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ins_plan_type_co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2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lan type cod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com</w:t>
            </w:r>
          </w:p>
        </w:tc>
      </w:tr>
      <w:tr w:rsidR="00C610DF" w:rsidRPr="00C610DF" w:rsidTr="003B478A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ins_plan_type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255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lan type descriptio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Commercial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ins_carrier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2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TPA/ASO/HMO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ins_carrier_nam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5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TPA/ASO/HMO nam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Harry TPA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ins_coverage_type_co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Coverage typ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</w:t>
            </w:r>
          </w:p>
        </w:tc>
      </w:tr>
      <w:tr w:rsidR="00C610DF" w:rsidRPr="00C610DF" w:rsidTr="003B478A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ins_coverage_type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5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Coverage type name; infer from cod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Family</w:t>
            </w:r>
          </w:p>
        </w:tc>
      </w:tr>
      <w:tr w:rsidR="00C610DF" w:rsidRPr="00C610DF" w:rsidTr="003B478A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ins_plan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2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lan id of insuranc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720000-M</w:t>
            </w:r>
          </w:p>
        </w:tc>
      </w:tr>
      <w:tr w:rsidR="00C610DF" w:rsidRPr="00C610DF" w:rsidTr="003B478A">
        <w:trPr>
          <w:trHeight w:val="76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ins_emp_group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2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Identification of the group the subscriber is employed with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3198508</w:t>
            </w:r>
          </w:p>
        </w:tc>
      </w:tr>
      <w:tr w:rsidR="00C610DF" w:rsidRPr="00C610DF" w:rsidTr="003B478A">
        <w:trPr>
          <w:trHeight w:val="76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ins_emp_group_nam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5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Name of the group the subscriber is employed with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eerwalk</w:t>
            </w:r>
          </w:p>
        </w:tc>
      </w:tr>
      <w:tr w:rsidR="00C610DF" w:rsidRPr="00C610DF" w:rsidTr="003B478A">
        <w:trPr>
          <w:trHeight w:val="102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ins_division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2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Identification of the division the subscriber is employed with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76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ins_division_nam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Name of the group the division  subscriber is employed with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127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ins_cobra_co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tatus Code of the Employee - Not Specified : 00, Working : 01, Terminated : 02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</w:t>
            </w:r>
          </w:p>
        </w:tc>
      </w:tr>
      <w:tr w:rsidR="00C610DF" w:rsidRPr="00C610DF" w:rsidTr="003B478A">
        <w:trPr>
          <w:trHeight w:val="76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ins_cobra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3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tatus of the Employee - Working, Terminated, etc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Working</w:t>
            </w:r>
          </w:p>
        </w:tc>
      </w:tr>
      <w:tr w:rsidR="00C610DF" w:rsidRPr="00C610DF" w:rsidTr="003B478A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lastRenderedPageBreak/>
              <w:t>*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br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2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ember identification number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345677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br_ss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2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ember SS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811619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br_first_nam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3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ember first nam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BEVERLY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br_middle_nam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3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ember middle nam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George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br_last_nam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3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ember last nam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BARRETT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*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br_gende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ember gender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*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br_dob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at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ember date of Birth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7/4/1986</w:t>
            </w:r>
          </w:p>
        </w:tc>
      </w:tr>
      <w:tr w:rsidR="00C610DF" w:rsidRPr="00C610DF" w:rsidTr="003B478A">
        <w:trPr>
          <w:trHeight w:val="76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br_street_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5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ember Street Address 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5621 TEAKWOOD ROAD</w:t>
            </w:r>
          </w:p>
        </w:tc>
      </w:tr>
      <w:tr w:rsidR="00C610DF" w:rsidRPr="00C610DF" w:rsidTr="003B478A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br_street_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5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ember Street Address 2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br_cit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5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ember Cit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Lakeworth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br_count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2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ember Count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Lexington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br_stat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Abbreviation of Stat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FL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br_zip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Zip cod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34746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br_phon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5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ember Phon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7802966511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br_region_co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3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ember Region cod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br_region_nam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5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ember Regio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127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br_relationship_co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Relationship Code to the Subscriber; subscriber(01), spouse (02),child (03), other (04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br_relationship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2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Relationship descriptio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C610DF" w:rsidRPr="00C610DF" w:rsidTr="003B478A">
        <w:trPr>
          <w:trHeight w:val="102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v_service_provider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3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ovider of services for ClaimType=HIC/PHYSICIANS or DENTAL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772698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v_npi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3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National Provider ID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5687456598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v_ti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3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ovider Tax ID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381882404</w:t>
            </w:r>
          </w:p>
        </w:tc>
      </w:tr>
      <w:tr w:rsidR="00C610DF" w:rsidRPr="00C610DF" w:rsidTr="003B478A">
        <w:trPr>
          <w:trHeight w:val="102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v_type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7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ovider Type Name; Institutional / Professional / Ancillar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Institutional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v_first_nam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First Name of provider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lli</w:t>
            </w:r>
          </w:p>
        </w:tc>
      </w:tr>
      <w:tr w:rsidR="00C610DF" w:rsidRPr="00C610DF" w:rsidTr="003B478A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v_middle_nam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3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iddle name of provider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 xml:space="preserve">Raj 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v_last_nam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4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Last Name of provider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Ghimire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v_gende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Gender of provider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</w:t>
            </w:r>
          </w:p>
        </w:tc>
      </w:tr>
      <w:tr w:rsidR="00C610DF" w:rsidRPr="00C610DF" w:rsidTr="003B478A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v_native_languag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3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ovider  Native Languag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v_network_co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Network Code Provider Paid Through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POM</w:t>
            </w:r>
          </w:p>
        </w:tc>
      </w:tr>
      <w:tr w:rsidR="00C610DF" w:rsidRPr="00C610DF" w:rsidTr="003B478A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lastRenderedPageBreak/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v_network_nam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5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Network Name Provider Paid through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v_phon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2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hone of Provider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7802222334</w:t>
            </w:r>
          </w:p>
        </w:tc>
      </w:tr>
      <w:tr w:rsidR="00C610DF" w:rsidRPr="00C610DF" w:rsidTr="003B478A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v_speciality_1_co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First Specialty of provider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54</w:t>
            </w:r>
          </w:p>
        </w:tc>
      </w:tr>
      <w:tr w:rsidR="00C610DF" w:rsidRPr="00C610DF" w:rsidTr="003B478A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v_Specialty_1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First Specialty of provider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Radiology</w:t>
            </w:r>
          </w:p>
        </w:tc>
      </w:tr>
      <w:tr w:rsidR="00C610DF" w:rsidRPr="00C610DF" w:rsidTr="003B478A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v_speciality_2_co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econd Specialty of provider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v_Specialty_2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econd Specialty of provider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v_speciality_3_co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Third Specialty of provider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v_Specialty_3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Third Specialty of provider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v_street_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28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ovider first address lin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v_street_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28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ovider second address lin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v_cit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3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City of provider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aginaw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v_count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3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County of provider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Lexington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v_stat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ovider Stat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A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v_zip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Zip code of provider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2420</w:t>
            </w:r>
          </w:p>
        </w:tc>
      </w:tr>
      <w:tr w:rsidR="00C610DF" w:rsidRPr="00C610DF" w:rsidTr="003B478A">
        <w:trPr>
          <w:trHeight w:val="76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v_in_network_flag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Identifies if Provider is - 0: in Network or 1: out of network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0</w:t>
            </w:r>
          </w:p>
        </w:tc>
      </w:tr>
      <w:tr w:rsidR="00C610DF" w:rsidRPr="00C610DF" w:rsidTr="003B478A">
        <w:trPr>
          <w:trHeight w:val="76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v_pcp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3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imary Care Physician identification number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v_pcp_first_nam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imary Care Physician First Nam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eredith</w:t>
            </w:r>
          </w:p>
        </w:tc>
      </w:tr>
      <w:tr w:rsidR="00C610DF" w:rsidRPr="00C610DF" w:rsidTr="003B478A">
        <w:trPr>
          <w:trHeight w:val="76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v_pcp_middle_nam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3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imary Care Physician Middle Nam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v_pcp_last_nam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5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imary Care Physician Last Nam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Gray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*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pos_co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lace of Service cod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21</w:t>
            </w:r>
          </w:p>
        </w:tc>
      </w:tr>
      <w:tr w:rsidR="00C610DF" w:rsidRPr="00C610DF" w:rsidTr="003B478A">
        <w:trPr>
          <w:trHeight w:val="76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pos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5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 xml:space="preserve">Place of Service description; from Master POS table.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Inpatient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*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diag_1_co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8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imary ICD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272</w:t>
            </w:r>
          </w:p>
        </w:tc>
      </w:tr>
      <w:tr w:rsidR="00C610DF" w:rsidRPr="00C610DF" w:rsidTr="003B478A">
        <w:trPr>
          <w:trHeight w:val="127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diag_1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nosis Description; From master ICD9 table. For home grown codes, use client description.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diag_2_co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3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econdary ICD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401.1</w:t>
            </w:r>
          </w:p>
        </w:tc>
      </w:tr>
      <w:tr w:rsidR="00C610DF" w:rsidRPr="00C610DF" w:rsidTr="003B478A">
        <w:trPr>
          <w:trHeight w:val="127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lastRenderedPageBreak/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diag_2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nosis Description; From master ICD9 table. For home grown codes, use client description.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diag_3_co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3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Tertiary ICD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127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diag_3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nosis Description; From master ICD9 table. For home grown codes, use client description.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diag_4_co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3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4th ICD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127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diag_4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nosis Description; From master ICD9 table. For home grown codes, use client description.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diag_5_co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3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5th ICD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127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diag_5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nosis Description; From master ICD9 table. For home grown codes, use client description.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diag_6_co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3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6th ICD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127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diag_6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nosis Description; From master ICD9 table. For home grown codes, use client description.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diag_7_co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3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7th ICD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127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diag_7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nosis Description; From master ICD9 table. For home grown codes, use client description.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diag_8_co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3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8th ICD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127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diag_8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nosis Description; From master ICD9 table. For home grown codes, use client description.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diag_9_co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3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9th ICD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127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diag_9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nosis Description; From master ICD9 table. For home grown codes, use client description.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102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lastRenderedPageBreak/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procedure_typ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ocedure code type - CPT4, Revenue, HCPCS, DRG, RUG (Resource Utilization Group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HCPCS</w:t>
            </w:r>
          </w:p>
        </w:tc>
      </w:tr>
      <w:tr w:rsidR="00C610DF" w:rsidRPr="00C610DF" w:rsidTr="003B478A">
        <w:trPr>
          <w:trHeight w:val="76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*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procedure_co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ocedure code; CPT, HCPCS, ICD, REV, DRG in order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G0107</w:t>
            </w:r>
          </w:p>
        </w:tc>
      </w:tr>
      <w:tr w:rsidR="00C610DF" w:rsidRPr="00C610DF" w:rsidTr="003B478A">
        <w:trPr>
          <w:trHeight w:val="102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procedure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2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ocedure description; From master Procedure tabl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Fecal-Occult Blood Test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rev_co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5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 xml:space="preserve">Revenue code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R002</w:t>
            </w:r>
          </w:p>
        </w:tc>
      </w:tr>
      <w:tr w:rsidR="00C610DF" w:rsidRPr="00C610DF" w:rsidTr="003B478A">
        <w:trPr>
          <w:trHeight w:val="102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rev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Revenue code description; From master procedure tabl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Total Charge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cpt_co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5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CPT cod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</w:tr>
      <w:tr w:rsidR="00C610DF" w:rsidRPr="00C610DF" w:rsidTr="003B478A">
        <w:trPr>
          <w:trHeight w:val="102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cpt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CPT code description; From master procedure tabl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Anes-Salivary Glands InclBx</w:t>
            </w:r>
          </w:p>
        </w:tc>
      </w:tr>
      <w:tr w:rsidR="00C610DF" w:rsidRPr="00C610DF" w:rsidTr="003B478A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icd_proc_1_co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First ICD procedure cod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9432</w:t>
            </w:r>
          </w:p>
        </w:tc>
      </w:tr>
      <w:tr w:rsidR="00C610DF" w:rsidRPr="00C610DF" w:rsidTr="003B478A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icd_proc_1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First ICD procedure descriptio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Hypnotherapy</w:t>
            </w:r>
          </w:p>
        </w:tc>
      </w:tr>
      <w:tr w:rsidR="00C610DF" w:rsidRPr="00C610DF" w:rsidTr="003B478A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icd_proc_2_co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5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econd ICD procedure cod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icd_proc_2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econd ICD procedure descriptio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drg_type_co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RG Type Cod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</w:t>
            </w:r>
          </w:p>
        </w:tc>
      </w:tr>
      <w:tr w:rsidR="00C610DF" w:rsidRPr="00C610DF" w:rsidTr="003B478A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drg_type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RG Type Descriptio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S-DRG, DRG</w:t>
            </w:r>
          </w:p>
        </w:tc>
      </w:tr>
      <w:tr w:rsidR="00C610DF" w:rsidRPr="00C610DF" w:rsidTr="003B478A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drg_co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7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nosis related group cod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</w:t>
            </w:r>
          </w:p>
        </w:tc>
      </w:tr>
      <w:tr w:rsidR="00C610DF" w:rsidRPr="00C610DF" w:rsidTr="003B478A">
        <w:trPr>
          <w:trHeight w:val="204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drg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nosis related group descriptio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HEART TRANSPLANT OR IMPLANT OF HEART ASSIST SYSTEM W MCC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hcpcs_co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5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HCPCS cod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G0107</w:t>
            </w:r>
          </w:p>
        </w:tc>
      </w:tr>
      <w:tr w:rsidR="00C610DF" w:rsidRPr="00C610DF" w:rsidTr="003B478A">
        <w:trPr>
          <w:trHeight w:val="76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hcpcs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HCPCS descriptio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Fecal-Occult Blood Test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modifier_co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8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CPT4 modifier cod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90</w:t>
            </w:r>
          </w:p>
        </w:tc>
      </w:tr>
      <w:tr w:rsidR="00C610DF" w:rsidRPr="00C610DF" w:rsidTr="003B478A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lastRenderedPageBreak/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modifier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CPT4 descriptio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Lab send out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modifier_2_co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8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odifier cod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modifier_2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odifier descriptio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modifier_3_co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8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odifier cod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modifier_3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odifier descriptio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tos_co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5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Type of service cod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85</w:t>
            </w:r>
          </w:p>
        </w:tc>
      </w:tr>
      <w:tr w:rsidR="00C610DF" w:rsidRPr="00C610DF" w:rsidTr="003B478A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tos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Type of service descriptio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discharge_co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2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Type of discharge cod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C610DF" w:rsidRPr="00C610DF" w:rsidTr="003B478A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discharge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Type of discharge descriptio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service_qty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in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ervice quantit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ip_day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in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Inpatient stay day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2</w:t>
            </w:r>
          </w:p>
        </w:tc>
      </w:tr>
      <w:tr w:rsidR="00C610DF" w:rsidRPr="00C610DF" w:rsidTr="003B478A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covered_day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in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IP days covered by the insuranc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3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admit_typ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6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Internal code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*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service_frm_dat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at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From dat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/10/2009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service_to_dat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at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To date / Thru dat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1/11/2009</w:t>
            </w:r>
          </w:p>
        </w:tc>
      </w:tr>
      <w:tr w:rsidR="00C610DF" w:rsidRPr="00C610DF" w:rsidTr="003B478A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rev_adjudication_dat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at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ate the claim was adjudicated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2/2/2010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rev_paid_dat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at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ate of payment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3/2/2010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benefit_co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Benefit Cod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5</w:t>
            </w:r>
          </w:p>
        </w:tc>
      </w:tr>
      <w:tr w:rsidR="00C610DF" w:rsidRPr="00C610DF" w:rsidTr="003B478A">
        <w:trPr>
          <w:trHeight w:val="127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benefit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Benefit Code descriptio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Emergency and Urgent Care Services</w:t>
            </w:r>
          </w:p>
        </w:tc>
      </w:tr>
      <w:tr w:rsidR="00C610DF" w:rsidRPr="00C610DF" w:rsidTr="003B478A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rev_allowed_am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numeric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19,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Amount allowed under contract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80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rev_billed_am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numeric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19,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Gross charge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</w:tr>
      <w:tr w:rsidR="00C610DF" w:rsidRPr="00C610DF" w:rsidTr="003B478A">
        <w:trPr>
          <w:trHeight w:val="76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rev_cob_paid_am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numeric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19,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Coordination of benefits on the medical pla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</w:t>
            </w:r>
          </w:p>
        </w:tc>
      </w:tr>
      <w:tr w:rsidR="00C610DF" w:rsidRPr="00C610DF" w:rsidTr="003B478A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rev_coinsurance_am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numeric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19,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Coinsurance due from patient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5</w:t>
            </w:r>
          </w:p>
        </w:tc>
      </w:tr>
      <w:tr w:rsidR="00C610DF" w:rsidRPr="00C610DF" w:rsidTr="003B478A">
        <w:trPr>
          <w:trHeight w:val="76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rev_copay_am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numeric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9,2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Amount collected from the patient as a co-payment.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5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rev_coverage_charge_am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numeric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19,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Network usage charg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30</w:t>
            </w:r>
          </w:p>
        </w:tc>
      </w:tr>
      <w:tr w:rsidR="00C610DF" w:rsidRPr="00C610DF" w:rsidTr="003B478A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rev_deductible_am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numeric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19,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 xml:space="preserve">Deductible Portion of the Allowed Amount 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5</w:t>
            </w:r>
          </w:p>
        </w:tc>
      </w:tr>
      <w:tr w:rsidR="00C610DF" w:rsidRPr="00C610DF" w:rsidTr="003B478A">
        <w:trPr>
          <w:trHeight w:val="76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rev_not_covered_am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numeric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9,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Billed Charges not covered under the Member polic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30</w:t>
            </w:r>
          </w:p>
        </w:tc>
      </w:tr>
      <w:tr w:rsidR="00C610DF" w:rsidRPr="00C610DF" w:rsidTr="003B478A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lastRenderedPageBreak/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rev_other_saving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numeric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19,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Other Savings generated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rev_ppo_saving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numeric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19,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PO Saving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*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rev_paid_amt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numeric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19,2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Amount paid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300</w:t>
            </w:r>
          </w:p>
        </w:tc>
      </w:tr>
      <w:tr w:rsidR="00C610DF" w:rsidRPr="00C610DF" w:rsidTr="003B478A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rev_pay_typ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4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Fee for service vs Capitated (FFS or CAP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rev_check_num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2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Insurance check number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76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svc_pre_authorizatio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5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Authorization Number from Insurance Company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rev_adjudication_co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8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Adjudication cod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</w:t>
            </w:r>
          </w:p>
        </w:tc>
      </w:tr>
      <w:tr w:rsidR="00C610DF" w:rsidRPr="00C610DF" w:rsidTr="003B478A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rev_adjudication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5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Adjudication description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aid</w:t>
            </w:r>
          </w:p>
        </w:tc>
      </w:tr>
      <w:tr w:rsidR="00C610DF" w:rsidRPr="00C610DF" w:rsidTr="003B478A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br_mr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3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atient Number issued by Provider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102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br_hicn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1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Health Insurance Claim Number to identify Medicare Patients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rev_bill_type_cod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3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Type of Bill.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10</w:t>
            </w:r>
          </w:p>
        </w:tc>
      </w:tr>
      <w:tr w:rsidR="00C610DF" w:rsidRPr="00C610DF" w:rsidTr="003B478A">
        <w:trPr>
          <w:trHeight w:val="765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rev_bill_type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escription out of master table for Bill type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udf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User Defined Field 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udf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User Defined Field 2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udf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User Defined Field 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udf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User Defined Field 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udf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User Defined Field 5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udf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User Defined Field 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udf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User Defined Field 7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udf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User Defined Field 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udf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User Defined Field 9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udf1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User Defined Field 1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udf11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User Defined Field 11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udf12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User Defined Field 12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udf13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User Defined Field 13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udf14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User Defined Field 14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udf15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User Defined Field 15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udf16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User Defined Field 16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udf17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User Defined Field 17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udf18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User Defined Field 18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udf19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User Defined Field 19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udf20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User Defined Field 20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lastRenderedPageBreak/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w_vendor_nam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2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w_admrul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6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oc1_grouper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oc1_grouper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oc1_Subgrouper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oc1_Subgrouper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rev_grouper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rev_grouper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rev_subgrouper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rev_subgrouper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cpt_grouper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cpt_grouper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cpt_subgrouper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cpt_subgrouper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icd1_grouper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icd1_grouper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icd1_subgrouper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icd1_subgrouper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icd2_grouper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icd2_grouper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icd2_subgrouper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icd2_subgrouper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rg_grouper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rg_grouper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rg_subgrouper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rg_subgrouper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hcpcs_grouper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hcpcs_grouper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hcpcs_subgrouper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hcpcs_subgrouper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1_grouper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1_grouper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1_supergrouper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1_supergrouper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2_grouper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2_grouper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2_supergrouper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2_supergrouper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3_grouper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3_grouper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3_supergrouper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lastRenderedPageBreak/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3_supergrouper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4_grouper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4_grouper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4_supergrouper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4_supergrouper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5_grouper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5_grouper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5_supergrouper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5_supergrouper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6_grouper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6_grouper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6_supergrouper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6_supergrouper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7_grouper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7_grouper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7_supergrouper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7_supergrouper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8_grouper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8_grouper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8_supergrouper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8_supergrouper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9_grouper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9_grouper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9_supergrouper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iag9_supergrouper_desc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cpt_beto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cpt_betos_groupe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cpt_betos_sub_groupe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hcpcs_beto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hcpcs_betos_groupe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hcpcs_betos_sub_groupe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rev_beto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rev_betos_groupe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rev_betos_sub_groupe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icd1_beto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icd1_betos_groupe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icd1_betos_sub_groupe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icd2_beto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icd2_betos_groupe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icd2_betos_sub_groupe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rg_beto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lastRenderedPageBreak/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rg_betos_groupe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rg_betos_sub_groupe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oc7_betos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oc7_betos_groupe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roc7_betos_sub_grouper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w_creation_dat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at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w_update_dat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ate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w_rawfilename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255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30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w_recievedmonth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</w:tr>
      <w:tr w:rsidR="00C610DF" w:rsidRPr="00C610DF" w:rsidTr="003B478A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isit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int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To map with visit table (dw_record_id)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7</w:t>
            </w:r>
          </w:p>
        </w:tc>
      </w:tr>
      <w:tr w:rsidR="00C610DF" w:rsidRPr="00C610DF" w:rsidTr="003B478A">
        <w:trPr>
          <w:trHeight w:val="51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w_member_i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5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ember ID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Hash Encrypted</w:t>
            </w:r>
          </w:p>
        </w:tc>
      </w:tr>
      <w:tr w:rsidR="00C610DF" w:rsidRPr="00C610DF" w:rsidTr="003B478A">
        <w:trPr>
          <w:trHeight w:val="1530"/>
        </w:trPr>
        <w:tc>
          <w:tcPr>
            <w:tcW w:w="4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16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is_makalu_used</w:t>
            </w:r>
          </w:p>
        </w:tc>
        <w:tc>
          <w:tcPr>
            <w:tcW w:w="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20</w:t>
            </w:r>
          </w:p>
        </w:tc>
        <w:tc>
          <w:tcPr>
            <w:tcW w:w="11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Boolean Field</w:t>
            </w:r>
          </w:p>
        </w:tc>
        <w:tc>
          <w:tcPr>
            <w:tcW w:w="9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610DF" w:rsidRPr="00C610DF" w:rsidRDefault="00C610DF" w:rsidP="00C610DF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C610DF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True for Non-EM members  and False for EM members</w:t>
            </w:r>
          </w:p>
        </w:tc>
      </w:tr>
      <w:tr w:rsidR="003B478A" w:rsidRPr="00A01A5C" w:rsidTr="003B478A">
        <w:trPr>
          <w:trHeight w:val="26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highlight w:val="yellow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df2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ser Defined Field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highlight w:val="yellow"/>
              </w:rPr>
            </w:pPr>
          </w:p>
        </w:tc>
      </w:tr>
      <w:tr w:rsidR="003B478A" w:rsidRPr="00A01A5C" w:rsidTr="003B478A">
        <w:trPr>
          <w:trHeight w:val="26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df2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ser Defined Field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3B478A" w:rsidRPr="00A01A5C" w:rsidTr="003B478A">
        <w:trPr>
          <w:trHeight w:val="26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df2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ser Defined Field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3B478A" w:rsidRPr="00A01A5C" w:rsidTr="003B478A">
        <w:trPr>
          <w:trHeight w:val="26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df2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ser Defined Field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3B478A" w:rsidRPr="00A01A5C" w:rsidTr="003B478A">
        <w:trPr>
          <w:trHeight w:val="26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df25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ser Defined Field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3B478A" w:rsidRPr="00A01A5C" w:rsidTr="003B478A">
        <w:trPr>
          <w:trHeight w:val="26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df26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ser Defined Field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3B478A" w:rsidRPr="00A01A5C" w:rsidTr="003B478A">
        <w:trPr>
          <w:trHeight w:val="26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df27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ser Defined Field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3B478A" w:rsidRPr="00A01A5C" w:rsidTr="003B478A">
        <w:trPr>
          <w:trHeight w:val="26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df28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ser Defined Field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3B478A" w:rsidRPr="00A01A5C" w:rsidTr="003B478A">
        <w:trPr>
          <w:trHeight w:val="26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df2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ser Defined Field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3B478A" w:rsidRPr="00A01A5C" w:rsidTr="003B478A">
        <w:trPr>
          <w:trHeight w:val="26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df3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ser Defined Field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3B478A" w:rsidRPr="00A01A5C" w:rsidTr="003B478A">
        <w:trPr>
          <w:trHeight w:val="26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df31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ser Defined Field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3B478A" w:rsidRPr="00A01A5C" w:rsidTr="003B478A">
        <w:trPr>
          <w:trHeight w:val="26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df32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ser Defined Field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3B478A" w:rsidRPr="00A01A5C" w:rsidTr="003B478A">
        <w:trPr>
          <w:trHeight w:val="26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df33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ser Defined Field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3B478A" w:rsidRPr="00A01A5C" w:rsidTr="003B478A">
        <w:trPr>
          <w:trHeight w:val="26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df34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ser Defined Field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3B478A" w:rsidRPr="00A01A5C" w:rsidTr="003B478A">
        <w:trPr>
          <w:trHeight w:val="26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df35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ser Defined Field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3B478A" w:rsidRPr="00A01A5C" w:rsidTr="003B478A">
        <w:trPr>
          <w:trHeight w:val="26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df36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ser Defined Field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3B478A" w:rsidRPr="00A01A5C" w:rsidTr="003B478A">
        <w:trPr>
          <w:trHeight w:val="26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df37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ser Defined Field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3B478A" w:rsidRPr="00A01A5C" w:rsidTr="003B478A">
        <w:trPr>
          <w:trHeight w:val="26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df38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ser Defined Field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3B478A" w:rsidRPr="00A01A5C" w:rsidTr="003B478A">
        <w:trPr>
          <w:trHeight w:val="26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df39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ser Defined Field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  <w:tr w:rsidR="003B478A" w:rsidRPr="00A01A5C" w:rsidTr="003B478A">
        <w:trPr>
          <w:trHeight w:val="26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6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df40</w:t>
            </w:r>
          </w:p>
        </w:tc>
        <w:tc>
          <w:tcPr>
            <w:tcW w:w="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00</w:t>
            </w:r>
          </w:p>
        </w:tc>
        <w:tc>
          <w:tcPr>
            <w:tcW w:w="11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A01A5C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User Defined Field</w:t>
            </w:r>
          </w:p>
        </w:tc>
        <w:tc>
          <w:tcPr>
            <w:tcW w:w="9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B478A" w:rsidRPr="00A01A5C" w:rsidRDefault="003B478A" w:rsidP="003B478A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</w:p>
        </w:tc>
      </w:tr>
    </w:tbl>
    <w:p w:rsidR="00070B58" w:rsidRDefault="00070B58" w:rsidP="00070B58">
      <w:pPr>
        <w:rPr>
          <w:highlight w:val="yellow"/>
          <w:lang w:bidi="ne-NP"/>
        </w:rPr>
      </w:pPr>
    </w:p>
    <w:p w:rsidR="00C610DF" w:rsidRDefault="00C610DF" w:rsidP="00070B58">
      <w:pPr>
        <w:rPr>
          <w:highlight w:val="yellow"/>
          <w:lang w:bidi="ne-NP"/>
        </w:rPr>
      </w:pPr>
    </w:p>
    <w:p w:rsidR="00070B58" w:rsidRDefault="00070B58" w:rsidP="00070B58"/>
    <w:p w:rsidR="00070B58" w:rsidRDefault="00070B58" w:rsidP="00070B58">
      <w:pPr>
        <w:pStyle w:val="Heading1"/>
      </w:pPr>
      <w:bookmarkStart w:id="5" w:name="_Toc452056638"/>
      <w:r>
        <w:t>Demographics</w:t>
      </w:r>
      <w:bookmarkEnd w:id="5"/>
    </w:p>
    <w:p w:rsidR="00070B58" w:rsidRDefault="00070B58" w:rsidP="00070B5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2213"/>
        <w:gridCol w:w="873"/>
        <w:gridCol w:w="791"/>
        <w:gridCol w:w="3512"/>
        <w:gridCol w:w="2061"/>
      </w:tblGrid>
      <w:tr w:rsidR="00070B58" w:rsidRPr="002500CC" w:rsidTr="009B6AA3">
        <w:trPr>
          <w:trHeight w:val="300"/>
          <w:tblHeader/>
        </w:trPr>
        <w:tc>
          <w:tcPr>
            <w:tcW w:w="474" w:type="pct"/>
            <w:shd w:val="clear" w:color="000000" w:fill="C5D9F1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Required</w:t>
            </w:r>
          </w:p>
        </w:tc>
        <w:tc>
          <w:tcPr>
            <w:tcW w:w="1060" w:type="pct"/>
            <w:shd w:val="clear" w:color="000000" w:fill="C5D9F1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Field Name</w:t>
            </w:r>
          </w:p>
        </w:tc>
        <w:tc>
          <w:tcPr>
            <w:tcW w:w="418" w:type="pct"/>
            <w:shd w:val="clear" w:color="000000" w:fill="C5D9F1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Data Type</w:t>
            </w:r>
          </w:p>
        </w:tc>
        <w:tc>
          <w:tcPr>
            <w:tcW w:w="379" w:type="pct"/>
            <w:shd w:val="clear" w:color="000000" w:fill="C5D9F1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Length</w:t>
            </w:r>
          </w:p>
        </w:tc>
        <w:tc>
          <w:tcPr>
            <w:tcW w:w="1682" w:type="pct"/>
            <w:shd w:val="clear" w:color="000000" w:fill="C5D9F1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Description</w:t>
            </w:r>
          </w:p>
        </w:tc>
        <w:tc>
          <w:tcPr>
            <w:tcW w:w="987" w:type="pct"/>
            <w:shd w:val="clear" w:color="000000" w:fill="C5D9F1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Data Examples</w:t>
            </w:r>
          </w:p>
        </w:tc>
      </w:tr>
      <w:tr w:rsidR="00070B58" w:rsidRPr="002500CC" w:rsidTr="009B6AA3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eastAsia="en-GB" w:bidi="ar-SA"/>
              </w:rPr>
              <w:t>dw_record_id</w:t>
            </w:r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int</w:t>
            </w:r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Auto-increment number-a unique identifier for Makalu engine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</w:t>
            </w:r>
          </w:p>
        </w:tc>
      </w:tr>
      <w:tr w:rsidR="00070B58" w:rsidRPr="002500CC" w:rsidTr="009B6AA3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dw_account_id</w:t>
            </w:r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Account id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27</w:t>
            </w:r>
          </w:p>
        </w:tc>
      </w:tr>
      <w:tr w:rsidR="00070B58" w:rsidRPr="002500CC" w:rsidTr="009B6AA3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dw_client_id</w:t>
            </w:r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Clientid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</w:t>
            </w:r>
          </w:p>
        </w:tc>
      </w:tr>
      <w:tr w:rsidR="00070B58" w:rsidRPr="002500CC" w:rsidTr="009B6AA3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dw_</w:t>
            </w:r>
            <w:r w:rsidRPr="00E32FBA">
              <w:rPr>
                <w:rFonts w:cs="Calibri"/>
                <w:color w:val="000000"/>
                <w:lang w:val="en-GB" w:eastAsia="en-GB" w:bidi="ar-SA"/>
              </w:rPr>
              <w:t>member_id</w:t>
            </w:r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Member ID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Hash Encrypted</w:t>
            </w:r>
          </w:p>
        </w:tc>
      </w:tr>
      <w:tr w:rsidR="00070B58" w:rsidRPr="002500CC" w:rsidTr="009B6AA3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*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br_id</w:t>
            </w:r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ID to display on the application, as sent by client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9916897</w:t>
            </w:r>
          </w:p>
        </w:tc>
      </w:tr>
      <w:tr w:rsidR="00070B58" w:rsidRPr="002500CC" w:rsidTr="009B6AA3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br_ssn</w:t>
            </w:r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SSN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811619</w:t>
            </w:r>
          </w:p>
        </w:tc>
      </w:tr>
      <w:tr w:rsidR="00070B58" w:rsidRPr="002500CC" w:rsidTr="009B6AA3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lastRenderedPageBreak/>
              <w:t> 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br_first_name</w:t>
            </w:r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first name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BEVERLY</w:t>
            </w:r>
          </w:p>
        </w:tc>
      </w:tr>
      <w:tr w:rsidR="00070B58" w:rsidRPr="002500CC" w:rsidTr="009B6AA3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br_middle_name</w:t>
            </w:r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middle name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George</w:t>
            </w:r>
          </w:p>
        </w:tc>
      </w:tr>
      <w:tr w:rsidR="00070B58" w:rsidRPr="002500CC" w:rsidTr="009B6AA3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br_last_name</w:t>
            </w:r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last name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BARRETT</w:t>
            </w:r>
          </w:p>
        </w:tc>
      </w:tr>
      <w:tr w:rsidR="00070B58" w:rsidRPr="002500CC" w:rsidTr="009B6AA3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mbr_</w:t>
            </w:r>
            <w:r w:rsidRPr="00E32FBA">
              <w:rPr>
                <w:rFonts w:cs="Calibri"/>
                <w:color w:val="000000"/>
                <w:lang w:val="en-GB" w:eastAsia="en-GB" w:bidi="ar-SA"/>
              </w:rPr>
              <w:t>current_status</w:t>
            </w:r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</w:t>
            </w:r>
            <w:r w:rsidRPr="00E32FBA">
              <w:rPr>
                <w:rFonts w:cs="Calibri"/>
                <w:color w:val="000000"/>
                <w:lang w:val="en-GB" w:eastAsia="en-GB" w:bidi="ar-SA"/>
              </w:rPr>
              <w:t>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szCs w:val="22"/>
                <w:lang w:val="en-GB" w:eastAsia="en-GB" w:bidi="ar-SA"/>
              </w:rPr>
              <w:t> </w:t>
            </w:r>
            <w:r>
              <w:rPr>
                <w:rFonts w:cs="Calibri"/>
                <w:color w:val="000000"/>
                <w:szCs w:val="22"/>
                <w:lang w:val="en-GB" w:eastAsia="en-GB" w:bidi="ar-SA"/>
              </w:rPr>
              <w:t>Current status of member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active</w:t>
            </w:r>
          </w:p>
        </w:tc>
      </w:tr>
      <w:tr w:rsidR="00070B58" w:rsidRPr="002500CC" w:rsidTr="009B6AA3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*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br_gender</w:t>
            </w:r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gender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</w:t>
            </w:r>
          </w:p>
        </w:tc>
      </w:tr>
      <w:tr w:rsidR="00070B58" w:rsidRPr="002500CC" w:rsidTr="009B6AA3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*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br_dob</w:t>
            </w:r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 xml:space="preserve">Member </w:t>
            </w:r>
            <w:r>
              <w:rPr>
                <w:rFonts w:cs="Calibri"/>
                <w:color w:val="000000"/>
                <w:lang w:val="en-GB" w:eastAsia="en-GB" w:bidi="ar-SA"/>
              </w:rPr>
              <w:t>date</w:t>
            </w:r>
            <w:r w:rsidRPr="00E32FBA">
              <w:rPr>
                <w:rFonts w:cs="Calibri"/>
                <w:color w:val="000000"/>
                <w:lang w:val="en-GB" w:eastAsia="en-GB" w:bidi="ar-SA"/>
              </w:rPr>
              <w:t xml:space="preserve"> of Birth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07/04/1986</w:t>
            </w:r>
          </w:p>
        </w:tc>
      </w:tr>
      <w:tr w:rsidR="00070B58" w:rsidRPr="002500CC" w:rsidTr="009B6AA3">
        <w:trPr>
          <w:trHeight w:val="51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br_street_1</w:t>
            </w:r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C00D9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Street Address 1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5621 TEAKWOOD ROAD</w:t>
            </w:r>
          </w:p>
        </w:tc>
      </w:tr>
      <w:tr w:rsidR="00070B58" w:rsidRPr="002500CC" w:rsidTr="009B6AA3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br_street_2</w:t>
            </w:r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C00D9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Street Address 2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2500CC" w:rsidTr="009B6AA3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br_city</w:t>
            </w:r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C00D9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City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Lakeworth</w:t>
            </w:r>
          </w:p>
        </w:tc>
      </w:tr>
      <w:tr w:rsidR="00070B58" w:rsidRPr="002500CC" w:rsidTr="009B6AA3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br_county</w:t>
            </w:r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C00D9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County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Lexington</w:t>
            </w:r>
          </w:p>
        </w:tc>
      </w:tr>
      <w:tr w:rsidR="00070B58" w:rsidRPr="002500CC" w:rsidTr="009B6AA3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br_state</w:t>
            </w:r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C00D9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Abbreviation of State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FL</w:t>
            </w:r>
          </w:p>
        </w:tc>
      </w:tr>
      <w:tr w:rsidR="00070B58" w:rsidRPr="002500CC" w:rsidTr="009B6AA3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br_zip</w:t>
            </w:r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C00D9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Zip code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34746</w:t>
            </w:r>
          </w:p>
        </w:tc>
      </w:tr>
      <w:tr w:rsidR="00070B58" w:rsidRPr="002500CC" w:rsidTr="009B6AA3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br_phone</w:t>
            </w:r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C00D9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Phone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7802966511</w:t>
            </w:r>
          </w:p>
        </w:tc>
      </w:tr>
      <w:tr w:rsidR="00070B58" w:rsidRPr="002500CC" w:rsidTr="009B6AA3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br_region_code</w:t>
            </w:r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C00D9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Region code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2500CC" w:rsidTr="009B6AA3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br_region_name</w:t>
            </w:r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C00D9A"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Region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2500CC" w:rsidTr="009B6AA3">
        <w:trPr>
          <w:trHeight w:val="765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br_relationship_code</w:t>
            </w:r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C00D9A"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Relationship Code to the Subscriber; subscriber(01), spouse (02),child (03), other (04)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</w:tr>
      <w:tr w:rsidR="00070B58" w:rsidRPr="002500CC" w:rsidTr="009B6AA3">
        <w:trPr>
          <w:trHeight w:val="51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br_relationship_desc</w:t>
            </w:r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Relationship Description to the Subscriber, Dependent, Spouse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Dependent</w:t>
            </w:r>
          </w:p>
        </w:tc>
      </w:tr>
      <w:tr w:rsidR="00070B58" w:rsidRPr="002500CC" w:rsidTr="009B6AA3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dw_</w:t>
            </w:r>
            <w:r w:rsidRPr="00E32FBA">
              <w:rPr>
                <w:rFonts w:cs="Calibri"/>
                <w:color w:val="000000"/>
                <w:lang w:val="en-GB" w:eastAsia="en-GB" w:bidi="ar-SA"/>
              </w:rPr>
              <w:t>rawfilename</w:t>
            </w:r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Filename from vendor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szCs w:val="22"/>
                <w:lang w:val="en-GB" w:eastAsia="en-GB" w:bidi="ar-SA"/>
              </w:rPr>
              <w:t> </w:t>
            </w:r>
          </w:p>
        </w:tc>
      </w:tr>
      <w:tr w:rsidR="00070B58" w:rsidRPr="002500CC" w:rsidTr="009B6AA3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dw_</w:t>
            </w:r>
            <w:r w:rsidRPr="00E32FBA">
              <w:rPr>
                <w:rFonts w:cs="Calibri"/>
                <w:color w:val="000000"/>
                <w:lang w:val="en-GB" w:eastAsia="en-GB" w:bidi="ar-SA"/>
              </w:rPr>
              <w:t>recievedmonth</w:t>
            </w:r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onth when data is recieved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201106</w:t>
            </w:r>
          </w:p>
        </w:tc>
      </w:tr>
      <w:tr w:rsidR="00070B58" w:rsidRPr="002500CC" w:rsidTr="009B6AA3">
        <w:trPr>
          <w:trHeight w:val="300"/>
        </w:trPr>
        <w:tc>
          <w:tcPr>
            <w:tcW w:w="4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060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dw_</w:t>
            </w:r>
            <w:r w:rsidRPr="00E32FBA">
              <w:rPr>
                <w:rFonts w:cs="Calibri"/>
                <w:color w:val="000000"/>
                <w:lang w:val="en-GB" w:eastAsia="en-GB" w:bidi="ar-SA"/>
              </w:rPr>
              <w:t>vendor_name</w:t>
            </w:r>
          </w:p>
        </w:tc>
        <w:tc>
          <w:tcPr>
            <w:tcW w:w="418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9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82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Data Vendor Name</w:t>
            </w:r>
          </w:p>
        </w:tc>
        <w:tc>
          <w:tcPr>
            <w:tcW w:w="987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szCs w:val="22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szCs w:val="22"/>
                <w:lang w:val="en-GB" w:eastAsia="en-GB" w:bidi="ar-SA"/>
              </w:rPr>
              <w:t> </w:t>
            </w:r>
          </w:p>
        </w:tc>
      </w:tr>
    </w:tbl>
    <w:p w:rsidR="00070B58" w:rsidRDefault="00070B58" w:rsidP="00070B58">
      <w:pPr>
        <w:pStyle w:val="Heading1"/>
      </w:pPr>
      <w:bookmarkStart w:id="6" w:name="_Toc452056639"/>
      <w:r>
        <w:t>Visit</w:t>
      </w:r>
      <w:bookmarkEnd w:id="6"/>
    </w:p>
    <w:p w:rsidR="00070B58" w:rsidRPr="00FC2805" w:rsidRDefault="00070B58" w:rsidP="00070B5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9"/>
        <w:gridCol w:w="2209"/>
        <w:gridCol w:w="886"/>
        <w:gridCol w:w="787"/>
        <w:gridCol w:w="3510"/>
        <w:gridCol w:w="2059"/>
      </w:tblGrid>
      <w:tr w:rsidR="00070B58" w:rsidRPr="002500CC" w:rsidTr="00CC1893">
        <w:trPr>
          <w:trHeight w:val="300"/>
          <w:tblHeader/>
        </w:trPr>
        <w:tc>
          <w:tcPr>
            <w:tcW w:w="473" w:type="pct"/>
            <w:shd w:val="clear" w:color="000000" w:fill="C5D9F1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Required</w:t>
            </w:r>
          </w:p>
        </w:tc>
        <w:tc>
          <w:tcPr>
            <w:tcW w:w="1058" w:type="pct"/>
            <w:shd w:val="clear" w:color="000000" w:fill="C5D9F1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Field Name</w:t>
            </w:r>
          </w:p>
        </w:tc>
        <w:tc>
          <w:tcPr>
            <w:tcW w:w="424" w:type="pct"/>
            <w:shd w:val="clear" w:color="000000" w:fill="C5D9F1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Data Type</w:t>
            </w:r>
          </w:p>
        </w:tc>
        <w:tc>
          <w:tcPr>
            <w:tcW w:w="377" w:type="pct"/>
            <w:shd w:val="clear" w:color="000000" w:fill="C5D9F1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Length</w:t>
            </w:r>
          </w:p>
        </w:tc>
        <w:tc>
          <w:tcPr>
            <w:tcW w:w="1681" w:type="pct"/>
            <w:shd w:val="clear" w:color="000000" w:fill="C5D9F1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Description</w:t>
            </w:r>
          </w:p>
        </w:tc>
        <w:tc>
          <w:tcPr>
            <w:tcW w:w="986" w:type="pct"/>
            <w:shd w:val="clear" w:color="000000" w:fill="C5D9F1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Data Examples</w:t>
            </w:r>
          </w:p>
        </w:tc>
      </w:tr>
      <w:tr w:rsidR="00070B58" w:rsidRPr="002500CC" w:rsidTr="00CC1893">
        <w:trPr>
          <w:trHeight w:val="300"/>
        </w:trPr>
        <w:tc>
          <w:tcPr>
            <w:tcW w:w="4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58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eastAsia="en-GB" w:bidi="ar-SA"/>
              </w:rPr>
              <w:t>dw_record_id</w:t>
            </w:r>
          </w:p>
        </w:tc>
        <w:tc>
          <w:tcPr>
            <w:tcW w:w="42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211228">
              <w:rPr>
                <w:rFonts w:cs="Calibri"/>
                <w:color w:val="000000"/>
                <w:lang w:val="en-GB" w:eastAsia="en-GB" w:bidi="ar-SA"/>
              </w:rPr>
              <w:t>int</w:t>
            </w:r>
          </w:p>
        </w:tc>
        <w:tc>
          <w:tcPr>
            <w:tcW w:w="377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681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Auto-increment number-a unique identifier for Makalu engine</w:t>
            </w:r>
          </w:p>
        </w:tc>
        <w:tc>
          <w:tcPr>
            <w:tcW w:w="98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</w:t>
            </w:r>
          </w:p>
        </w:tc>
      </w:tr>
      <w:tr w:rsidR="00070B58" w:rsidRPr="002500CC" w:rsidTr="00CC1893">
        <w:trPr>
          <w:trHeight w:val="300"/>
        </w:trPr>
        <w:tc>
          <w:tcPr>
            <w:tcW w:w="4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58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dw_account_id</w:t>
            </w:r>
          </w:p>
        </w:tc>
        <w:tc>
          <w:tcPr>
            <w:tcW w:w="42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7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681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Account id</w:t>
            </w:r>
          </w:p>
        </w:tc>
        <w:tc>
          <w:tcPr>
            <w:tcW w:w="98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27</w:t>
            </w:r>
          </w:p>
        </w:tc>
      </w:tr>
      <w:tr w:rsidR="00070B58" w:rsidRPr="002500CC" w:rsidTr="00CC1893">
        <w:trPr>
          <w:trHeight w:val="300"/>
        </w:trPr>
        <w:tc>
          <w:tcPr>
            <w:tcW w:w="4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58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dw_client_id</w:t>
            </w:r>
          </w:p>
        </w:tc>
        <w:tc>
          <w:tcPr>
            <w:tcW w:w="42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7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681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Clientid</w:t>
            </w:r>
          </w:p>
        </w:tc>
        <w:tc>
          <w:tcPr>
            <w:tcW w:w="98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</w:t>
            </w:r>
          </w:p>
        </w:tc>
      </w:tr>
      <w:tr w:rsidR="00070B58" w:rsidRPr="002500CC" w:rsidTr="00CC1893">
        <w:trPr>
          <w:trHeight w:val="300"/>
        </w:trPr>
        <w:tc>
          <w:tcPr>
            <w:tcW w:w="4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058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dw_</w:t>
            </w:r>
            <w:r w:rsidRPr="00E32FBA">
              <w:rPr>
                <w:rFonts w:cs="Calibri"/>
                <w:color w:val="000000"/>
                <w:lang w:val="en-GB" w:eastAsia="en-GB" w:bidi="ar-SA"/>
              </w:rPr>
              <w:t>member_id</w:t>
            </w:r>
          </w:p>
        </w:tc>
        <w:tc>
          <w:tcPr>
            <w:tcW w:w="42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7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681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Member ID</w:t>
            </w:r>
          </w:p>
        </w:tc>
        <w:tc>
          <w:tcPr>
            <w:tcW w:w="98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Hash Encrypted</w:t>
            </w:r>
          </w:p>
        </w:tc>
      </w:tr>
      <w:tr w:rsidR="00070B58" w:rsidRPr="002500CC" w:rsidTr="00CC1893">
        <w:trPr>
          <w:trHeight w:val="300"/>
        </w:trPr>
        <w:tc>
          <w:tcPr>
            <w:tcW w:w="4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*</w:t>
            </w:r>
          </w:p>
        </w:tc>
        <w:tc>
          <w:tcPr>
            <w:tcW w:w="1058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br_id</w:t>
            </w:r>
          </w:p>
        </w:tc>
        <w:tc>
          <w:tcPr>
            <w:tcW w:w="42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7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681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ID to display on the application, as sent by client</w:t>
            </w:r>
          </w:p>
        </w:tc>
        <w:tc>
          <w:tcPr>
            <w:tcW w:w="98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9916897</w:t>
            </w:r>
          </w:p>
        </w:tc>
      </w:tr>
      <w:tr w:rsidR="00070B58" w:rsidRPr="002500CC" w:rsidTr="00CC1893">
        <w:trPr>
          <w:trHeight w:val="300"/>
        </w:trPr>
        <w:tc>
          <w:tcPr>
            <w:tcW w:w="473" w:type="pct"/>
            <w:shd w:val="clear" w:color="000000" w:fill="FFFFFF"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58" w:type="pct"/>
            <w:shd w:val="clear" w:color="000000" w:fill="FFFFFF"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C794D">
              <w:rPr>
                <w:rFonts w:cs="Calibri"/>
                <w:color w:val="000000"/>
                <w:lang w:val="en-GB" w:eastAsia="en-GB" w:bidi="ar-SA"/>
              </w:rPr>
              <w:t>mbr_visit_type</w:t>
            </w:r>
          </w:p>
        </w:tc>
        <w:tc>
          <w:tcPr>
            <w:tcW w:w="424" w:type="pct"/>
            <w:shd w:val="clear" w:color="000000" w:fill="FFFFFF"/>
          </w:tcPr>
          <w:p w:rsidR="00070B58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7" w:type="pct"/>
            <w:shd w:val="clear" w:color="000000" w:fill="FFFFFF"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681" w:type="pct"/>
            <w:shd w:val="clear" w:color="000000" w:fill="FFFFFF"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Where the visit was made</w:t>
            </w:r>
          </w:p>
        </w:tc>
        <w:tc>
          <w:tcPr>
            <w:tcW w:w="986" w:type="pct"/>
            <w:shd w:val="clear" w:color="000000" w:fill="FFFFFF"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ER,office etc.</w:t>
            </w:r>
          </w:p>
        </w:tc>
      </w:tr>
      <w:tr w:rsidR="00070B58" w:rsidRPr="002500CC" w:rsidTr="00CC1893">
        <w:trPr>
          <w:trHeight w:val="300"/>
        </w:trPr>
        <w:tc>
          <w:tcPr>
            <w:tcW w:w="473" w:type="pct"/>
            <w:shd w:val="clear" w:color="000000" w:fill="FFFFFF"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58" w:type="pct"/>
            <w:shd w:val="clear" w:color="000000" w:fill="FFFFFF"/>
          </w:tcPr>
          <w:p w:rsidR="00070B58" w:rsidRPr="005C794D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C794D">
              <w:rPr>
                <w:rFonts w:cs="Calibri"/>
                <w:color w:val="000000"/>
                <w:lang w:val="en-GB" w:eastAsia="en-GB" w:bidi="ar-SA"/>
              </w:rPr>
              <w:t>mbr_start_date</w:t>
            </w:r>
          </w:p>
        </w:tc>
        <w:tc>
          <w:tcPr>
            <w:tcW w:w="424" w:type="pct"/>
            <w:shd w:val="clear" w:color="000000" w:fill="FFFFFF"/>
          </w:tcPr>
          <w:p w:rsidR="00070B58" w:rsidRDefault="00C1371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d</w:t>
            </w:r>
            <w:r w:rsidR="00070B58">
              <w:rPr>
                <w:rFonts w:cs="Calibri"/>
                <w:color w:val="000000"/>
                <w:lang w:val="en-GB" w:eastAsia="en-GB" w:bidi="ar-SA"/>
              </w:rPr>
              <w:t>ate</w:t>
            </w:r>
          </w:p>
        </w:tc>
        <w:tc>
          <w:tcPr>
            <w:tcW w:w="377" w:type="pct"/>
            <w:shd w:val="clear" w:color="000000" w:fill="FFFFFF"/>
          </w:tcPr>
          <w:p w:rsidR="00070B58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681" w:type="pct"/>
            <w:shd w:val="clear" w:color="000000" w:fill="FFFFFF"/>
          </w:tcPr>
          <w:p w:rsidR="00070B58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Date when the visit started</w:t>
            </w:r>
          </w:p>
        </w:tc>
        <w:tc>
          <w:tcPr>
            <w:tcW w:w="986" w:type="pct"/>
            <w:shd w:val="clear" w:color="000000" w:fill="FFFFFF"/>
          </w:tcPr>
          <w:p w:rsidR="00070B58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070B58" w:rsidRPr="002500CC" w:rsidTr="00CC1893">
        <w:trPr>
          <w:trHeight w:val="300"/>
        </w:trPr>
        <w:tc>
          <w:tcPr>
            <w:tcW w:w="473" w:type="pct"/>
            <w:shd w:val="clear" w:color="000000" w:fill="FFFFFF"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58" w:type="pct"/>
            <w:shd w:val="clear" w:color="000000" w:fill="FFFFFF"/>
          </w:tcPr>
          <w:p w:rsidR="00070B58" w:rsidRPr="005C794D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C794D">
              <w:rPr>
                <w:rFonts w:cs="Calibri"/>
                <w:color w:val="000000"/>
                <w:lang w:val="en-GB" w:eastAsia="en-GB" w:bidi="ar-SA"/>
              </w:rPr>
              <w:t>mbr_end_date</w:t>
            </w:r>
          </w:p>
        </w:tc>
        <w:tc>
          <w:tcPr>
            <w:tcW w:w="424" w:type="pct"/>
            <w:shd w:val="clear" w:color="000000" w:fill="FFFFFF"/>
          </w:tcPr>
          <w:p w:rsidR="00070B58" w:rsidRDefault="00C1371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d</w:t>
            </w:r>
            <w:r w:rsidR="00070B58">
              <w:rPr>
                <w:rFonts w:cs="Calibri"/>
                <w:color w:val="000000"/>
                <w:lang w:val="en-GB" w:eastAsia="en-GB" w:bidi="ar-SA"/>
              </w:rPr>
              <w:t>ate</w:t>
            </w:r>
          </w:p>
        </w:tc>
        <w:tc>
          <w:tcPr>
            <w:tcW w:w="377" w:type="pct"/>
            <w:shd w:val="clear" w:color="000000" w:fill="FFFFFF"/>
          </w:tcPr>
          <w:p w:rsidR="00070B58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681" w:type="pct"/>
            <w:shd w:val="clear" w:color="000000" w:fill="FFFFFF"/>
          </w:tcPr>
          <w:p w:rsidR="00070B58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Date when the visit ended</w:t>
            </w:r>
          </w:p>
        </w:tc>
        <w:tc>
          <w:tcPr>
            <w:tcW w:w="986" w:type="pct"/>
            <w:shd w:val="clear" w:color="000000" w:fill="FFFFFF"/>
          </w:tcPr>
          <w:p w:rsidR="00070B58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070B58" w:rsidRPr="002500CC" w:rsidTr="00CC1893">
        <w:trPr>
          <w:trHeight w:val="300"/>
        </w:trPr>
        <w:tc>
          <w:tcPr>
            <w:tcW w:w="473" w:type="pct"/>
            <w:shd w:val="clear" w:color="000000" w:fill="FFFFFF"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58" w:type="pct"/>
            <w:shd w:val="clear" w:color="000000" w:fill="FFFFFF"/>
          </w:tcPr>
          <w:p w:rsidR="00070B58" w:rsidRPr="005C794D" w:rsidRDefault="00105CE6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</w:t>
            </w:r>
            <w:r w:rsidR="00070B58" w:rsidRPr="005C794D">
              <w:rPr>
                <w:rFonts w:cs="Calibri"/>
                <w:color w:val="000000"/>
                <w:lang w:val="en-GB" w:eastAsia="en-GB" w:bidi="ar-SA"/>
              </w:rPr>
              <w:t>alue</w:t>
            </w:r>
          </w:p>
        </w:tc>
        <w:tc>
          <w:tcPr>
            <w:tcW w:w="424" w:type="pct"/>
            <w:shd w:val="clear" w:color="000000" w:fill="FFFFFF"/>
          </w:tcPr>
          <w:p w:rsidR="00070B58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7" w:type="pct"/>
            <w:shd w:val="clear" w:color="000000" w:fill="FFFFFF"/>
          </w:tcPr>
          <w:p w:rsidR="00070B58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681" w:type="pct"/>
            <w:shd w:val="clear" w:color="000000" w:fill="FFFFFF"/>
          </w:tcPr>
          <w:p w:rsidR="00070B58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Units of the visit</w:t>
            </w:r>
          </w:p>
        </w:tc>
        <w:tc>
          <w:tcPr>
            <w:tcW w:w="986" w:type="pct"/>
            <w:shd w:val="clear" w:color="000000" w:fill="FFFFFF"/>
          </w:tcPr>
          <w:p w:rsidR="00070B58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</w:tr>
      <w:tr w:rsidR="008E3574" w:rsidRPr="002500CC" w:rsidTr="00CC1893">
        <w:trPr>
          <w:trHeight w:val="300"/>
        </w:trPr>
        <w:tc>
          <w:tcPr>
            <w:tcW w:w="473" w:type="pct"/>
            <w:shd w:val="clear" w:color="000000" w:fill="FFFFFF"/>
          </w:tcPr>
          <w:p w:rsidR="008E3574" w:rsidRPr="00E32FBA" w:rsidRDefault="008E3574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58" w:type="pct"/>
            <w:shd w:val="clear" w:color="000000" w:fill="FFFFFF"/>
          </w:tcPr>
          <w:p w:rsidR="008E3574" w:rsidRPr="005C794D" w:rsidRDefault="008E3574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admission_type</w:t>
            </w:r>
          </w:p>
        </w:tc>
        <w:tc>
          <w:tcPr>
            <w:tcW w:w="424" w:type="pct"/>
            <w:shd w:val="clear" w:color="000000" w:fill="FFFFFF"/>
          </w:tcPr>
          <w:p w:rsidR="008E3574" w:rsidRPr="005C7D9E" w:rsidRDefault="008E3574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7" w:type="pct"/>
            <w:shd w:val="clear" w:color="000000" w:fill="FFFFFF"/>
          </w:tcPr>
          <w:p w:rsidR="008E3574" w:rsidRDefault="008E3574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DE0322">
              <w:rPr>
                <w:rFonts w:cs="Calibri"/>
                <w:color w:val="000000"/>
                <w:lang w:val="en-GB" w:eastAsia="en-GB" w:bidi="ar-SA"/>
              </w:rPr>
              <w:t>55</w:t>
            </w:r>
          </w:p>
        </w:tc>
        <w:tc>
          <w:tcPr>
            <w:tcW w:w="1681" w:type="pct"/>
            <w:shd w:val="clear" w:color="000000" w:fill="FFFFFF"/>
          </w:tcPr>
          <w:p w:rsidR="008E3574" w:rsidRDefault="008E3574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Admission type</w:t>
            </w:r>
          </w:p>
        </w:tc>
        <w:tc>
          <w:tcPr>
            <w:tcW w:w="986" w:type="pct"/>
            <w:shd w:val="clear" w:color="000000" w:fill="FFFFFF"/>
          </w:tcPr>
          <w:p w:rsidR="008E3574" w:rsidRDefault="008E3574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DE0322">
              <w:rPr>
                <w:rFonts w:cs="Calibri"/>
                <w:color w:val="000000"/>
                <w:lang w:val="en-GB" w:eastAsia="en-GB" w:bidi="ar-SA"/>
              </w:rPr>
              <w:t>Maternity</w:t>
            </w:r>
            <w:r>
              <w:rPr>
                <w:rFonts w:cs="Calibri"/>
                <w:color w:val="000000"/>
                <w:lang w:val="en-GB" w:eastAsia="en-GB" w:bidi="ar-SA"/>
              </w:rPr>
              <w:t xml:space="preserve">, </w:t>
            </w:r>
            <w:r w:rsidRPr="00DE0322">
              <w:rPr>
                <w:rFonts w:cs="Calibri"/>
                <w:color w:val="000000"/>
                <w:lang w:val="en-GB" w:eastAsia="en-GB" w:bidi="ar-SA"/>
              </w:rPr>
              <w:t>Medical</w:t>
            </w:r>
          </w:p>
        </w:tc>
      </w:tr>
      <w:tr w:rsidR="008E3574" w:rsidRPr="002500CC" w:rsidTr="00CC1893">
        <w:trPr>
          <w:trHeight w:val="300"/>
        </w:trPr>
        <w:tc>
          <w:tcPr>
            <w:tcW w:w="473" w:type="pct"/>
            <w:shd w:val="clear" w:color="000000" w:fill="FFFFFF"/>
          </w:tcPr>
          <w:p w:rsidR="008E3574" w:rsidRPr="00E32FBA" w:rsidRDefault="008E3574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58" w:type="pct"/>
            <w:shd w:val="clear" w:color="000000" w:fill="FFFFFF"/>
          </w:tcPr>
          <w:p w:rsidR="008E3574" w:rsidRDefault="008E3574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ip_days</w:t>
            </w:r>
          </w:p>
        </w:tc>
        <w:tc>
          <w:tcPr>
            <w:tcW w:w="424" w:type="pct"/>
            <w:shd w:val="clear" w:color="000000" w:fill="FFFFFF"/>
          </w:tcPr>
          <w:p w:rsidR="008E3574" w:rsidRDefault="008E3574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numeric</w:t>
            </w:r>
          </w:p>
        </w:tc>
        <w:tc>
          <w:tcPr>
            <w:tcW w:w="377" w:type="pct"/>
            <w:shd w:val="clear" w:color="000000" w:fill="FFFFFF"/>
          </w:tcPr>
          <w:p w:rsidR="008E3574" w:rsidRPr="00DE0322" w:rsidRDefault="008E3574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681" w:type="pct"/>
            <w:shd w:val="clear" w:color="000000" w:fill="FFFFFF"/>
          </w:tcPr>
          <w:p w:rsidR="008E3574" w:rsidRDefault="008E3574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Inpatient days</w:t>
            </w:r>
          </w:p>
        </w:tc>
        <w:tc>
          <w:tcPr>
            <w:tcW w:w="986" w:type="pct"/>
            <w:shd w:val="clear" w:color="000000" w:fill="FFFFFF"/>
          </w:tcPr>
          <w:p w:rsidR="008E3574" w:rsidRPr="00DE0322" w:rsidRDefault="008E3574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CC1893" w:rsidRPr="002500CC" w:rsidTr="00CC1893">
        <w:trPr>
          <w:trHeight w:val="300"/>
        </w:trPr>
        <w:tc>
          <w:tcPr>
            <w:tcW w:w="473" w:type="pct"/>
            <w:shd w:val="clear" w:color="000000" w:fill="FFFFFF"/>
          </w:tcPr>
          <w:p w:rsidR="00CC1893" w:rsidRPr="00E32FBA" w:rsidRDefault="00CC1893" w:rsidP="00CC189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58" w:type="pct"/>
            <w:shd w:val="clear" w:color="000000" w:fill="FFFFFF"/>
            <w:vAlign w:val="center"/>
          </w:tcPr>
          <w:p w:rsidR="00CC1893" w:rsidRPr="00CC1893" w:rsidRDefault="00CC1893" w:rsidP="00CC1893">
            <w:pPr>
              <w:rPr>
                <w:rFonts w:ascii="Calibri" w:hAnsi="Calibri"/>
                <w:color w:val="000000"/>
                <w:highlight w:val="yellow"/>
              </w:rPr>
            </w:pPr>
            <w:r w:rsidRPr="00CC1893">
              <w:rPr>
                <w:rFonts w:ascii="Calibri" w:hAnsi="Calibri"/>
                <w:color w:val="000000"/>
                <w:highlight w:val="yellow"/>
              </w:rPr>
              <w:t>admission_from_er</w:t>
            </w:r>
          </w:p>
        </w:tc>
        <w:tc>
          <w:tcPr>
            <w:tcW w:w="424" w:type="pct"/>
            <w:shd w:val="clear" w:color="000000" w:fill="FFFFFF"/>
            <w:vAlign w:val="center"/>
          </w:tcPr>
          <w:p w:rsidR="00CC1893" w:rsidRPr="00CC1893" w:rsidRDefault="00CC1893" w:rsidP="00CC1893">
            <w:pPr>
              <w:rPr>
                <w:rFonts w:ascii="Calibri" w:hAnsi="Calibri"/>
                <w:color w:val="000000"/>
                <w:highlight w:val="yellow"/>
              </w:rPr>
            </w:pPr>
            <w:r w:rsidRPr="00CC1893">
              <w:rPr>
                <w:rFonts w:ascii="Calibri" w:hAnsi="Calibri"/>
                <w:color w:val="000000"/>
                <w:highlight w:val="yellow"/>
              </w:rPr>
              <w:t>varchar</w:t>
            </w:r>
          </w:p>
        </w:tc>
        <w:tc>
          <w:tcPr>
            <w:tcW w:w="377" w:type="pct"/>
            <w:shd w:val="clear" w:color="000000" w:fill="FFFFFF"/>
            <w:vAlign w:val="bottom"/>
          </w:tcPr>
          <w:p w:rsidR="00CC1893" w:rsidRPr="00CC1893" w:rsidRDefault="00CC1893" w:rsidP="00CC1893">
            <w:pPr>
              <w:jc w:val="right"/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CC1893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1681" w:type="pct"/>
            <w:shd w:val="clear" w:color="000000" w:fill="FFFFFF"/>
            <w:vAlign w:val="center"/>
          </w:tcPr>
          <w:p w:rsidR="00CC1893" w:rsidRPr="00CC1893" w:rsidRDefault="00CC1893" w:rsidP="00CC1893">
            <w:pPr>
              <w:rPr>
                <w:rFonts w:ascii="Calibri" w:hAnsi="Calibri"/>
                <w:color w:val="000000"/>
                <w:highlight w:val="yellow"/>
              </w:rPr>
            </w:pPr>
            <w:r w:rsidRPr="00CC1893">
              <w:rPr>
                <w:rFonts w:ascii="Calibri" w:hAnsi="Calibri"/>
                <w:color w:val="000000"/>
                <w:highlight w:val="yellow"/>
              </w:rPr>
              <w:t>Yes or no on admissions from ER (Options : Y/N)</w:t>
            </w:r>
          </w:p>
        </w:tc>
        <w:tc>
          <w:tcPr>
            <w:tcW w:w="986" w:type="pct"/>
            <w:shd w:val="clear" w:color="000000" w:fill="FFFFFF"/>
            <w:vAlign w:val="bottom"/>
          </w:tcPr>
          <w:p w:rsidR="00CC1893" w:rsidRPr="00CC1893" w:rsidRDefault="00CC1893" w:rsidP="00CC1893">
            <w:pPr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</w:pPr>
            <w:r w:rsidRPr="00CC1893">
              <w:rPr>
                <w:rFonts w:ascii="Calibri" w:hAnsi="Calibri"/>
                <w:color w:val="000000"/>
                <w:sz w:val="22"/>
                <w:szCs w:val="22"/>
                <w:highlight w:val="yellow"/>
              </w:rPr>
              <w:t>Y</w:t>
            </w:r>
          </w:p>
        </w:tc>
      </w:tr>
    </w:tbl>
    <w:p w:rsidR="00070B58" w:rsidRDefault="00070B58" w:rsidP="00070B58">
      <w:pPr>
        <w:rPr>
          <w:lang w:bidi="ne-NP"/>
        </w:rPr>
      </w:pPr>
    </w:p>
    <w:p w:rsidR="00070B58" w:rsidRDefault="00070B58" w:rsidP="00070B58">
      <w:pPr>
        <w:rPr>
          <w:lang w:bidi="ne-NP"/>
        </w:rPr>
      </w:pPr>
    </w:p>
    <w:p w:rsidR="00070B58" w:rsidRDefault="00070B58" w:rsidP="00070B58">
      <w:pPr>
        <w:rPr>
          <w:lang w:bidi="ne-NP"/>
        </w:rPr>
      </w:pPr>
    </w:p>
    <w:p w:rsidR="00070B58" w:rsidRPr="00B94705" w:rsidRDefault="00070B58" w:rsidP="00070B58">
      <w:pPr>
        <w:pStyle w:val="Heading1"/>
      </w:pPr>
      <w:bookmarkStart w:id="7" w:name="_Toc452056640"/>
      <w:r w:rsidRPr="00B94705">
        <w:t>Member PCP</w:t>
      </w:r>
      <w:bookmarkEnd w:id="7"/>
    </w:p>
    <w:p w:rsidR="00070B58" w:rsidRDefault="00070B58" w:rsidP="00070B58">
      <w:pPr>
        <w:rPr>
          <w:lang w:bidi="ne-NP"/>
        </w:rPr>
      </w:pPr>
      <w:r>
        <w:rPr>
          <w:lang w:bidi="ne-NP"/>
        </w:rPr>
        <w:t>Beneficiary Provider --- Switching of a member from one provider to next and the next in different point of time. Also need to apply patient attribution logic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2209"/>
        <w:gridCol w:w="885"/>
        <w:gridCol w:w="789"/>
        <w:gridCol w:w="3510"/>
        <w:gridCol w:w="2059"/>
      </w:tblGrid>
      <w:tr w:rsidR="00070B58" w:rsidRPr="002500CC" w:rsidTr="009B6AA3">
        <w:trPr>
          <w:trHeight w:val="300"/>
          <w:tblHeader/>
        </w:trPr>
        <w:tc>
          <w:tcPr>
            <w:tcW w:w="473" w:type="pct"/>
            <w:shd w:val="clear" w:color="000000" w:fill="C5D9F1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Required</w:t>
            </w:r>
          </w:p>
        </w:tc>
        <w:tc>
          <w:tcPr>
            <w:tcW w:w="1058" w:type="pct"/>
            <w:shd w:val="clear" w:color="000000" w:fill="C5D9F1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Field Name</w:t>
            </w:r>
          </w:p>
        </w:tc>
        <w:tc>
          <w:tcPr>
            <w:tcW w:w="424" w:type="pct"/>
            <w:shd w:val="clear" w:color="000000" w:fill="C5D9F1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Data Type</w:t>
            </w:r>
          </w:p>
        </w:tc>
        <w:tc>
          <w:tcPr>
            <w:tcW w:w="378" w:type="pct"/>
            <w:shd w:val="clear" w:color="000000" w:fill="C5D9F1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Length</w:t>
            </w:r>
          </w:p>
        </w:tc>
        <w:tc>
          <w:tcPr>
            <w:tcW w:w="1681" w:type="pct"/>
            <w:shd w:val="clear" w:color="000000" w:fill="C5D9F1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Description</w:t>
            </w:r>
          </w:p>
        </w:tc>
        <w:tc>
          <w:tcPr>
            <w:tcW w:w="986" w:type="pct"/>
            <w:shd w:val="clear" w:color="000000" w:fill="C5D9F1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Data Examples</w:t>
            </w:r>
          </w:p>
        </w:tc>
      </w:tr>
      <w:tr w:rsidR="00070B58" w:rsidRPr="002500CC" w:rsidTr="009B6AA3">
        <w:trPr>
          <w:trHeight w:val="300"/>
        </w:trPr>
        <w:tc>
          <w:tcPr>
            <w:tcW w:w="4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58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eastAsia="en-GB" w:bidi="ar-SA"/>
              </w:rPr>
              <w:t>dw_record_id</w:t>
            </w:r>
          </w:p>
        </w:tc>
        <w:tc>
          <w:tcPr>
            <w:tcW w:w="42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C7D9E">
              <w:rPr>
                <w:rFonts w:cs="Calibri"/>
                <w:color w:val="000000"/>
                <w:lang w:val="en-GB" w:eastAsia="en-GB" w:bidi="ar-SA"/>
              </w:rPr>
              <w:t>int</w:t>
            </w:r>
          </w:p>
        </w:tc>
        <w:tc>
          <w:tcPr>
            <w:tcW w:w="378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681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Auto-increment number-a unique identifier for Makalu engine</w:t>
            </w:r>
          </w:p>
        </w:tc>
        <w:tc>
          <w:tcPr>
            <w:tcW w:w="98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</w:t>
            </w:r>
          </w:p>
        </w:tc>
      </w:tr>
      <w:tr w:rsidR="00070B58" w:rsidRPr="002500CC" w:rsidTr="009B6AA3">
        <w:trPr>
          <w:trHeight w:val="300"/>
        </w:trPr>
        <w:tc>
          <w:tcPr>
            <w:tcW w:w="4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58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dw_account_id</w:t>
            </w:r>
          </w:p>
        </w:tc>
        <w:tc>
          <w:tcPr>
            <w:tcW w:w="42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8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  <w:tc>
          <w:tcPr>
            <w:tcW w:w="1681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Account id</w:t>
            </w:r>
          </w:p>
        </w:tc>
        <w:tc>
          <w:tcPr>
            <w:tcW w:w="98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27</w:t>
            </w:r>
          </w:p>
        </w:tc>
      </w:tr>
      <w:tr w:rsidR="00070B58" w:rsidRPr="002500CC" w:rsidTr="009B6AA3">
        <w:trPr>
          <w:trHeight w:val="300"/>
        </w:trPr>
        <w:tc>
          <w:tcPr>
            <w:tcW w:w="4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58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dw_client_id</w:t>
            </w:r>
          </w:p>
        </w:tc>
        <w:tc>
          <w:tcPr>
            <w:tcW w:w="42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8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</w:t>
            </w:r>
          </w:p>
        </w:tc>
        <w:tc>
          <w:tcPr>
            <w:tcW w:w="1681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Clientid</w:t>
            </w:r>
          </w:p>
        </w:tc>
        <w:tc>
          <w:tcPr>
            <w:tcW w:w="98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</w:t>
            </w:r>
          </w:p>
        </w:tc>
      </w:tr>
      <w:tr w:rsidR="00070B58" w:rsidRPr="002500CC" w:rsidTr="009B6AA3">
        <w:trPr>
          <w:trHeight w:val="300"/>
        </w:trPr>
        <w:tc>
          <w:tcPr>
            <w:tcW w:w="4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058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dw_</w:t>
            </w:r>
            <w:r w:rsidRPr="00E32FBA">
              <w:rPr>
                <w:rFonts w:cs="Calibri"/>
                <w:color w:val="000000"/>
                <w:lang w:val="en-GB" w:eastAsia="en-GB" w:bidi="ar-SA"/>
              </w:rPr>
              <w:t>member_id</w:t>
            </w:r>
          </w:p>
        </w:tc>
        <w:tc>
          <w:tcPr>
            <w:tcW w:w="42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8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681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Member ID</w:t>
            </w:r>
          </w:p>
        </w:tc>
        <w:tc>
          <w:tcPr>
            <w:tcW w:w="98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Hash Encrypted</w:t>
            </w:r>
          </w:p>
        </w:tc>
      </w:tr>
      <w:tr w:rsidR="00070B58" w:rsidRPr="002500CC" w:rsidTr="009B6AA3">
        <w:trPr>
          <w:trHeight w:val="300"/>
        </w:trPr>
        <w:tc>
          <w:tcPr>
            <w:tcW w:w="47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*</w:t>
            </w:r>
          </w:p>
        </w:tc>
        <w:tc>
          <w:tcPr>
            <w:tcW w:w="1058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br_id</w:t>
            </w:r>
          </w:p>
        </w:tc>
        <w:tc>
          <w:tcPr>
            <w:tcW w:w="42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8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681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ID to display on the application, as sent by client</w:t>
            </w:r>
          </w:p>
        </w:tc>
        <w:tc>
          <w:tcPr>
            <w:tcW w:w="98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9916897</w:t>
            </w:r>
          </w:p>
        </w:tc>
      </w:tr>
      <w:tr w:rsidR="00070B58" w:rsidRPr="002500CC" w:rsidTr="009B6AA3">
        <w:trPr>
          <w:trHeight w:val="300"/>
        </w:trPr>
        <w:tc>
          <w:tcPr>
            <w:tcW w:w="473" w:type="pct"/>
            <w:shd w:val="clear" w:color="000000" w:fill="FFFFFF"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58" w:type="pct"/>
            <w:shd w:val="clear" w:color="000000" w:fill="FFFFFF"/>
          </w:tcPr>
          <w:p w:rsidR="00070B58" w:rsidRPr="005C794D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C794D">
              <w:rPr>
                <w:rFonts w:cs="Calibri"/>
                <w:color w:val="000000"/>
                <w:lang w:val="en-GB" w:eastAsia="en-GB" w:bidi="ar-SA"/>
              </w:rPr>
              <w:t>pcp_name</w:t>
            </w:r>
          </w:p>
        </w:tc>
        <w:tc>
          <w:tcPr>
            <w:tcW w:w="424" w:type="pct"/>
            <w:shd w:val="clear" w:color="000000" w:fill="FFFFFF"/>
          </w:tcPr>
          <w:p w:rsidR="00070B58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8" w:type="pct"/>
            <w:shd w:val="clear" w:color="000000" w:fill="FFFFFF"/>
          </w:tcPr>
          <w:p w:rsidR="00070B58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81" w:type="pct"/>
            <w:shd w:val="clear" w:color="000000" w:fill="FFFFFF"/>
          </w:tcPr>
          <w:p w:rsidR="00070B58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986" w:type="pct"/>
            <w:shd w:val="clear" w:color="000000" w:fill="FFFFFF"/>
          </w:tcPr>
          <w:p w:rsidR="00070B58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070B58" w:rsidRPr="002500CC" w:rsidTr="009B6AA3">
        <w:trPr>
          <w:trHeight w:val="300"/>
        </w:trPr>
        <w:tc>
          <w:tcPr>
            <w:tcW w:w="473" w:type="pct"/>
            <w:shd w:val="clear" w:color="000000" w:fill="FFFFFF"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58" w:type="pct"/>
            <w:shd w:val="clear" w:color="000000" w:fill="FFFFFF"/>
          </w:tcPr>
          <w:p w:rsidR="00070B58" w:rsidRPr="005C794D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C794D">
              <w:rPr>
                <w:rFonts w:cs="Calibri"/>
                <w:color w:val="000000"/>
                <w:lang w:val="en-GB" w:eastAsia="en-GB" w:bidi="ar-SA"/>
              </w:rPr>
              <w:t>pcp_npi</w:t>
            </w:r>
          </w:p>
        </w:tc>
        <w:tc>
          <w:tcPr>
            <w:tcW w:w="424" w:type="pct"/>
            <w:shd w:val="clear" w:color="000000" w:fill="FFFFFF"/>
          </w:tcPr>
          <w:p w:rsidR="00070B58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C7D9E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8" w:type="pct"/>
            <w:shd w:val="clear" w:color="000000" w:fill="FFFFFF"/>
          </w:tcPr>
          <w:p w:rsidR="00070B58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0</w:t>
            </w:r>
          </w:p>
        </w:tc>
        <w:tc>
          <w:tcPr>
            <w:tcW w:w="1681" w:type="pct"/>
            <w:shd w:val="clear" w:color="000000" w:fill="FFFFFF"/>
          </w:tcPr>
          <w:p w:rsidR="00070B58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FA5C83">
              <w:rPr>
                <w:rFonts w:cs="Calibri"/>
                <w:color w:val="000000"/>
                <w:lang w:eastAsia="en-GB" w:bidi="ar-SA"/>
              </w:rPr>
              <w:t>May be null</w:t>
            </w:r>
          </w:p>
        </w:tc>
        <w:tc>
          <w:tcPr>
            <w:tcW w:w="986" w:type="pct"/>
            <w:shd w:val="clear" w:color="000000" w:fill="FFFFFF"/>
          </w:tcPr>
          <w:p w:rsidR="00070B58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070B58" w:rsidRPr="00780943" w:rsidTr="009B6AA3">
        <w:trPr>
          <w:trHeight w:val="30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5C794D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C794D">
              <w:rPr>
                <w:rFonts w:cs="Calibri"/>
                <w:color w:val="000000"/>
                <w:lang w:val="en-GB" w:eastAsia="en-GB" w:bidi="ar-SA"/>
              </w:rPr>
              <w:t>start_dat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Default="00070B58" w:rsidP="009B6AA3">
            <w:r w:rsidRPr="00C01100">
              <w:rPr>
                <w:rFonts w:cs="Calibri"/>
                <w:color w:val="000000"/>
                <w:lang w:eastAsia="en-GB" w:bidi="ar-SA"/>
              </w:rPr>
              <w:t>May be null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070B58" w:rsidRPr="00780943" w:rsidTr="009B6AA3">
        <w:trPr>
          <w:trHeight w:val="300"/>
        </w:trPr>
        <w:tc>
          <w:tcPr>
            <w:tcW w:w="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5C794D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5C794D">
              <w:rPr>
                <w:rFonts w:cs="Calibri"/>
                <w:color w:val="000000"/>
                <w:lang w:val="en-GB" w:eastAsia="en-GB" w:bidi="ar-SA"/>
              </w:rPr>
              <w:t>end_date</w:t>
            </w:r>
          </w:p>
        </w:tc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Default="00070B58" w:rsidP="009B6AA3">
            <w:r w:rsidRPr="00C01100">
              <w:rPr>
                <w:rFonts w:cs="Calibri"/>
                <w:color w:val="000000"/>
                <w:lang w:eastAsia="en-GB" w:bidi="ar-SA"/>
              </w:rPr>
              <w:t>May be null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</w:tbl>
    <w:p w:rsidR="00070B58" w:rsidRDefault="00070B58" w:rsidP="00070B58">
      <w:pPr>
        <w:rPr>
          <w:lang w:bidi="ne-NP"/>
        </w:rPr>
      </w:pPr>
    </w:p>
    <w:p w:rsidR="00070B58" w:rsidRDefault="00070B58" w:rsidP="00070B58">
      <w:pPr>
        <w:pStyle w:val="NoSpacing1"/>
      </w:pPr>
    </w:p>
    <w:p w:rsidR="00070B58" w:rsidRDefault="00070B58" w:rsidP="00070B58">
      <w:pPr>
        <w:pStyle w:val="NoSpacing1"/>
      </w:pPr>
    </w:p>
    <w:p w:rsidR="00070B58" w:rsidRDefault="00070B58" w:rsidP="00070B58">
      <w:pPr>
        <w:pStyle w:val="NoSpacing1"/>
      </w:pPr>
    </w:p>
    <w:p w:rsidR="00070B58" w:rsidRDefault="00070B58" w:rsidP="00070B58">
      <w:pPr>
        <w:pStyle w:val="NoSpacing1"/>
      </w:pPr>
    </w:p>
    <w:p w:rsidR="00070B58" w:rsidRDefault="00070B58" w:rsidP="00070B58">
      <w:pPr>
        <w:pStyle w:val="NoSpacing1"/>
      </w:pPr>
    </w:p>
    <w:p w:rsidR="00070B58" w:rsidRDefault="00070B58" w:rsidP="00070B58">
      <w:pPr>
        <w:pStyle w:val="NoSpacing1"/>
      </w:pPr>
    </w:p>
    <w:p w:rsidR="00070B58" w:rsidRDefault="00070B58" w:rsidP="00070B58">
      <w:pPr>
        <w:pStyle w:val="NoSpacing1"/>
      </w:pPr>
    </w:p>
    <w:p w:rsidR="00070B58" w:rsidRDefault="00070B58" w:rsidP="00070B58">
      <w:pPr>
        <w:pStyle w:val="NoSpacing1"/>
      </w:pPr>
    </w:p>
    <w:p w:rsidR="00070B58" w:rsidRDefault="00070B58" w:rsidP="00070B58">
      <w:pPr>
        <w:pStyle w:val="NoSpacing1"/>
      </w:pPr>
    </w:p>
    <w:p w:rsidR="00070B58" w:rsidRDefault="00070B58" w:rsidP="00070B58">
      <w:pPr>
        <w:pStyle w:val="NoSpacing1"/>
      </w:pPr>
    </w:p>
    <w:p w:rsidR="00070B58" w:rsidRDefault="00070B58" w:rsidP="00070B58">
      <w:pPr>
        <w:pStyle w:val="NoSpacing1"/>
      </w:pPr>
    </w:p>
    <w:p w:rsidR="00070B58" w:rsidRDefault="00070B58" w:rsidP="00070B58">
      <w:pPr>
        <w:pStyle w:val="NoSpacing1"/>
      </w:pPr>
    </w:p>
    <w:p w:rsidR="00070B58" w:rsidRDefault="00070B58" w:rsidP="00070B58">
      <w:pPr>
        <w:pStyle w:val="NoSpacing1"/>
      </w:pPr>
    </w:p>
    <w:p w:rsidR="00070B58" w:rsidRDefault="00070B58" w:rsidP="00070B58">
      <w:pPr>
        <w:pStyle w:val="NoSpacing1"/>
      </w:pPr>
    </w:p>
    <w:p w:rsidR="00070B58" w:rsidRDefault="00070B58" w:rsidP="00070B58">
      <w:pPr>
        <w:pStyle w:val="NoSpacing1"/>
      </w:pPr>
    </w:p>
    <w:p w:rsidR="00070B58" w:rsidRDefault="00070B58" w:rsidP="00070B58">
      <w:pPr>
        <w:pStyle w:val="NoSpacing1"/>
      </w:pPr>
    </w:p>
    <w:p w:rsidR="00070B58" w:rsidRDefault="00070B58" w:rsidP="00070B58">
      <w:pPr>
        <w:pStyle w:val="NoSpacing1"/>
      </w:pPr>
    </w:p>
    <w:p w:rsidR="00070B58" w:rsidRDefault="00070B58" w:rsidP="00070B58">
      <w:pPr>
        <w:pStyle w:val="NoSpacing1"/>
      </w:pPr>
    </w:p>
    <w:p w:rsidR="00070B58" w:rsidRDefault="00070B58" w:rsidP="00070B58">
      <w:pPr>
        <w:pStyle w:val="NoSpacing1"/>
      </w:pPr>
    </w:p>
    <w:p w:rsidR="00070B58" w:rsidRDefault="00070B58" w:rsidP="00070B58">
      <w:pPr>
        <w:pStyle w:val="NoSpacing1"/>
      </w:pPr>
    </w:p>
    <w:p w:rsidR="00070B58" w:rsidRDefault="00070B58" w:rsidP="00070B58">
      <w:pPr>
        <w:pStyle w:val="NoSpacing1"/>
      </w:pPr>
    </w:p>
    <w:p w:rsidR="00070B58" w:rsidRPr="00841DD3" w:rsidRDefault="00070B58" w:rsidP="00070B58">
      <w:pPr>
        <w:pStyle w:val="NoSpacing1"/>
      </w:pPr>
    </w:p>
    <w:p w:rsidR="00070B58" w:rsidRPr="00B94705" w:rsidRDefault="00070B58" w:rsidP="00070B58">
      <w:pPr>
        <w:pStyle w:val="Heading1"/>
      </w:pPr>
      <w:bookmarkStart w:id="8" w:name="_Toc452056641"/>
      <w:r w:rsidRPr="00B94705">
        <w:t>Score Table</w:t>
      </w:r>
      <w:bookmarkEnd w:id="8"/>
    </w:p>
    <w:p w:rsidR="00070B58" w:rsidRDefault="00070B58" w:rsidP="00070B58">
      <w:r>
        <w:t>Milliman Advanced Risk Adjuster Sco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3061"/>
        <w:gridCol w:w="828"/>
        <w:gridCol w:w="781"/>
        <w:gridCol w:w="2909"/>
        <w:gridCol w:w="1888"/>
      </w:tblGrid>
      <w:tr w:rsidR="00070B58" w:rsidRPr="002500CC" w:rsidTr="00D272DF">
        <w:trPr>
          <w:trHeight w:val="300"/>
          <w:tblHeader/>
        </w:trPr>
        <w:tc>
          <w:tcPr>
            <w:tcW w:w="466" w:type="pct"/>
            <w:shd w:val="clear" w:color="000000" w:fill="C5D9F1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Required</w:t>
            </w:r>
          </w:p>
        </w:tc>
        <w:tc>
          <w:tcPr>
            <w:tcW w:w="1466" w:type="pct"/>
            <w:shd w:val="clear" w:color="000000" w:fill="C5D9F1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Field Name</w:t>
            </w:r>
          </w:p>
        </w:tc>
        <w:tc>
          <w:tcPr>
            <w:tcW w:w="397" w:type="pct"/>
            <w:shd w:val="clear" w:color="000000" w:fill="C5D9F1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Data Type</w:t>
            </w:r>
          </w:p>
        </w:tc>
        <w:tc>
          <w:tcPr>
            <w:tcW w:w="374" w:type="pct"/>
            <w:shd w:val="clear" w:color="000000" w:fill="C5D9F1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Length</w:t>
            </w:r>
          </w:p>
        </w:tc>
        <w:tc>
          <w:tcPr>
            <w:tcW w:w="1393" w:type="pct"/>
            <w:shd w:val="clear" w:color="000000" w:fill="C5D9F1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Description</w:t>
            </w:r>
          </w:p>
        </w:tc>
        <w:tc>
          <w:tcPr>
            <w:tcW w:w="905" w:type="pct"/>
            <w:shd w:val="clear" w:color="000000" w:fill="C5D9F1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Data Examples</w:t>
            </w:r>
          </w:p>
        </w:tc>
      </w:tr>
      <w:tr w:rsidR="00070B58" w:rsidRPr="002500CC" w:rsidTr="00D272DF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eastAsia="en-GB" w:bidi="ar-SA"/>
              </w:rPr>
              <w:t>dw_record_id</w:t>
            </w:r>
          </w:p>
        </w:tc>
        <w:tc>
          <w:tcPr>
            <w:tcW w:w="397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96910">
              <w:rPr>
                <w:rFonts w:cs="Calibri"/>
                <w:color w:val="000000"/>
                <w:lang w:val="en-GB" w:eastAsia="en-GB" w:bidi="ar-SA"/>
              </w:rPr>
              <w:t>int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39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Auto-increment number-a unique identifier for Makalu engine</w:t>
            </w:r>
          </w:p>
        </w:tc>
        <w:tc>
          <w:tcPr>
            <w:tcW w:w="90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</w:t>
            </w:r>
          </w:p>
        </w:tc>
      </w:tr>
      <w:tr w:rsidR="00070B58" w:rsidRPr="002500CC" w:rsidTr="00D272DF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dw_account_id</w:t>
            </w:r>
          </w:p>
        </w:tc>
        <w:tc>
          <w:tcPr>
            <w:tcW w:w="397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96910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39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Account id</w:t>
            </w:r>
          </w:p>
        </w:tc>
        <w:tc>
          <w:tcPr>
            <w:tcW w:w="90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27</w:t>
            </w:r>
          </w:p>
        </w:tc>
      </w:tr>
      <w:tr w:rsidR="00070B58" w:rsidRPr="002500CC" w:rsidTr="00D272DF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dw_client_id</w:t>
            </w:r>
          </w:p>
        </w:tc>
        <w:tc>
          <w:tcPr>
            <w:tcW w:w="397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96910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39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Clientid</w:t>
            </w:r>
          </w:p>
        </w:tc>
        <w:tc>
          <w:tcPr>
            <w:tcW w:w="90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</w:t>
            </w:r>
          </w:p>
        </w:tc>
      </w:tr>
      <w:tr w:rsidR="00070B58" w:rsidRPr="002500CC" w:rsidTr="00D272DF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dw_</w:t>
            </w:r>
            <w:r w:rsidRPr="00E32FBA">
              <w:rPr>
                <w:rFonts w:cs="Calibri"/>
                <w:color w:val="000000"/>
                <w:lang w:val="en-GB" w:eastAsia="en-GB" w:bidi="ar-SA"/>
              </w:rPr>
              <w:t>member_id</w:t>
            </w:r>
          </w:p>
        </w:tc>
        <w:tc>
          <w:tcPr>
            <w:tcW w:w="397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96910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39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Member ID</w:t>
            </w:r>
          </w:p>
        </w:tc>
        <w:tc>
          <w:tcPr>
            <w:tcW w:w="90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Hash Encrypted</w:t>
            </w:r>
          </w:p>
        </w:tc>
      </w:tr>
      <w:tr w:rsidR="00070B58" w:rsidRPr="002500CC" w:rsidTr="00D272DF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*</w:t>
            </w:r>
          </w:p>
        </w:tc>
        <w:tc>
          <w:tcPr>
            <w:tcW w:w="1466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br_id</w:t>
            </w:r>
          </w:p>
        </w:tc>
        <w:tc>
          <w:tcPr>
            <w:tcW w:w="397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96910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393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ID to display on the application, as sent by client</w:t>
            </w:r>
          </w:p>
        </w:tc>
        <w:tc>
          <w:tcPr>
            <w:tcW w:w="905" w:type="pct"/>
            <w:shd w:val="clear" w:color="000000" w:fill="FFFFFF"/>
            <w:hideMark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9916897</w:t>
            </w:r>
          </w:p>
        </w:tc>
      </w:tr>
      <w:tr w:rsidR="00070B58" w:rsidRPr="002500CC" w:rsidTr="00D272DF">
        <w:trPr>
          <w:trHeight w:val="300"/>
        </w:trPr>
        <w:tc>
          <w:tcPr>
            <w:tcW w:w="466" w:type="pct"/>
            <w:shd w:val="clear" w:color="000000" w:fill="FFFFFF"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*</w:t>
            </w:r>
          </w:p>
        </w:tc>
        <w:tc>
          <w:tcPr>
            <w:tcW w:w="1466" w:type="pct"/>
            <w:shd w:val="clear" w:color="000000" w:fill="FFFFFF"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score_type</w:t>
            </w:r>
          </w:p>
        </w:tc>
        <w:tc>
          <w:tcPr>
            <w:tcW w:w="397" w:type="pct"/>
            <w:shd w:val="clear" w:color="000000" w:fill="FFFFFF"/>
          </w:tcPr>
          <w:p w:rsidR="00070B58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96910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393" w:type="pct"/>
            <w:shd w:val="clear" w:color="000000" w:fill="FFFFFF"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 xml:space="preserve">Score scope </w:t>
            </w:r>
          </w:p>
        </w:tc>
        <w:tc>
          <w:tcPr>
            <w:tcW w:w="905" w:type="pct"/>
            <w:shd w:val="clear" w:color="000000" w:fill="FFFFFF"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Group ID, ALL</w:t>
            </w:r>
          </w:p>
        </w:tc>
      </w:tr>
      <w:tr w:rsidR="00070B58" w:rsidRPr="002500CC" w:rsidTr="00D272DF">
        <w:trPr>
          <w:trHeight w:val="188"/>
        </w:trPr>
        <w:tc>
          <w:tcPr>
            <w:tcW w:w="466" w:type="pct"/>
            <w:shd w:val="clear" w:color="000000" w:fill="FFFFFF"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466" w:type="pct"/>
            <w:shd w:val="clear" w:color="000000" w:fill="FFFFFF"/>
          </w:tcPr>
          <w:p w:rsidR="00070B58" w:rsidRPr="00C518A6" w:rsidRDefault="00306761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s</w:t>
            </w:r>
            <w:r w:rsidR="00070B58" w:rsidRPr="00C518A6">
              <w:rPr>
                <w:rFonts w:cs="Calibri"/>
                <w:color w:val="000000"/>
                <w:lang w:val="en-GB" w:eastAsia="en-GB" w:bidi="ar-SA"/>
              </w:rPr>
              <w:t>core_start_date</w:t>
            </w:r>
          </w:p>
        </w:tc>
        <w:tc>
          <w:tcPr>
            <w:tcW w:w="397" w:type="pct"/>
            <w:shd w:val="clear" w:color="000000" w:fill="FFFFFF"/>
          </w:tcPr>
          <w:p w:rsidR="00070B58" w:rsidRDefault="00306761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d</w:t>
            </w:r>
            <w:r w:rsidR="00070B58">
              <w:rPr>
                <w:rFonts w:cs="Calibri"/>
                <w:color w:val="000000"/>
                <w:lang w:val="en-GB" w:eastAsia="en-GB" w:bidi="ar-SA"/>
              </w:rPr>
              <w:t>ate</w:t>
            </w:r>
          </w:p>
        </w:tc>
        <w:tc>
          <w:tcPr>
            <w:tcW w:w="374" w:type="pct"/>
            <w:shd w:val="clear" w:color="000000" w:fill="FFFFFF"/>
          </w:tcPr>
          <w:p w:rsidR="00070B58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393" w:type="pct"/>
            <w:shd w:val="clear" w:color="000000" w:fill="FFFFFF"/>
          </w:tcPr>
          <w:p w:rsidR="00070B58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Risk calculation start date</w:t>
            </w:r>
          </w:p>
        </w:tc>
        <w:tc>
          <w:tcPr>
            <w:tcW w:w="905" w:type="pct"/>
            <w:shd w:val="clear" w:color="000000" w:fill="FFFFFF"/>
          </w:tcPr>
          <w:p w:rsidR="00070B58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070B58" w:rsidRPr="002500CC" w:rsidTr="00D272DF">
        <w:trPr>
          <w:trHeight w:val="300"/>
        </w:trPr>
        <w:tc>
          <w:tcPr>
            <w:tcW w:w="466" w:type="pct"/>
            <w:shd w:val="clear" w:color="000000" w:fill="FFFFFF"/>
          </w:tcPr>
          <w:p w:rsidR="00070B58" w:rsidRPr="00E32FBA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466" w:type="pct"/>
            <w:shd w:val="clear" w:color="000000" w:fill="FFFFFF"/>
          </w:tcPr>
          <w:p w:rsidR="00070B58" w:rsidRPr="00C518A6" w:rsidRDefault="00306761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s</w:t>
            </w:r>
            <w:r w:rsidR="00070B58" w:rsidRPr="00C518A6">
              <w:rPr>
                <w:rFonts w:cs="Calibri"/>
                <w:color w:val="000000"/>
                <w:lang w:val="en-GB" w:eastAsia="en-GB" w:bidi="ar-SA"/>
              </w:rPr>
              <w:t>core_end_date</w:t>
            </w:r>
          </w:p>
        </w:tc>
        <w:tc>
          <w:tcPr>
            <w:tcW w:w="397" w:type="pct"/>
            <w:shd w:val="clear" w:color="000000" w:fill="FFFFFF"/>
          </w:tcPr>
          <w:p w:rsidR="00070B58" w:rsidRDefault="00306761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d</w:t>
            </w:r>
            <w:r w:rsidR="00070B58">
              <w:rPr>
                <w:rFonts w:cs="Calibri"/>
                <w:color w:val="000000"/>
                <w:lang w:val="en-GB" w:eastAsia="en-GB" w:bidi="ar-SA"/>
              </w:rPr>
              <w:t>ate</w:t>
            </w:r>
          </w:p>
        </w:tc>
        <w:tc>
          <w:tcPr>
            <w:tcW w:w="374" w:type="pct"/>
            <w:shd w:val="clear" w:color="000000" w:fill="FFFFFF"/>
          </w:tcPr>
          <w:p w:rsidR="00070B58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393" w:type="pct"/>
            <w:shd w:val="clear" w:color="000000" w:fill="FFFFFF"/>
          </w:tcPr>
          <w:p w:rsidR="00070B58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Risk calculation end  date</w:t>
            </w:r>
          </w:p>
        </w:tc>
        <w:tc>
          <w:tcPr>
            <w:tcW w:w="905" w:type="pct"/>
            <w:shd w:val="clear" w:color="000000" w:fill="FFFFFF"/>
          </w:tcPr>
          <w:p w:rsidR="00070B58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070B58" w:rsidRPr="00780943" w:rsidTr="00D272D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306761" w:rsidP="009B6AA3">
            <w:pPr>
              <w:spacing w:before="0" w:after="0" w:line="240" w:lineRule="auto"/>
              <w:rPr>
                <w:rFonts w:cs="Calibri"/>
                <w:color w:val="000000"/>
                <w:highlight w:val="yellow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ip</w:t>
            </w:r>
            <w:r w:rsidR="00070B58">
              <w:rPr>
                <w:rFonts w:cs="Calibri"/>
                <w:color w:val="000000"/>
                <w:lang w:val="en-GB" w:eastAsia="en-GB" w:bidi="ar-SA"/>
              </w:rPr>
              <w:t>_</w:t>
            </w:r>
            <w:r w:rsidR="00105CE6">
              <w:rPr>
                <w:rFonts w:cs="Calibri"/>
                <w:color w:val="000000"/>
                <w:lang w:val="en-GB" w:eastAsia="en-GB" w:bidi="ar-SA"/>
              </w:rPr>
              <w:t>s</w:t>
            </w:r>
            <w:r w:rsidR="00070B58" w:rsidRPr="00780943">
              <w:rPr>
                <w:rFonts w:cs="Calibri"/>
                <w:color w:val="000000"/>
                <w:lang w:val="en-GB" w:eastAsia="en-GB" w:bidi="ar-SA"/>
              </w:rPr>
              <w:t>cor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96910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070B58" w:rsidRPr="00780943" w:rsidTr="00D272D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306761" w:rsidP="009B6AA3">
            <w:pPr>
              <w:spacing w:before="0" w:after="0" w:line="240" w:lineRule="auto"/>
              <w:rPr>
                <w:rFonts w:cs="Calibri"/>
                <w:color w:val="000000"/>
                <w:highlight w:val="yellow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op</w:t>
            </w:r>
            <w:r w:rsidR="00105CE6">
              <w:rPr>
                <w:rFonts w:cs="Calibri"/>
                <w:color w:val="000000"/>
                <w:lang w:val="en-GB" w:eastAsia="en-GB" w:bidi="ar-SA"/>
              </w:rPr>
              <w:t>_s</w:t>
            </w:r>
            <w:r w:rsidR="00070B58" w:rsidRPr="005C794D">
              <w:rPr>
                <w:rFonts w:cs="Calibri"/>
                <w:color w:val="000000"/>
                <w:lang w:val="en-GB" w:eastAsia="en-GB" w:bidi="ar-SA"/>
              </w:rPr>
              <w:t>cor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96910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070B58" w:rsidRPr="00780943" w:rsidTr="00D272D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306761" w:rsidP="009B6AA3">
            <w:pPr>
              <w:spacing w:before="0" w:after="0" w:line="240" w:lineRule="auto"/>
              <w:rPr>
                <w:rFonts w:cs="Calibri"/>
                <w:color w:val="000000"/>
                <w:highlight w:val="yellow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p</w:t>
            </w:r>
            <w:r w:rsidR="00070B58">
              <w:rPr>
                <w:rFonts w:cs="Calibri"/>
                <w:color w:val="000000"/>
                <w:lang w:val="en-GB" w:eastAsia="en-GB" w:bidi="ar-SA"/>
              </w:rPr>
              <w:t>hy_</w:t>
            </w:r>
            <w:r w:rsidR="00105CE6">
              <w:rPr>
                <w:rFonts w:cs="Calibri"/>
                <w:color w:val="000000"/>
                <w:lang w:val="en-GB" w:eastAsia="en-GB" w:bidi="ar-SA"/>
              </w:rPr>
              <w:t>s</w:t>
            </w:r>
            <w:r w:rsidR="00070B58" w:rsidRPr="00780943">
              <w:rPr>
                <w:rFonts w:cs="Calibri"/>
                <w:color w:val="000000"/>
                <w:lang w:val="en-GB" w:eastAsia="en-GB" w:bidi="ar-SA"/>
              </w:rPr>
              <w:t>cor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96910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070B58" w:rsidRPr="00780943" w:rsidTr="00D272D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306761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r</w:t>
            </w:r>
            <w:r w:rsidR="00070B58">
              <w:rPr>
                <w:rFonts w:cs="Calibri"/>
                <w:color w:val="000000"/>
                <w:lang w:val="en-GB" w:eastAsia="en-GB" w:bidi="ar-SA"/>
              </w:rPr>
              <w:t>x_</w:t>
            </w:r>
            <w:r w:rsidR="00105CE6">
              <w:rPr>
                <w:rFonts w:cs="Calibri"/>
                <w:color w:val="000000"/>
                <w:lang w:val="en-GB" w:eastAsia="en-GB" w:bidi="ar-SA"/>
              </w:rPr>
              <w:t>s</w:t>
            </w:r>
            <w:r w:rsidR="00070B58" w:rsidRPr="00780943">
              <w:rPr>
                <w:rFonts w:cs="Calibri"/>
                <w:color w:val="000000"/>
                <w:lang w:val="en-GB" w:eastAsia="en-GB" w:bidi="ar-SA"/>
              </w:rPr>
              <w:t>cor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96910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070B58" w:rsidRPr="00780943" w:rsidTr="00D272D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306761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m</w:t>
            </w:r>
            <w:r w:rsidR="00070B58">
              <w:rPr>
                <w:rFonts w:cs="Calibri"/>
                <w:color w:val="000000"/>
                <w:lang w:val="en-GB" w:eastAsia="en-GB" w:bidi="ar-SA"/>
              </w:rPr>
              <w:t>ed_</w:t>
            </w:r>
            <w:r w:rsidR="00105CE6">
              <w:rPr>
                <w:rFonts w:cs="Calibri"/>
                <w:color w:val="000000"/>
                <w:lang w:val="en-GB" w:eastAsia="en-GB" w:bidi="ar-SA"/>
              </w:rPr>
              <w:t>s</w:t>
            </w:r>
            <w:r w:rsidR="00070B58" w:rsidRPr="00780943">
              <w:rPr>
                <w:rFonts w:cs="Calibri"/>
                <w:color w:val="000000"/>
                <w:lang w:val="en-GB" w:eastAsia="en-GB" w:bidi="ar-SA"/>
              </w:rPr>
              <w:t>cor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96910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IP+OP+PHY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070B58" w:rsidRPr="00780943" w:rsidTr="00D272D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306761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t</w:t>
            </w:r>
            <w:r w:rsidR="00070B58" w:rsidRPr="00780943">
              <w:rPr>
                <w:rFonts w:cs="Calibri"/>
                <w:color w:val="000000"/>
                <w:lang w:val="en-GB" w:eastAsia="en-GB" w:bidi="ar-SA"/>
              </w:rPr>
              <w:t>ota</w:t>
            </w:r>
            <w:r w:rsidR="00070B58">
              <w:rPr>
                <w:rFonts w:cs="Calibri"/>
                <w:color w:val="000000"/>
                <w:lang w:val="en-GB" w:eastAsia="en-GB" w:bidi="ar-SA"/>
              </w:rPr>
              <w:t>l_</w:t>
            </w:r>
            <w:r w:rsidR="00105CE6">
              <w:rPr>
                <w:rFonts w:cs="Calibri"/>
                <w:color w:val="000000"/>
                <w:lang w:val="en-GB" w:eastAsia="en-GB" w:bidi="ar-SA"/>
              </w:rPr>
              <w:t>s</w:t>
            </w:r>
            <w:r w:rsidR="00070B58" w:rsidRPr="00780943">
              <w:rPr>
                <w:rFonts w:cs="Calibri"/>
                <w:color w:val="000000"/>
                <w:lang w:val="en-GB" w:eastAsia="en-GB" w:bidi="ar-SA"/>
              </w:rPr>
              <w:t>cor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96910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Med+Rx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070B58" w:rsidRPr="00780943" w:rsidTr="00D272D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306761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c</w:t>
            </w:r>
            <w:r w:rsidR="00070B58">
              <w:rPr>
                <w:rFonts w:cs="Calibri"/>
                <w:color w:val="000000"/>
                <w:lang w:val="en-GB" w:eastAsia="en-GB" w:bidi="ar-SA"/>
              </w:rPr>
              <w:t>oncurrent_total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96910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70B58" w:rsidRPr="00780943" w:rsidRDefault="00070B58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D272DF" w:rsidRPr="00780943" w:rsidTr="00D272D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Pr="00780943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erScor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Pr="00E96910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96910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Pr="00780943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9A2B3C" w:rsidRPr="00780943" w:rsidTr="00D272D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B3C" w:rsidRPr="00780943" w:rsidRDefault="009A2B3C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B3C" w:rsidRPr="00D272DF" w:rsidRDefault="009A2B3C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otherScor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B3C" w:rsidRPr="00E96910" w:rsidRDefault="009A2B3C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B3C" w:rsidRDefault="009A2B3C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B3C" w:rsidRDefault="009A2B3C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A2B3C" w:rsidRPr="00780943" w:rsidRDefault="009A2B3C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D272DF" w:rsidRPr="00780943" w:rsidTr="00D272D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Pr="00D95500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Pr="00D95500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D95500">
              <w:rPr>
                <w:rFonts w:cs="Calibri"/>
                <w:color w:val="000000"/>
                <w:lang w:val="en-GB" w:eastAsia="en-GB" w:bidi="ar-SA"/>
              </w:rPr>
              <w:t>concurrentInpatient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Pr="00D95500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D95500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Pr="00780943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D272DF" w:rsidRPr="00780943" w:rsidTr="00D272D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Pr="00D95500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Pr="00D95500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D95500">
              <w:rPr>
                <w:rFonts w:cs="Calibri"/>
                <w:color w:val="000000"/>
                <w:lang w:val="en-GB" w:eastAsia="en-GB" w:bidi="ar-SA"/>
              </w:rPr>
              <w:t>concurrentMedical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Pr="00D95500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D95500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Pr="00780943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D272DF" w:rsidRPr="00780943" w:rsidTr="00D272D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Pr="00D95500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Pr="00D95500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D95500">
              <w:rPr>
                <w:rFonts w:cs="Calibri"/>
                <w:color w:val="000000"/>
                <w:lang w:val="en-GB" w:eastAsia="en-GB" w:bidi="ar-SA"/>
              </w:rPr>
              <w:t>concurrentOutpatient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Pr="00D95500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D95500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Pr="00780943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D272DF" w:rsidRPr="00780943" w:rsidTr="00D272D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Pr="00D95500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Pr="00D95500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D95500">
              <w:rPr>
                <w:rFonts w:cs="Calibri"/>
                <w:color w:val="000000"/>
                <w:lang w:val="en-GB" w:eastAsia="en-GB" w:bidi="ar-SA"/>
              </w:rPr>
              <w:t>concurrentPharmacy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Pr="00D95500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D95500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Pr="00780943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D272DF" w:rsidRPr="00780943" w:rsidTr="00D272D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Pr="00D95500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Pr="00D95500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D95500">
              <w:rPr>
                <w:rFonts w:cs="Calibri"/>
                <w:color w:val="000000"/>
                <w:lang w:val="en-GB" w:eastAsia="en-GB" w:bidi="ar-SA"/>
              </w:rPr>
              <w:t>concurrentPhysician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Pr="00D95500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D95500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Pr="00780943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D272DF" w:rsidRPr="00780943" w:rsidTr="00D272D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Pr="00D95500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Pr="00D95500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D95500">
              <w:rPr>
                <w:rFonts w:cs="Calibri"/>
                <w:color w:val="000000"/>
                <w:lang w:val="en-GB" w:eastAsia="en-GB" w:bidi="ar-SA"/>
              </w:rPr>
              <w:t>concurrentIpNormalizedToGroup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Pr="00D95500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D95500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Pr="00780943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D272DF" w:rsidRPr="00780943" w:rsidTr="00D272D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Pr="00D95500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Pr="00D95500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D95500">
              <w:rPr>
                <w:rFonts w:cs="Calibri"/>
                <w:color w:val="000000"/>
                <w:lang w:val="en-GB" w:eastAsia="en-GB" w:bidi="ar-SA"/>
              </w:rPr>
              <w:t>concurrentOpNormalizedToGroup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Pr="00D95500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D95500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Pr="00780943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D272DF" w:rsidRPr="00780943" w:rsidTr="00D272DF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Pr="00D95500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Pr="00D95500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D95500">
              <w:rPr>
                <w:rFonts w:cs="Calibri"/>
                <w:color w:val="000000"/>
                <w:lang w:val="en-GB" w:eastAsia="en-GB" w:bidi="ar-SA"/>
              </w:rPr>
              <w:t>concurrentPhyNormalizedToGroup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Pr="00D95500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D95500">
              <w:rPr>
                <w:rFonts w:cs="Calibri"/>
                <w:color w:val="000000"/>
                <w:lang w:val="en-GB" w:eastAsia="en-GB" w:bidi="ar-SA"/>
              </w:rPr>
              <w:t>v</w:t>
            </w:r>
            <w:bookmarkStart w:id="9" w:name="_GoBack"/>
            <w:bookmarkEnd w:id="9"/>
            <w:r w:rsidRPr="00D95500">
              <w:rPr>
                <w:rFonts w:cs="Calibri"/>
                <w:color w:val="000000"/>
                <w:lang w:val="en-GB" w:eastAsia="en-GB" w:bidi="ar-SA"/>
              </w:rPr>
              <w:t>archar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272DF" w:rsidRPr="00780943" w:rsidRDefault="00D272DF" w:rsidP="009B6AA3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</w:tbl>
    <w:p w:rsidR="00F0255D" w:rsidRDefault="00F0255D" w:rsidP="00070B58"/>
    <w:p w:rsidR="00FC7B52" w:rsidRDefault="00FC7B52"/>
    <w:p w:rsidR="00FC7B52" w:rsidRDefault="00FC7B52">
      <w:r>
        <w:br w:type="page"/>
      </w:r>
    </w:p>
    <w:p w:rsidR="00FC7B52" w:rsidRPr="00B94705" w:rsidRDefault="00FC7B52" w:rsidP="00FC7B52">
      <w:pPr>
        <w:pStyle w:val="Heading1"/>
      </w:pPr>
      <w:bookmarkStart w:id="10" w:name="_Toc452056642"/>
      <w:r>
        <w:lastRenderedPageBreak/>
        <w:t>Historical Score Table</w:t>
      </w:r>
      <w:bookmarkEnd w:id="10"/>
    </w:p>
    <w:p w:rsidR="00A04069" w:rsidRDefault="00A04069" w:rsidP="00A04069">
      <w:r>
        <w:t>Milliman Advanced Risk Adjuster Scor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3061"/>
        <w:gridCol w:w="828"/>
        <w:gridCol w:w="781"/>
        <w:gridCol w:w="2909"/>
        <w:gridCol w:w="1888"/>
      </w:tblGrid>
      <w:tr w:rsidR="00A04069" w:rsidRPr="002500CC" w:rsidTr="00BD76B4">
        <w:trPr>
          <w:trHeight w:val="300"/>
          <w:tblHeader/>
        </w:trPr>
        <w:tc>
          <w:tcPr>
            <w:tcW w:w="466" w:type="pct"/>
            <w:shd w:val="clear" w:color="000000" w:fill="C5D9F1"/>
            <w:hideMark/>
          </w:tcPr>
          <w:p w:rsidR="00A04069" w:rsidRPr="00E32FBA" w:rsidRDefault="00A04069" w:rsidP="00BD76B4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Required</w:t>
            </w:r>
          </w:p>
        </w:tc>
        <w:tc>
          <w:tcPr>
            <w:tcW w:w="1466" w:type="pct"/>
            <w:shd w:val="clear" w:color="000000" w:fill="C5D9F1"/>
            <w:hideMark/>
          </w:tcPr>
          <w:p w:rsidR="00A04069" w:rsidRPr="00E32FBA" w:rsidRDefault="00A04069" w:rsidP="00BD76B4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Field Name</w:t>
            </w:r>
          </w:p>
        </w:tc>
        <w:tc>
          <w:tcPr>
            <w:tcW w:w="397" w:type="pct"/>
            <w:shd w:val="clear" w:color="000000" w:fill="C5D9F1"/>
            <w:hideMark/>
          </w:tcPr>
          <w:p w:rsidR="00A04069" w:rsidRPr="00E32FBA" w:rsidRDefault="00A04069" w:rsidP="00BD76B4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Data Type</w:t>
            </w:r>
          </w:p>
        </w:tc>
        <w:tc>
          <w:tcPr>
            <w:tcW w:w="374" w:type="pct"/>
            <w:shd w:val="clear" w:color="000000" w:fill="C5D9F1"/>
            <w:hideMark/>
          </w:tcPr>
          <w:p w:rsidR="00A04069" w:rsidRPr="00E32FBA" w:rsidRDefault="00A04069" w:rsidP="00BD76B4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Length</w:t>
            </w:r>
          </w:p>
        </w:tc>
        <w:tc>
          <w:tcPr>
            <w:tcW w:w="1393" w:type="pct"/>
            <w:shd w:val="clear" w:color="000000" w:fill="C5D9F1"/>
            <w:hideMark/>
          </w:tcPr>
          <w:p w:rsidR="00A04069" w:rsidRPr="00E32FBA" w:rsidRDefault="00A04069" w:rsidP="00BD76B4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Description</w:t>
            </w:r>
          </w:p>
        </w:tc>
        <w:tc>
          <w:tcPr>
            <w:tcW w:w="905" w:type="pct"/>
            <w:shd w:val="clear" w:color="000000" w:fill="C5D9F1"/>
            <w:hideMark/>
          </w:tcPr>
          <w:p w:rsidR="00A04069" w:rsidRPr="00E32FBA" w:rsidRDefault="00A04069" w:rsidP="00BD76B4">
            <w:pPr>
              <w:spacing w:before="0" w:after="0" w:line="240" w:lineRule="auto"/>
              <w:rPr>
                <w:rFonts w:cs="Calibri"/>
                <w:b/>
                <w:bCs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b/>
                <w:bCs/>
                <w:color w:val="000000"/>
                <w:lang w:val="en-GB" w:eastAsia="en-GB" w:bidi="ar-SA"/>
              </w:rPr>
              <w:t>Data Examples</w:t>
            </w:r>
          </w:p>
        </w:tc>
      </w:tr>
      <w:tr w:rsidR="00A04069" w:rsidRPr="002500CC" w:rsidTr="00BD76B4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A04069" w:rsidRPr="00E32FBA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466" w:type="pct"/>
            <w:shd w:val="clear" w:color="000000" w:fill="FFFFFF"/>
            <w:hideMark/>
          </w:tcPr>
          <w:p w:rsidR="00A04069" w:rsidRPr="00E32FBA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eastAsia="en-GB" w:bidi="ar-SA"/>
              </w:rPr>
              <w:t>dw_record_id</w:t>
            </w:r>
          </w:p>
        </w:tc>
        <w:tc>
          <w:tcPr>
            <w:tcW w:w="397" w:type="pct"/>
            <w:shd w:val="clear" w:color="000000" w:fill="FFFFFF"/>
            <w:hideMark/>
          </w:tcPr>
          <w:p w:rsidR="00A04069" w:rsidRPr="00E32FBA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96910">
              <w:rPr>
                <w:rFonts w:cs="Calibri"/>
                <w:color w:val="000000"/>
                <w:lang w:val="en-GB" w:eastAsia="en-GB" w:bidi="ar-SA"/>
              </w:rPr>
              <w:t>int</w:t>
            </w:r>
          </w:p>
        </w:tc>
        <w:tc>
          <w:tcPr>
            <w:tcW w:w="374" w:type="pct"/>
            <w:shd w:val="clear" w:color="000000" w:fill="FFFFFF"/>
            <w:hideMark/>
          </w:tcPr>
          <w:p w:rsidR="00A04069" w:rsidRPr="00E32FBA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393" w:type="pct"/>
            <w:shd w:val="clear" w:color="000000" w:fill="FFFFFF"/>
            <w:hideMark/>
          </w:tcPr>
          <w:p w:rsidR="00A04069" w:rsidRPr="00E32FBA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Auto-increment number-a unique identifier for Makalu engine</w:t>
            </w:r>
          </w:p>
        </w:tc>
        <w:tc>
          <w:tcPr>
            <w:tcW w:w="905" w:type="pct"/>
            <w:shd w:val="clear" w:color="000000" w:fill="FFFFFF"/>
            <w:hideMark/>
          </w:tcPr>
          <w:p w:rsidR="00A04069" w:rsidRPr="00E32FBA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</w:t>
            </w:r>
          </w:p>
        </w:tc>
      </w:tr>
      <w:tr w:rsidR="00A04069" w:rsidRPr="002500CC" w:rsidTr="00BD76B4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A04069" w:rsidRPr="00E32FBA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466" w:type="pct"/>
            <w:shd w:val="clear" w:color="000000" w:fill="FFFFFF"/>
            <w:hideMark/>
          </w:tcPr>
          <w:p w:rsidR="00A04069" w:rsidRPr="00E32FBA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dw_account_id</w:t>
            </w:r>
          </w:p>
        </w:tc>
        <w:tc>
          <w:tcPr>
            <w:tcW w:w="397" w:type="pct"/>
            <w:shd w:val="clear" w:color="000000" w:fill="FFFFFF"/>
            <w:hideMark/>
          </w:tcPr>
          <w:p w:rsidR="00A04069" w:rsidRPr="00E32FBA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96910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A04069" w:rsidRPr="00E32FBA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393" w:type="pct"/>
            <w:shd w:val="clear" w:color="000000" w:fill="FFFFFF"/>
            <w:hideMark/>
          </w:tcPr>
          <w:p w:rsidR="00A04069" w:rsidRPr="00E32FBA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Account id</w:t>
            </w:r>
          </w:p>
        </w:tc>
        <w:tc>
          <w:tcPr>
            <w:tcW w:w="905" w:type="pct"/>
            <w:shd w:val="clear" w:color="000000" w:fill="FFFFFF"/>
            <w:hideMark/>
          </w:tcPr>
          <w:p w:rsidR="00A04069" w:rsidRPr="00E32FBA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027</w:t>
            </w:r>
          </w:p>
        </w:tc>
      </w:tr>
      <w:tr w:rsidR="00A04069" w:rsidRPr="002500CC" w:rsidTr="00BD76B4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A04069" w:rsidRPr="00E32FBA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466" w:type="pct"/>
            <w:shd w:val="clear" w:color="000000" w:fill="FFFFFF"/>
            <w:hideMark/>
          </w:tcPr>
          <w:p w:rsidR="00A04069" w:rsidRPr="00E32FBA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dw_client_id</w:t>
            </w:r>
          </w:p>
        </w:tc>
        <w:tc>
          <w:tcPr>
            <w:tcW w:w="397" w:type="pct"/>
            <w:shd w:val="clear" w:color="000000" w:fill="FFFFFF"/>
            <w:hideMark/>
          </w:tcPr>
          <w:p w:rsidR="00A04069" w:rsidRPr="00E32FBA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96910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A04069" w:rsidRPr="00E32FBA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393" w:type="pct"/>
            <w:shd w:val="clear" w:color="000000" w:fill="FFFFFF"/>
            <w:hideMark/>
          </w:tcPr>
          <w:p w:rsidR="00A04069" w:rsidRPr="00E32FBA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Clientid</w:t>
            </w:r>
          </w:p>
        </w:tc>
        <w:tc>
          <w:tcPr>
            <w:tcW w:w="905" w:type="pct"/>
            <w:shd w:val="clear" w:color="000000" w:fill="FFFFFF"/>
            <w:hideMark/>
          </w:tcPr>
          <w:p w:rsidR="00A04069" w:rsidRPr="00E32FBA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1</w:t>
            </w:r>
          </w:p>
        </w:tc>
      </w:tr>
      <w:tr w:rsidR="00A04069" w:rsidRPr="002500CC" w:rsidTr="00BD76B4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A04069" w:rsidRPr="00E32FBA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 </w:t>
            </w:r>
          </w:p>
        </w:tc>
        <w:tc>
          <w:tcPr>
            <w:tcW w:w="1466" w:type="pct"/>
            <w:shd w:val="clear" w:color="000000" w:fill="FFFFFF"/>
            <w:hideMark/>
          </w:tcPr>
          <w:p w:rsidR="00A04069" w:rsidRPr="00E32FBA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dw_</w:t>
            </w:r>
            <w:r w:rsidRPr="00E32FBA">
              <w:rPr>
                <w:rFonts w:cs="Calibri"/>
                <w:color w:val="000000"/>
                <w:lang w:val="en-GB" w:eastAsia="en-GB" w:bidi="ar-SA"/>
              </w:rPr>
              <w:t>member_id</w:t>
            </w:r>
          </w:p>
        </w:tc>
        <w:tc>
          <w:tcPr>
            <w:tcW w:w="397" w:type="pct"/>
            <w:shd w:val="clear" w:color="000000" w:fill="FFFFFF"/>
            <w:hideMark/>
          </w:tcPr>
          <w:p w:rsidR="00A04069" w:rsidRPr="00E32FBA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96910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A04069" w:rsidRPr="00E32FBA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393" w:type="pct"/>
            <w:shd w:val="clear" w:color="000000" w:fill="FFFFFF"/>
            <w:hideMark/>
          </w:tcPr>
          <w:p w:rsidR="00A04069" w:rsidRPr="00E32FBA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Member ID</w:t>
            </w:r>
          </w:p>
        </w:tc>
        <w:tc>
          <w:tcPr>
            <w:tcW w:w="905" w:type="pct"/>
            <w:shd w:val="clear" w:color="000000" w:fill="FFFFFF"/>
            <w:hideMark/>
          </w:tcPr>
          <w:p w:rsidR="00A04069" w:rsidRPr="00E32FBA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Hash Encrypted</w:t>
            </w:r>
          </w:p>
        </w:tc>
      </w:tr>
      <w:tr w:rsidR="00A04069" w:rsidRPr="002500CC" w:rsidTr="00BD76B4">
        <w:trPr>
          <w:trHeight w:val="300"/>
        </w:trPr>
        <w:tc>
          <w:tcPr>
            <w:tcW w:w="466" w:type="pct"/>
            <w:shd w:val="clear" w:color="000000" w:fill="FFFFFF"/>
            <w:hideMark/>
          </w:tcPr>
          <w:p w:rsidR="00A04069" w:rsidRPr="00E32FBA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*</w:t>
            </w:r>
          </w:p>
        </w:tc>
        <w:tc>
          <w:tcPr>
            <w:tcW w:w="1466" w:type="pct"/>
            <w:shd w:val="clear" w:color="000000" w:fill="FFFFFF"/>
            <w:hideMark/>
          </w:tcPr>
          <w:p w:rsidR="00A04069" w:rsidRPr="00E32FBA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br_id</w:t>
            </w:r>
          </w:p>
        </w:tc>
        <w:tc>
          <w:tcPr>
            <w:tcW w:w="397" w:type="pct"/>
            <w:shd w:val="clear" w:color="000000" w:fill="FFFFFF"/>
            <w:hideMark/>
          </w:tcPr>
          <w:p w:rsidR="00A04069" w:rsidRPr="00E32FBA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96910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  <w:hideMark/>
          </w:tcPr>
          <w:p w:rsidR="00A04069" w:rsidRPr="00E32FBA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20</w:t>
            </w:r>
          </w:p>
        </w:tc>
        <w:tc>
          <w:tcPr>
            <w:tcW w:w="1393" w:type="pct"/>
            <w:shd w:val="clear" w:color="000000" w:fill="FFFFFF"/>
            <w:hideMark/>
          </w:tcPr>
          <w:p w:rsidR="00A04069" w:rsidRPr="00E32FBA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Member ID to display on the application, as sent by client</w:t>
            </w:r>
          </w:p>
        </w:tc>
        <w:tc>
          <w:tcPr>
            <w:tcW w:w="905" w:type="pct"/>
            <w:shd w:val="clear" w:color="000000" w:fill="FFFFFF"/>
            <w:hideMark/>
          </w:tcPr>
          <w:p w:rsidR="00A04069" w:rsidRPr="00E32FBA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32FBA">
              <w:rPr>
                <w:rFonts w:cs="Calibri"/>
                <w:color w:val="000000"/>
                <w:lang w:val="en-GB" w:eastAsia="en-GB" w:bidi="ar-SA"/>
              </w:rPr>
              <w:t>9916897</w:t>
            </w:r>
          </w:p>
        </w:tc>
      </w:tr>
      <w:tr w:rsidR="00A04069" w:rsidRPr="002500CC" w:rsidTr="00BD76B4">
        <w:trPr>
          <w:trHeight w:val="300"/>
        </w:trPr>
        <w:tc>
          <w:tcPr>
            <w:tcW w:w="466" w:type="pct"/>
            <w:shd w:val="clear" w:color="000000" w:fill="FFFFFF"/>
          </w:tcPr>
          <w:p w:rsidR="00A04069" w:rsidRPr="00E32FBA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*</w:t>
            </w:r>
          </w:p>
        </w:tc>
        <w:tc>
          <w:tcPr>
            <w:tcW w:w="1466" w:type="pct"/>
            <w:shd w:val="clear" w:color="000000" w:fill="FFFFFF"/>
          </w:tcPr>
          <w:p w:rsidR="00A04069" w:rsidRPr="00E32FBA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score_type</w:t>
            </w:r>
          </w:p>
        </w:tc>
        <w:tc>
          <w:tcPr>
            <w:tcW w:w="397" w:type="pct"/>
            <w:shd w:val="clear" w:color="000000" w:fill="FFFFFF"/>
          </w:tcPr>
          <w:p w:rsidR="00A04069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96910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shd w:val="clear" w:color="000000" w:fill="FFFFFF"/>
          </w:tcPr>
          <w:p w:rsidR="00A04069" w:rsidRPr="00E32FBA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393" w:type="pct"/>
            <w:shd w:val="clear" w:color="000000" w:fill="FFFFFF"/>
          </w:tcPr>
          <w:p w:rsidR="00A04069" w:rsidRPr="00E32FBA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 xml:space="preserve">Score scope </w:t>
            </w:r>
          </w:p>
        </w:tc>
        <w:tc>
          <w:tcPr>
            <w:tcW w:w="905" w:type="pct"/>
            <w:shd w:val="clear" w:color="000000" w:fill="FFFFFF"/>
          </w:tcPr>
          <w:p w:rsidR="00A04069" w:rsidRPr="00E32FBA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Group ID, ALL</w:t>
            </w:r>
          </w:p>
        </w:tc>
      </w:tr>
      <w:tr w:rsidR="00A04069" w:rsidRPr="002500CC" w:rsidTr="00BD76B4">
        <w:trPr>
          <w:trHeight w:val="188"/>
        </w:trPr>
        <w:tc>
          <w:tcPr>
            <w:tcW w:w="466" w:type="pct"/>
            <w:shd w:val="clear" w:color="000000" w:fill="FFFFFF"/>
          </w:tcPr>
          <w:p w:rsidR="00A04069" w:rsidRPr="00E32FBA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466" w:type="pct"/>
            <w:shd w:val="clear" w:color="000000" w:fill="FFFFFF"/>
          </w:tcPr>
          <w:p w:rsidR="00A04069" w:rsidRPr="00C518A6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s</w:t>
            </w:r>
            <w:r w:rsidRPr="00C518A6">
              <w:rPr>
                <w:rFonts w:cs="Calibri"/>
                <w:color w:val="000000"/>
                <w:lang w:val="en-GB" w:eastAsia="en-GB" w:bidi="ar-SA"/>
              </w:rPr>
              <w:t>core_start_date</w:t>
            </w:r>
          </w:p>
        </w:tc>
        <w:tc>
          <w:tcPr>
            <w:tcW w:w="397" w:type="pct"/>
            <w:shd w:val="clear" w:color="000000" w:fill="FFFFFF"/>
          </w:tcPr>
          <w:p w:rsidR="00A04069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4" w:type="pct"/>
            <w:shd w:val="clear" w:color="000000" w:fill="FFFFFF"/>
          </w:tcPr>
          <w:p w:rsidR="00A04069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393" w:type="pct"/>
            <w:shd w:val="clear" w:color="000000" w:fill="FFFFFF"/>
          </w:tcPr>
          <w:p w:rsidR="00A04069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Risk calculation start date</w:t>
            </w:r>
          </w:p>
        </w:tc>
        <w:tc>
          <w:tcPr>
            <w:tcW w:w="905" w:type="pct"/>
            <w:shd w:val="clear" w:color="000000" w:fill="FFFFFF"/>
          </w:tcPr>
          <w:p w:rsidR="00A04069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A04069" w:rsidRPr="002500CC" w:rsidTr="00BD76B4">
        <w:trPr>
          <w:trHeight w:val="300"/>
        </w:trPr>
        <w:tc>
          <w:tcPr>
            <w:tcW w:w="466" w:type="pct"/>
            <w:shd w:val="clear" w:color="000000" w:fill="FFFFFF"/>
          </w:tcPr>
          <w:p w:rsidR="00A04069" w:rsidRPr="00E32FBA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466" w:type="pct"/>
            <w:shd w:val="clear" w:color="000000" w:fill="FFFFFF"/>
          </w:tcPr>
          <w:p w:rsidR="00A04069" w:rsidRPr="00C518A6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s</w:t>
            </w:r>
            <w:r w:rsidRPr="00C518A6">
              <w:rPr>
                <w:rFonts w:cs="Calibri"/>
                <w:color w:val="000000"/>
                <w:lang w:val="en-GB" w:eastAsia="en-GB" w:bidi="ar-SA"/>
              </w:rPr>
              <w:t>core_end_date</w:t>
            </w:r>
          </w:p>
        </w:tc>
        <w:tc>
          <w:tcPr>
            <w:tcW w:w="397" w:type="pct"/>
            <w:shd w:val="clear" w:color="000000" w:fill="FFFFFF"/>
          </w:tcPr>
          <w:p w:rsidR="00A04069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date</w:t>
            </w:r>
          </w:p>
        </w:tc>
        <w:tc>
          <w:tcPr>
            <w:tcW w:w="374" w:type="pct"/>
            <w:shd w:val="clear" w:color="000000" w:fill="FFFFFF"/>
          </w:tcPr>
          <w:p w:rsidR="00A04069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393" w:type="pct"/>
            <w:shd w:val="clear" w:color="000000" w:fill="FFFFFF"/>
          </w:tcPr>
          <w:p w:rsidR="00A04069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Risk calculation end  date</w:t>
            </w:r>
          </w:p>
        </w:tc>
        <w:tc>
          <w:tcPr>
            <w:tcW w:w="905" w:type="pct"/>
            <w:shd w:val="clear" w:color="000000" w:fill="FFFFFF"/>
          </w:tcPr>
          <w:p w:rsidR="00A04069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A04069" w:rsidRPr="00780943" w:rsidTr="00BD76B4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highlight w:val="yellow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ip_s</w:t>
            </w:r>
            <w:r w:rsidRPr="00780943">
              <w:rPr>
                <w:rFonts w:cs="Calibri"/>
                <w:color w:val="000000"/>
                <w:lang w:val="en-GB" w:eastAsia="en-GB" w:bidi="ar-SA"/>
              </w:rPr>
              <w:t>cor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96910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A04069" w:rsidRPr="00780943" w:rsidTr="00BD76B4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highlight w:val="yellow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op_s</w:t>
            </w:r>
            <w:r w:rsidRPr="005C794D">
              <w:rPr>
                <w:rFonts w:cs="Calibri"/>
                <w:color w:val="000000"/>
                <w:lang w:val="en-GB" w:eastAsia="en-GB" w:bidi="ar-SA"/>
              </w:rPr>
              <w:t>cor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96910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A04069" w:rsidRPr="00780943" w:rsidTr="00BD76B4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highlight w:val="yellow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phy_s</w:t>
            </w:r>
            <w:r w:rsidRPr="00780943">
              <w:rPr>
                <w:rFonts w:cs="Calibri"/>
                <w:color w:val="000000"/>
                <w:lang w:val="en-GB" w:eastAsia="en-GB" w:bidi="ar-SA"/>
              </w:rPr>
              <w:t>cor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96910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A04069" w:rsidRPr="00780943" w:rsidTr="00BD76B4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rx_s</w:t>
            </w:r>
            <w:r w:rsidRPr="00780943">
              <w:rPr>
                <w:rFonts w:cs="Calibri"/>
                <w:color w:val="000000"/>
                <w:lang w:val="en-GB" w:eastAsia="en-GB" w:bidi="ar-SA"/>
              </w:rPr>
              <w:t>cor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96910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A04069" w:rsidRPr="00780943" w:rsidTr="00BD76B4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med_s</w:t>
            </w:r>
            <w:r w:rsidRPr="00780943">
              <w:rPr>
                <w:rFonts w:cs="Calibri"/>
                <w:color w:val="000000"/>
                <w:lang w:val="en-GB" w:eastAsia="en-GB" w:bidi="ar-SA"/>
              </w:rPr>
              <w:t>cor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96910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IP+OP+PHY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A04069" w:rsidRPr="00780943" w:rsidTr="00BD76B4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t</w:t>
            </w:r>
            <w:r w:rsidRPr="00780943">
              <w:rPr>
                <w:rFonts w:cs="Calibri"/>
                <w:color w:val="000000"/>
                <w:lang w:val="en-GB" w:eastAsia="en-GB" w:bidi="ar-SA"/>
              </w:rPr>
              <w:t>ota</w:t>
            </w:r>
            <w:r>
              <w:rPr>
                <w:rFonts w:cs="Calibri"/>
                <w:color w:val="000000"/>
                <w:lang w:val="en-GB" w:eastAsia="en-GB" w:bidi="ar-SA"/>
              </w:rPr>
              <w:t>l_s</w:t>
            </w:r>
            <w:r w:rsidRPr="00780943">
              <w:rPr>
                <w:rFonts w:cs="Calibri"/>
                <w:color w:val="000000"/>
                <w:lang w:val="en-GB" w:eastAsia="en-GB" w:bidi="ar-SA"/>
              </w:rPr>
              <w:t>cor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96910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Med+Rx</w:t>
            </w: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A04069" w:rsidRPr="00780943" w:rsidTr="00BD76B4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concurrent_total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96910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A04069" w:rsidRPr="00780943" w:rsidTr="00BD76B4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erScor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E96910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96910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A04069" w:rsidRPr="00780943" w:rsidTr="00BD76B4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F91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780F91">
              <w:rPr>
                <w:rFonts w:cs="Calibri"/>
                <w:color w:val="000000"/>
                <w:lang w:val="en-GB" w:eastAsia="en-GB" w:bidi="ar-SA"/>
              </w:rPr>
              <w:t>otherScore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E96910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A04069" w:rsidRPr="00780943" w:rsidTr="00BD76B4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F91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780F91">
              <w:rPr>
                <w:rFonts w:cs="Calibri"/>
                <w:color w:val="000000"/>
                <w:lang w:val="en-GB" w:eastAsia="en-GB" w:bidi="ar-SA"/>
              </w:rPr>
              <w:t>concurrentInpatient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E96910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96910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A04069" w:rsidRPr="00780943" w:rsidTr="00BD76B4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F91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780F91">
              <w:rPr>
                <w:rFonts w:cs="Calibri"/>
                <w:color w:val="000000"/>
                <w:lang w:val="en-GB" w:eastAsia="en-GB" w:bidi="ar-SA"/>
              </w:rPr>
              <w:t>concurrentMedical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E96910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96910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A04069" w:rsidRPr="00780943" w:rsidTr="00BD76B4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F91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780F91">
              <w:rPr>
                <w:rFonts w:cs="Calibri"/>
                <w:color w:val="000000"/>
                <w:lang w:val="en-GB" w:eastAsia="en-GB" w:bidi="ar-SA"/>
              </w:rPr>
              <w:t>concurrentOutpatient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E96910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96910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A04069" w:rsidRPr="00780943" w:rsidTr="00BD76B4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F91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780F91">
              <w:rPr>
                <w:rFonts w:cs="Calibri"/>
                <w:color w:val="000000"/>
                <w:lang w:val="en-GB" w:eastAsia="en-GB" w:bidi="ar-SA"/>
              </w:rPr>
              <w:t>concurrentPharmacy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E96910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96910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A04069" w:rsidRPr="00780943" w:rsidTr="00BD76B4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F91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780F91">
              <w:rPr>
                <w:rFonts w:cs="Calibri"/>
                <w:color w:val="000000"/>
                <w:lang w:val="en-GB" w:eastAsia="en-GB" w:bidi="ar-SA"/>
              </w:rPr>
              <w:t>concurrentPhysician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E96910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96910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A04069" w:rsidRPr="00780943" w:rsidTr="00BD76B4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F91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780F91">
              <w:rPr>
                <w:rFonts w:cs="Calibri"/>
                <w:color w:val="000000"/>
                <w:lang w:val="en-GB" w:eastAsia="en-GB" w:bidi="ar-SA"/>
              </w:rPr>
              <w:t>concurrentIpNormalizedToGroup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E96910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96910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A04069" w:rsidRPr="00780943" w:rsidTr="00BD76B4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F91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780F91">
              <w:rPr>
                <w:rFonts w:cs="Calibri"/>
                <w:color w:val="000000"/>
                <w:lang w:val="en-GB" w:eastAsia="en-GB" w:bidi="ar-SA"/>
              </w:rPr>
              <w:t>concurrentOpNormalizedToGroup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E96910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96910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  <w:tr w:rsidR="00A04069" w:rsidRPr="00780943" w:rsidTr="00BD76B4">
        <w:trPr>
          <w:trHeight w:val="300"/>
        </w:trPr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F91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780F91">
              <w:rPr>
                <w:rFonts w:cs="Calibri"/>
                <w:color w:val="000000"/>
                <w:lang w:val="en-GB" w:eastAsia="en-GB" w:bidi="ar-SA"/>
              </w:rPr>
              <w:t>concurrentPhyNormalizedToGroup</w:t>
            </w:r>
          </w:p>
        </w:tc>
        <w:tc>
          <w:tcPr>
            <w:tcW w:w="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E96910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 w:rsidRPr="00E96910">
              <w:rPr>
                <w:rFonts w:cs="Calibri"/>
                <w:color w:val="000000"/>
                <w:lang w:val="en-GB" w:eastAsia="en-GB" w:bidi="ar-SA"/>
              </w:rPr>
              <w:t>varchar</w:t>
            </w:r>
          </w:p>
        </w:tc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  <w:r>
              <w:rPr>
                <w:rFonts w:cs="Calibri"/>
                <w:color w:val="000000"/>
                <w:lang w:val="en-GB" w:eastAsia="en-GB" w:bidi="ar-SA"/>
              </w:rPr>
              <w:t>50</w:t>
            </w:r>
          </w:p>
        </w:tc>
        <w:tc>
          <w:tcPr>
            <w:tcW w:w="1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  <w:tc>
          <w:tcPr>
            <w:tcW w:w="9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04069" w:rsidRPr="00780943" w:rsidRDefault="00A04069" w:rsidP="00BD76B4">
            <w:pPr>
              <w:spacing w:before="0" w:after="0" w:line="240" w:lineRule="auto"/>
              <w:rPr>
                <w:rFonts w:cs="Calibri"/>
                <w:color w:val="000000"/>
                <w:lang w:val="en-GB" w:eastAsia="en-GB" w:bidi="ar-SA"/>
              </w:rPr>
            </w:pPr>
          </w:p>
        </w:tc>
      </w:tr>
    </w:tbl>
    <w:p w:rsidR="00F0255D" w:rsidRDefault="00F0255D"/>
    <w:p w:rsidR="00FC7B52" w:rsidRDefault="00FC7B52"/>
    <w:p w:rsidR="00FC7B52" w:rsidRDefault="00FC7B52">
      <w:r>
        <w:br w:type="page"/>
      </w:r>
    </w:p>
    <w:p w:rsidR="00F0255D" w:rsidRDefault="00F0255D" w:rsidP="00F0255D">
      <w:pPr>
        <w:pStyle w:val="Heading1"/>
      </w:pPr>
      <w:bookmarkStart w:id="11" w:name="_Toc452056643"/>
      <w:r>
        <w:lastRenderedPageBreak/>
        <w:t>Participation</w:t>
      </w:r>
      <w:bookmarkEnd w:id="11"/>
    </w:p>
    <w:p w:rsidR="00F0255D" w:rsidRPr="00F0255D" w:rsidRDefault="00F0255D" w:rsidP="00F0255D"/>
    <w:tbl>
      <w:tblPr>
        <w:tblW w:w="9740" w:type="dxa"/>
        <w:tblInd w:w="91" w:type="dxa"/>
        <w:tblLook w:val="04A0" w:firstRow="1" w:lastRow="0" w:firstColumn="1" w:lastColumn="0" w:noHBand="0" w:noVBand="1"/>
      </w:tblPr>
      <w:tblGrid>
        <w:gridCol w:w="973"/>
        <w:gridCol w:w="1861"/>
        <w:gridCol w:w="910"/>
        <w:gridCol w:w="781"/>
        <w:gridCol w:w="3336"/>
        <w:gridCol w:w="1879"/>
      </w:tblGrid>
      <w:tr w:rsidR="00F0255D" w:rsidRPr="00F0255D" w:rsidTr="00F0255D">
        <w:trPr>
          <w:trHeight w:val="30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Required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Field Name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Data Type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Length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Description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Data Examples</w:t>
            </w:r>
          </w:p>
        </w:tc>
      </w:tr>
      <w:tr w:rsidR="00F0255D" w:rsidRPr="00F0255D" w:rsidTr="00F0255D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eastAsia="en-GB" w:bidi="ar-SA"/>
              </w:rPr>
              <w:t>dw_record_i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int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Auto-increment number-a unique identifier for Makalu engin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1</w:t>
            </w:r>
          </w:p>
        </w:tc>
      </w:tr>
      <w:tr w:rsidR="00F0255D" w:rsidRPr="00F0255D" w:rsidTr="00F0255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dw_account_i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Account 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1027</w:t>
            </w:r>
          </w:p>
        </w:tc>
      </w:tr>
      <w:tr w:rsidR="00F0255D" w:rsidRPr="00F0255D" w:rsidTr="00F0255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dw_client_i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Client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1</w:t>
            </w:r>
          </w:p>
        </w:tc>
      </w:tr>
      <w:tr w:rsidR="00F0255D" w:rsidRPr="00F0255D" w:rsidTr="00F0255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dw_member_i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Member 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Hash Encrypted</w:t>
            </w:r>
          </w:p>
        </w:tc>
      </w:tr>
      <w:tr w:rsidR="00F0255D" w:rsidRPr="00F0255D" w:rsidTr="00F0255D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mbr_i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Member ID to display on the application, as sent by clien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9916897</w:t>
            </w:r>
          </w:p>
        </w:tc>
      </w:tr>
      <w:tr w:rsidR="00F0255D" w:rsidRPr="00F0255D" w:rsidTr="00F0255D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program_typ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Type of Program</w:t>
            </w:r>
            <w:r>
              <w:rPr>
                <w:rFonts w:ascii="Calibri" w:eastAsia="Times New Roman" w:hAnsi="Calibri" w:cs="Calibri"/>
                <w:color w:val="000000"/>
                <w:lang w:val="en-GB" w:bidi="ar-SA"/>
              </w:rPr>
              <w:t xml:space="preserve"> for participati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bidi="ar-SA"/>
              </w:rPr>
              <w:t xml:space="preserve">Disease Management, Wellness </w:t>
            </w:r>
          </w:p>
        </w:tc>
      </w:tr>
      <w:tr w:rsidR="00F0255D" w:rsidRPr="00F0255D" w:rsidTr="00F0255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bidi="ar-SA"/>
              </w:rPr>
              <w:t>*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bidi="ar-SA"/>
              </w:rPr>
              <w:t>program_co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bidi="ar-SA"/>
              </w:rPr>
              <w:t>Code to identify progr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bidi="ar-SA"/>
              </w:rPr>
              <w:t>C , A, PC</w:t>
            </w:r>
          </w:p>
        </w:tc>
      </w:tr>
      <w:tr w:rsidR="00F0255D" w:rsidRPr="00F0255D" w:rsidTr="00F0255D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bidi="ar-SA"/>
              </w:rPr>
              <w:t>program_nam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5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bidi="ar-SA"/>
              </w:rPr>
              <w:t>Name of the progr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bidi="ar-SA"/>
              </w:rPr>
              <w:t>CAD, ASTHMA, Preventive Care</w:t>
            </w:r>
          </w:p>
        </w:tc>
      </w:tr>
      <w:tr w:rsidR="00F0255D" w:rsidRPr="00F0255D" w:rsidTr="00F0255D">
        <w:trPr>
          <w:trHeight w:val="51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bidi="ar-S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bidi="ar-SA"/>
              </w:rPr>
              <w:t>program_statu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varchar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20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bidi="ar-SA"/>
              </w:rPr>
              <w:t>Current status of the progra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bidi="ar-SA"/>
              </w:rPr>
              <w:t>Open, Ongoing, Closed</w:t>
            </w:r>
          </w:p>
        </w:tc>
      </w:tr>
      <w:tr w:rsidR="00F0255D" w:rsidRPr="00F0255D" w:rsidTr="00F0255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program_start_da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dat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Program start d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 </w:t>
            </w:r>
          </w:p>
        </w:tc>
      </w:tr>
      <w:tr w:rsidR="00F0255D" w:rsidRPr="00F0255D" w:rsidTr="00F0255D">
        <w:trPr>
          <w:trHeight w:val="30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program_end_dat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date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 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Program end  dat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F0255D" w:rsidRPr="00F0255D" w:rsidRDefault="00F0255D" w:rsidP="00F0255D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 </w:t>
            </w:r>
          </w:p>
        </w:tc>
      </w:tr>
    </w:tbl>
    <w:p w:rsidR="00F0255D" w:rsidRDefault="00F0255D" w:rsidP="00070B58"/>
    <w:p w:rsidR="00667D03" w:rsidRDefault="00667D03">
      <w:r>
        <w:br w:type="page"/>
      </w:r>
    </w:p>
    <w:p w:rsidR="00667D03" w:rsidRDefault="00667D03" w:rsidP="00667D03">
      <w:pPr>
        <w:pStyle w:val="Heading1"/>
      </w:pPr>
      <w:bookmarkStart w:id="12" w:name="_Toc452056644"/>
      <w:r>
        <w:lastRenderedPageBreak/>
        <w:t>Quality Metrics</w:t>
      </w:r>
      <w:bookmarkEnd w:id="12"/>
    </w:p>
    <w:p w:rsidR="00667D03" w:rsidRDefault="00667D03" w:rsidP="00070B58"/>
    <w:tbl>
      <w:tblPr>
        <w:tblW w:w="5000" w:type="pct"/>
        <w:tblLook w:val="04A0" w:firstRow="1" w:lastRow="0" w:firstColumn="1" w:lastColumn="0" w:noHBand="0" w:noVBand="1"/>
      </w:tblPr>
      <w:tblGrid>
        <w:gridCol w:w="973"/>
        <w:gridCol w:w="1900"/>
        <w:gridCol w:w="1864"/>
        <w:gridCol w:w="781"/>
        <w:gridCol w:w="3041"/>
        <w:gridCol w:w="1881"/>
      </w:tblGrid>
      <w:tr w:rsidR="00625F92" w:rsidRPr="00625F92" w:rsidTr="00625F92">
        <w:trPr>
          <w:trHeight w:val="300"/>
        </w:trPr>
        <w:tc>
          <w:tcPr>
            <w:tcW w:w="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b/>
                <w:bCs/>
                <w:color w:val="000000"/>
                <w:lang w:val="en-GB" w:bidi="ar-SA"/>
              </w:rPr>
              <w:t>Required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b/>
                <w:bCs/>
                <w:color w:val="000000"/>
                <w:lang w:val="en-GB" w:bidi="ar-SA"/>
              </w:rPr>
              <w:t>Field Name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b/>
                <w:bCs/>
                <w:color w:val="000000"/>
                <w:lang w:val="en-GB" w:bidi="ar-SA"/>
              </w:rPr>
              <w:t>Data Type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b/>
                <w:bCs/>
                <w:color w:val="000000"/>
                <w:lang w:val="en-GB" w:bidi="ar-SA"/>
              </w:rPr>
              <w:t>Length</w:t>
            </w:r>
          </w:p>
        </w:tc>
        <w:tc>
          <w:tcPr>
            <w:tcW w:w="14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b/>
                <w:bCs/>
                <w:color w:val="000000"/>
                <w:lang w:val="en-GB" w:bidi="ar-SA"/>
              </w:rPr>
              <w:t>Description</w:t>
            </w:r>
          </w:p>
        </w:tc>
        <w:tc>
          <w:tcPr>
            <w:tcW w:w="9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b/>
                <w:bCs/>
                <w:color w:val="000000"/>
                <w:lang w:val="en-GB" w:bidi="ar-SA"/>
              </w:rPr>
              <w:t>Data Examples</w:t>
            </w:r>
          </w:p>
        </w:tc>
      </w:tr>
      <w:tr w:rsidR="00625F92" w:rsidRPr="00625F92" w:rsidTr="00625F92">
        <w:trPr>
          <w:trHeight w:val="6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lang w:bidi="ar-SA"/>
              </w:rPr>
              <w:t>*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dw_record_id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bidi="ar-SA"/>
              </w:rPr>
              <w:t>int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bidi="ar-SA"/>
              </w:rPr>
              <w:t>Auto-increment number-a unique identifier for Makalu engin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bidi="ar-SA"/>
              </w:rPr>
              <w:t>1</w:t>
            </w:r>
          </w:p>
        </w:tc>
      </w:tr>
      <w:tr w:rsidR="00625F92" w:rsidRPr="00625F92" w:rsidTr="00625F92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lang w:bidi="ar-SA"/>
              </w:rPr>
              <w:t>*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bidi="ar-SA"/>
              </w:rPr>
              <w:t>dw_member_id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F92" w:rsidRPr="00625F92" w:rsidRDefault="00625F92" w:rsidP="00625F92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50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bidi="ar-SA"/>
              </w:rPr>
              <w:t>Member ID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n-GB" w:bidi="ar-SA"/>
              </w:rPr>
              <w:t>Hash Encrypted</w:t>
            </w:r>
          </w:p>
        </w:tc>
      </w:tr>
      <w:tr w:rsidR="00625F92" w:rsidRPr="00625F92" w:rsidTr="00625F92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memberFirstNam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varchar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30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Mark</w:t>
            </w:r>
          </w:p>
        </w:tc>
      </w:tr>
      <w:tr w:rsidR="00625F92" w:rsidRPr="00625F92" w:rsidTr="00625F92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memberLastNam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varchar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30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Hinds</w:t>
            </w:r>
          </w:p>
        </w:tc>
      </w:tr>
      <w:tr w:rsidR="00625F92" w:rsidRPr="00625F92" w:rsidTr="00625F92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memberGende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varchar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5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F</w:t>
            </w:r>
          </w:p>
        </w:tc>
      </w:tr>
      <w:tr w:rsidR="00625F92" w:rsidRPr="00625F92" w:rsidTr="00625F92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memberDOB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dat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YYYY-MM-DD</w:t>
            </w:r>
          </w:p>
        </w:tc>
      </w:tr>
      <w:tr w:rsidR="00625F92" w:rsidRPr="00625F92" w:rsidTr="00625F92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measureId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varchar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50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123</w:t>
            </w:r>
          </w:p>
        </w:tc>
      </w:tr>
      <w:tr w:rsidR="00625F92" w:rsidRPr="00625F92" w:rsidTr="00625F92">
        <w:trPr>
          <w:trHeight w:val="6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measureDesc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varchar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200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 xml:space="preserve">3 or more ER Visits in the last 6 months   </w:t>
            </w:r>
          </w:p>
        </w:tc>
      </w:tr>
      <w:tr w:rsidR="00625F92" w:rsidRPr="00625F92" w:rsidTr="00625F92">
        <w:trPr>
          <w:trHeight w:val="6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Positive/Negativ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varchar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50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0=Negative metric</w:t>
            </w: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br/>
              <w:t>1=Positive metric</w:t>
            </w:r>
          </w:p>
        </w:tc>
      </w:tr>
      <w:tr w:rsidR="00625F92" w:rsidRPr="00625F92" w:rsidTr="00625F92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measureNam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varchar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200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Utilization</w:t>
            </w:r>
          </w:p>
        </w:tc>
      </w:tr>
      <w:tr w:rsidR="00625F92" w:rsidRPr="00625F92" w:rsidTr="00625F92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startDat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dat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YYYY-MM-DD</w:t>
            </w:r>
          </w:p>
        </w:tc>
      </w:tr>
      <w:tr w:rsidR="00625F92" w:rsidRPr="00625F92" w:rsidTr="00625F92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EndDate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date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YYYY-MM-DD</w:t>
            </w:r>
          </w:p>
        </w:tc>
      </w:tr>
      <w:tr w:rsidR="00625F92" w:rsidRPr="00625F92" w:rsidTr="00625F92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numerato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varchar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0</w:t>
            </w:r>
          </w:p>
        </w:tc>
      </w:tr>
      <w:tr w:rsidR="00625F92" w:rsidRPr="00625F92" w:rsidTr="00625F92">
        <w:trPr>
          <w:trHeight w:val="300"/>
        </w:trPr>
        <w:tc>
          <w:tcPr>
            <w:tcW w:w="42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denomenator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varchar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1</w:t>
            </w:r>
          </w:p>
        </w:tc>
        <w:tc>
          <w:tcPr>
            <w:tcW w:w="14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9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25F92" w:rsidRPr="00625F92" w:rsidRDefault="00625F92" w:rsidP="00625F92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625F9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1</w:t>
            </w:r>
          </w:p>
        </w:tc>
      </w:tr>
    </w:tbl>
    <w:p w:rsidR="00536EC6" w:rsidRDefault="00536EC6" w:rsidP="00070B58"/>
    <w:p w:rsidR="00536EC6" w:rsidRDefault="00536EC6">
      <w:r>
        <w:br w:type="page"/>
      </w:r>
    </w:p>
    <w:p w:rsidR="00536EC6" w:rsidRDefault="00536EC6" w:rsidP="00536EC6">
      <w:pPr>
        <w:pStyle w:val="Heading1"/>
      </w:pPr>
      <w:bookmarkStart w:id="13" w:name="_Toc452056645"/>
      <w:r>
        <w:lastRenderedPageBreak/>
        <w:t>High Cost Diagnosis</w:t>
      </w:r>
      <w:bookmarkEnd w:id="13"/>
    </w:p>
    <w:p w:rsidR="00536EC6" w:rsidRDefault="00536EC6" w:rsidP="00536EC6"/>
    <w:tbl>
      <w:tblPr>
        <w:tblW w:w="9740" w:type="dxa"/>
        <w:tblInd w:w="91" w:type="dxa"/>
        <w:tblLook w:val="04A0" w:firstRow="1" w:lastRow="0" w:firstColumn="1" w:lastColumn="0" w:noHBand="0" w:noVBand="1"/>
      </w:tblPr>
      <w:tblGrid>
        <w:gridCol w:w="973"/>
        <w:gridCol w:w="2298"/>
        <w:gridCol w:w="897"/>
        <w:gridCol w:w="781"/>
        <w:gridCol w:w="3024"/>
        <w:gridCol w:w="1767"/>
      </w:tblGrid>
      <w:tr w:rsidR="00536EC6" w:rsidRPr="00F0255D" w:rsidTr="00BD76B4">
        <w:trPr>
          <w:trHeight w:val="300"/>
        </w:trPr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36EC6" w:rsidRPr="00F0255D" w:rsidRDefault="00536EC6" w:rsidP="00BD76B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Required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36EC6" w:rsidRPr="00F0255D" w:rsidRDefault="00536EC6" w:rsidP="00BD76B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Field Name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36EC6" w:rsidRPr="00F0255D" w:rsidRDefault="00536EC6" w:rsidP="00BD76B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Data Type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36EC6" w:rsidRPr="00F0255D" w:rsidRDefault="00536EC6" w:rsidP="00213B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Length</w:t>
            </w:r>
          </w:p>
        </w:tc>
        <w:tc>
          <w:tcPr>
            <w:tcW w:w="3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36EC6" w:rsidRPr="00F0255D" w:rsidRDefault="00536EC6" w:rsidP="00BD76B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Description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536EC6" w:rsidRPr="00F0255D" w:rsidRDefault="00536EC6" w:rsidP="00BD76B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b/>
                <w:bCs/>
                <w:color w:val="000000"/>
                <w:lang w:val="en-GB" w:bidi="ar-SA"/>
              </w:rPr>
              <w:t>Data Examples</w:t>
            </w:r>
          </w:p>
        </w:tc>
      </w:tr>
      <w:tr w:rsidR="00536EC6" w:rsidRPr="00F0255D" w:rsidTr="00BD76B4">
        <w:trPr>
          <w:trHeight w:val="51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EC6" w:rsidRPr="00F0255D" w:rsidRDefault="00536EC6" w:rsidP="00BD76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  <w:r w:rsidR="00AA0C1E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*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EC6" w:rsidRPr="00F0255D" w:rsidRDefault="00536EC6" w:rsidP="00BD76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eastAsia="en-GB" w:bidi="ar-SA"/>
              </w:rPr>
              <w:t>dw_record_i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EC6" w:rsidRPr="00F0255D" w:rsidRDefault="00536EC6" w:rsidP="00BD76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int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EC6" w:rsidRPr="00F0255D" w:rsidRDefault="00536EC6" w:rsidP="00213B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EC6" w:rsidRPr="00F0255D" w:rsidRDefault="00536EC6" w:rsidP="00BD76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Auto-increment number-a unique identifier for Makalu engine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EC6" w:rsidRPr="00F0255D" w:rsidRDefault="00536EC6" w:rsidP="00BD76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1</w:t>
            </w:r>
          </w:p>
        </w:tc>
      </w:tr>
      <w:tr w:rsidR="00536EC6" w:rsidRPr="00F0255D" w:rsidTr="00BD76B4">
        <w:trPr>
          <w:trHeight w:val="3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EC6" w:rsidRPr="00F0255D" w:rsidRDefault="00536EC6" w:rsidP="00BD76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EC6" w:rsidRPr="00F0255D" w:rsidRDefault="00536EC6" w:rsidP="00BD76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dw_account_i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EC6" w:rsidRPr="00F0255D" w:rsidRDefault="00536EC6" w:rsidP="00BD76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varchar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EC6" w:rsidRPr="00F0255D" w:rsidRDefault="00536EC6" w:rsidP="00213B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EC6" w:rsidRPr="00F0255D" w:rsidRDefault="00536EC6" w:rsidP="00BD76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Account id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EC6" w:rsidRPr="00F0255D" w:rsidRDefault="00536EC6" w:rsidP="00BD76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1027</w:t>
            </w:r>
          </w:p>
        </w:tc>
      </w:tr>
      <w:tr w:rsidR="00536EC6" w:rsidRPr="00F0255D" w:rsidTr="00BD76B4">
        <w:trPr>
          <w:trHeight w:val="3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EC6" w:rsidRPr="00F0255D" w:rsidRDefault="00536EC6" w:rsidP="00BD76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EC6" w:rsidRPr="00F0255D" w:rsidRDefault="00536EC6" w:rsidP="00BD76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dw_client_i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EC6" w:rsidRPr="00F0255D" w:rsidRDefault="00536EC6" w:rsidP="00BD76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varchar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EC6" w:rsidRPr="00F0255D" w:rsidRDefault="00536EC6" w:rsidP="00213B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EC6" w:rsidRPr="00F0255D" w:rsidRDefault="00536EC6" w:rsidP="00BD76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Clientid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EC6" w:rsidRPr="00F0255D" w:rsidRDefault="00536EC6" w:rsidP="00BD76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1</w:t>
            </w:r>
          </w:p>
        </w:tc>
      </w:tr>
      <w:tr w:rsidR="00536EC6" w:rsidRPr="00F0255D" w:rsidTr="00BD76B4">
        <w:trPr>
          <w:trHeight w:val="3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EC6" w:rsidRPr="00F0255D" w:rsidRDefault="00536EC6" w:rsidP="00BD76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EC6" w:rsidRPr="00F0255D" w:rsidRDefault="00536EC6" w:rsidP="00BD76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dw_member_i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EC6" w:rsidRPr="00F0255D" w:rsidRDefault="00536EC6" w:rsidP="00BD76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varchar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EC6" w:rsidRPr="00F0255D" w:rsidRDefault="00536EC6" w:rsidP="00213B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EC6" w:rsidRPr="00F0255D" w:rsidRDefault="00536EC6" w:rsidP="00BD76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Member ID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EC6" w:rsidRPr="00F0255D" w:rsidRDefault="00536EC6" w:rsidP="00BD76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Hash Encrypted</w:t>
            </w:r>
          </w:p>
        </w:tc>
      </w:tr>
      <w:tr w:rsidR="00536EC6" w:rsidRPr="00F0255D" w:rsidTr="00BD76B4">
        <w:trPr>
          <w:trHeight w:val="51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EC6" w:rsidRPr="00F0255D" w:rsidRDefault="00536EC6" w:rsidP="00BD76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EC6" w:rsidRPr="00F0255D" w:rsidRDefault="00536EC6" w:rsidP="00BD76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mbr_id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EC6" w:rsidRPr="00F0255D" w:rsidRDefault="00536EC6" w:rsidP="00BD76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varchar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EC6" w:rsidRPr="00F0255D" w:rsidRDefault="00536EC6" w:rsidP="00213B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2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EC6" w:rsidRPr="00F0255D" w:rsidRDefault="00536EC6" w:rsidP="00BD76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Member ID to display on the application, as sent by client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EC6" w:rsidRPr="00F0255D" w:rsidRDefault="00536EC6" w:rsidP="00BD76B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9916897</w:t>
            </w:r>
          </w:p>
        </w:tc>
      </w:tr>
      <w:tr w:rsidR="00536EC6" w:rsidRPr="00F0255D" w:rsidTr="00BD76B4">
        <w:trPr>
          <w:trHeight w:val="3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EC6" w:rsidRPr="00F0255D" w:rsidRDefault="00536EC6" w:rsidP="00BD76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EC6" w:rsidRPr="00F0255D" w:rsidRDefault="00536EC6" w:rsidP="00BD76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val="en-GB" w:bidi="ar-SA"/>
              </w:rPr>
              <w:t>Diagnosis_code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EC6" w:rsidRPr="00F0255D" w:rsidRDefault="00536EC6" w:rsidP="00BD76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varchar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EC6" w:rsidRPr="00F0255D" w:rsidRDefault="00536EC6" w:rsidP="00213B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val="en-GB" w:bidi="ar-SA"/>
              </w:rPr>
              <w:t>1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EC6" w:rsidRPr="00F0255D" w:rsidRDefault="00536EC6" w:rsidP="00BD76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val="en-GB" w:bidi="ar-SA"/>
              </w:rPr>
              <w:t>Diagnosis Code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536EC6" w:rsidRPr="00F0255D" w:rsidRDefault="00536EC6" w:rsidP="00BD76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GB" w:bidi="ar-SA"/>
              </w:rPr>
              <w:t>123.12</w:t>
            </w:r>
          </w:p>
        </w:tc>
      </w:tr>
      <w:tr w:rsidR="00913CA2" w:rsidRPr="00F0255D" w:rsidTr="00BD76B4">
        <w:trPr>
          <w:trHeight w:val="3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CA2" w:rsidRPr="00F0255D" w:rsidRDefault="00913CA2" w:rsidP="00BD76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bidi="ar-SA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CA2" w:rsidRPr="00F0255D" w:rsidRDefault="00913CA2" w:rsidP="00BD76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val="en-GB" w:bidi="ar-SA"/>
              </w:rPr>
              <w:t>Paid_Amount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CA2" w:rsidRPr="00F0255D" w:rsidRDefault="00913CA2" w:rsidP="00BD76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varchar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CA2" w:rsidRPr="00F0255D" w:rsidRDefault="00913CA2" w:rsidP="00BD76B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val="en-GB" w:bidi="ar-SA"/>
              </w:rPr>
              <w:t>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CA2" w:rsidRPr="00F0255D" w:rsidRDefault="00913CA2" w:rsidP="00BD76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val="en-GB" w:bidi="ar-SA"/>
              </w:rPr>
              <w:t>Paid Amount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CA2" w:rsidRPr="00F0255D" w:rsidRDefault="00913CA2" w:rsidP="00BD76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val="en-GB" w:bidi="ar-SA"/>
              </w:rPr>
              <w:t>123456.99</w:t>
            </w:r>
          </w:p>
        </w:tc>
      </w:tr>
      <w:tr w:rsidR="00913CA2" w:rsidRPr="00F0255D" w:rsidTr="00BD76B4">
        <w:trPr>
          <w:trHeight w:val="3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CA2" w:rsidRPr="00F0255D" w:rsidRDefault="00913CA2" w:rsidP="00BD76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bidi="ar-SA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CA2" w:rsidRDefault="00913CA2" w:rsidP="00BD76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bidi="ar-SA"/>
              </w:rPr>
            </w:pPr>
            <w:r w:rsidRPr="00913CA2">
              <w:rPr>
                <w:rFonts w:ascii="Calibri" w:eastAsia="Times New Roman" w:hAnsi="Calibri" w:cs="Calibri"/>
                <w:color w:val="000000"/>
                <w:lang w:val="en-GB" w:bidi="ar-SA"/>
              </w:rPr>
              <w:t>SuperGrouperDescriptio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CA2" w:rsidRPr="00F0255D" w:rsidRDefault="00913CA2" w:rsidP="00BD76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varchar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CA2" w:rsidRDefault="00913CA2" w:rsidP="00213B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bidi="ar-SA"/>
              </w:rPr>
            </w:pPr>
            <w:r>
              <w:rPr>
                <w:rFonts w:ascii="Calibri" w:eastAsia="Times New Roman" w:hAnsi="Calibri" w:cs="Calibri"/>
                <w:color w:val="000000"/>
                <w:lang w:val="en-GB" w:bidi="ar-SA"/>
              </w:rPr>
              <w:t>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CA2" w:rsidRDefault="00913CA2" w:rsidP="00BD76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bidi="ar-SA"/>
              </w:rPr>
            </w:pPr>
            <w:r w:rsidRPr="00913CA2">
              <w:rPr>
                <w:rFonts w:ascii="Calibri" w:eastAsia="Times New Roman" w:hAnsi="Calibri" w:cs="Calibri"/>
                <w:color w:val="000000"/>
                <w:lang w:val="en-GB" w:bidi="ar-SA"/>
              </w:rPr>
              <w:t>Infections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CA2" w:rsidRPr="00F0255D" w:rsidRDefault="00913CA2" w:rsidP="00BD76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val="en-GB" w:bidi="ar-SA"/>
              </w:rPr>
            </w:pPr>
            <w:r w:rsidRPr="00913CA2">
              <w:rPr>
                <w:rFonts w:ascii="Calibri" w:eastAsia="Times New Roman" w:hAnsi="Calibri" w:cs="Calibri"/>
                <w:color w:val="000000"/>
                <w:lang w:val="en-GB" w:bidi="ar-SA"/>
              </w:rPr>
              <w:t>Infections</w:t>
            </w:r>
          </w:p>
        </w:tc>
      </w:tr>
      <w:tr w:rsidR="00913CA2" w:rsidRPr="00F0255D" w:rsidTr="00BD76B4">
        <w:trPr>
          <w:trHeight w:val="300"/>
        </w:trPr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CA2" w:rsidRPr="00F0255D" w:rsidRDefault="00913CA2" w:rsidP="00BD76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 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CA2" w:rsidRPr="00F0255D" w:rsidRDefault="00913CA2" w:rsidP="00BD76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13CA2">
              <w:rPr>
                <w:rFonts w:ascii="Calibri" w:eastAsia="Times New Roman" w:hAnsi="Calibri" w:cs="Calibri"/>
                <w:color w:val="000000"/>
                <w:lang w:val="en-GB" w:bidi="ar-SA"/>
              </w:rPr>
              <w:t>GrouperDescription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CA2" w:rsidRPr="00F0255D" w:rsidRDefault="00913CA2" w:rsidP="00BD76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F0255D">
              <w:rPr>
                <w:rFonts w:ascii="Calibri" w:eastAsia="Times New Roman" w:hAnsi="Calibri" w:cs="Calibri"/>
                <w:color w:val="000000"/>
                <w:lang w:val="en-GB" w:bidi="ar-SA"/>
              </w:rPr>
              <w:t>varchar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CA2" w:rsidRPr="00F0255D" w:rsidRDefault="00913CA2" w:rsidP="00213B0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ar-SA"/>
              </w:rPr>
            </w:pPr>
            <w:r>
              <w:rPr>
                <w:rFonts w:ascii="Calibri" w:eastAsia="Times New Roman" w:hAnsi="Calibri" w:cs="Calibri"/>
                <w:color w:val="000000"/>
                <w:lang w:val="en-GB" w:bidi="ar-SA"/>
              </w:rPr>
              <w:t>50</w:t>
            </w:r>
          </w:p>
        </w:tc>
        <w:tc>
          <w:tcPr>
            <w:tcW w:w="3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CA2" w:rsidRPr="00F0255D" w:rsidRDefault="00913CA2" w:rsidP="00BD76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13CA2">
              <w:rPr>
                <w:rFonts w:ascii="Calibri" w:eastAsia="Times New Roman" w:hAnsi="Calibri" w:cs="Calibri"/>
                <w:color w:val="000000"/>
                <w:lang w:bidi="ar-SA"/>
              </w:rPr>
              <w:t>Tuberculosis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13CA2" w:rsidRPr="00F0255D" w:rsidRDefault="00913CA2" w:rsidP="00BD76B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lang w:bidi="ar-SA"/>
              </w:rPr>
            </w:pPr>
            <w:r w:rsidRPr="00913CA2">
              <w:rPr>
                <w:rFonts w:ascii="Calibri" w:eastAsia="Times New Roman" w:hAnsi="Calibri" w:cs="Calibri"/>
                <w:color w:val="000000"/>
                <w:lang w:val="en-GB" w:bidi="ar-SA"/>
              </w:rPr>
              <w:t>Infectious Diseases</w:t>
            </w:r>
          </w:p>
        </w:tc>
      </w:tr>
    </w:tbl>
    <w:p w:rsidR="00BD76B4" w:rsidRDefault="00BD76B4" w:rsidP="00070B58"/>
    <w:p w:rsidR="00BD76B4" w:rsidRDefault="00BD76B4">
      <w:r>
        <w:br w:type="page"/>
      </w:r>
    </w:p>
    <w:p w:rsidR="00BD76B4" w:rsidRDefault="00BD76B4" w:rsidP="00BD76B4">
      <w:pPr>
        <w:pStyle w:val="Heading1"/>
      </w:pPr>
      <w:bookmarkStart w:id="14" w:name="_Toc452056646"/>
      <w:r>
        <w:lastRenderedPageBreak/>
        <w:t>Care Alert</w:t>
      </w:r>
      <w:bookmarkEnd w:id="14"/>
    </w:p>
    <w:p w:rsidR="00625F92" w:rsidRDefault="00625F92" w:rsidP="00070B58"/>
    <w:tbl>
      <w:tblPr>
        <w:tblW w:w="5000" w:type="pct"/>
        <w:tblLook w:val="04A0" w:firstRow="1" w:lastRow="0" w:firstColumn="1" w:lastColumn="0" w:noHBand="0" w:noVBand="1"/>
      </w:tblPr>
      <w:tblGrid>
        <w:gridCol w:w="973"/>
        <w:gridCol w:w="1906"/>
        <w:gridCol w:w="828"/>
        <w:gridCol w:w="781"/>
        <w:gridCol w:w="3871"/>
        <w:gridCol w:w="2081"/>
      </w:tblGrid>
      <w:tr w:rsidR="00AA0C1E" w:rsidRPr="00AA0C1E" w:rsidTr="00AA0C1E">
        <w:trPr>
          <w:trHeight w:val="300"/>
        </w:trPr>
        <w:tc>
          <w:tcPr>
            <w:tcW w:w="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b/>
                <w:bCs/>
                <w:color w:val="000000"/>
                <w:lang w:val="en-GB" w:bidi="ar-SA"/>
              </w:rPr>
              <w:t>Required</w:t>
            </w:r>
          </w:p>
        </w:tc>
        <w:tc>
          <w:tcPr>
            <w:tcW w:w="8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b/>
                <w:bCs/>
                <w:color w:val="000000"/>
                <w:lang w:val="en-GB" w:bidi="ar-SA"/>
              </w:rPr>
              <w:t>Field Name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b/>
                <w:bCs/>
                <w:color w:val="000000"/>
                <w:lang w:val="en-GB" w:bidi="ar-SA"/>
              </w:rPr>
              <w:t>Data Type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A0C1E" w:rsidRPr="00AA0C1E" w:rsidRDefault="00AA0C1E" w:rsidP="00AA0C1E">
            <w:pPr>
              <w:spacing w:before="0"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b/>
                <w:bCs/>
                <w:color w:val="000000"/>
                <w:lang w:val="en-GB" w:bidi="ar-SA"/>
              </w:rPr>
              <w:t>Length</w:t>
            </w:r>
          </w:p>
        </w:tc>
        <w:tc>
          <w:tcPr>
            <w:tcW w:w="19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b/>
                <w:bCs/>
                <w:color w:val="000000"/>
                <w:lang w:val="en-GB" w:bidi="ar-SA"/>
              </w:rPr>
              <w:t>Description</w:t>
            </w:r>
          </w:p>
        </w:tc>
        <w:tc>
          <w:tcPr>
            <w:tcW w:w="10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b/>
                <w:bCs/>
                <w:color w:val="000000"/>
                <w:lang w:val="en-GB" w:bidi="ar-SA"/>
              </w:rPr>
              <w:t>Data Examples</w:t>
            </w:r>
          </w:p>
        </w:tc>
      </w:tr>
      <w:tr w:rsidR="00AA0C1E" w:rsidRPr="00AA0C1E" w:rsidTr="00AA0C1E">
        <w:trPr>
          <w:trHeight w:val="51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*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dw_record_id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int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Auto-increment number-a unique identifier for Makalu engine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</w:t>
            </w:r>
          </w:p>
        </w:tc>
      </w:tr>
      <w:tr w:rsidR="00AA0C1E" w:rsidRPr="00AA0C1E" w:rsidTr="00AA0C1E">
        <w:trPr>
          <w:trHeight w:val="3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dw_member_id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50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ember ID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Hash Encrypted</w:t>
            </w:r>
          </w:p>
        </w:tc>
      </w:tr>
      <w:tr w:rsidR="00AA0C1E" w:rsidRPr="00AA0C1E" w:rsidTr="00AA0C1E">
        <w:trPr>
          <w:trHeight w:val="51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mbr_id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50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ember ID to display on the application, as sent by client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15435</w:t>
            </w:r>
          </w:p>
        </w:tc>
      </w:tr>
      <w:tr w:rsidR="00AA0C1E" w:rsidRPr="00AA0C1E" w:rsidTr="00AA0C1E">
        <w:trPr>
          <w:trHeight w:val="3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first_nam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50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ember first name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</w:tr>
      <w:tr w:rsidR="00AA0C1E" w:rsidRPr="00AA0C1E" w:rsidTr="00AA0C1E">
        <w:trPr>
          <w:trHeight w:val="3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last_nam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20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ember last name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</w:tr>
      <w:tr w:rsidR="00AA0C1E" w:rsidRPr="00AA0C1E" w:rsidTr="00AA0C1E">
        <w:trPr>
          <w:trHeight w:val="3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middle_nam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10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ember middle name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</w:tr>
      <w:tr w:rsidR="00AA0C1E" w:rsidRPr="00AA0C1E" w:rsidTr="00AA0C1E">
        <w:trPr>
          <w:trHeight w:val="3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mbr_dob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at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ember date of birth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yyyy-mm-dd</w:t>
            </w:r>
          </w:p>
        </w:tc>
      </w:tr>
      <w:tr w:rsidR="00AA0C1E" w:rsidRPr="00AA0C1E" w:rsidTr="00AA0C1E">
        <w:trPr>
          <w:trHeight w:val="3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mbr_gender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10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Male, Female</w:t>
            </w:r>
          </w:p>
        </w:tc>
      </w:tr>
      <w:tr w:rsidR="00AA0C1E" w:rsidRPr="00AA0C1E" w:rsidTr="00AA0C1E">
        <w:trPr>
          <w:trHeight w:val="3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mbr_statu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10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Active or Termed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</w:tr>
      <w:tr w:rsidR="00AA0C1E" w:rsidRPr="00AA0C1E" w:rsidTr="00AA0C1E">
        <w:trPr>
          <w:trHeight w:val="3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mbr_relationship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50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Relationship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Employee, Dependent</w:t>
            </w:r>
          </w:p>
        </w:tc>
      </w:tr>
      <w:tr w:rsidR="00AA0C1E" w:rsidRPr="00AA0C1E" w:rsidTr="00AA0C1E">
        <w:trPr>
          <w:trHeight w:val="3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pcp_full_nam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50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PCP name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</w:tr>
      <w:tr w:rsidR="00AA0C1E" w:rsidRPr="00AA0C1E" w:rsidTr="00AA0C1E">
        <w:trPr>
          <w:trHeight w:val="3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mbr_ag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2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Age of member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30</w:t>
            </w:r>
          </w:p>
        </w:tc>
      </w:tr>
      <w:tr w:rsidR="00AA0C1E" w:rsidRPr="00AA0C1E" w:rsidTr="00AA0C1E">
        <w:trPr>
          <w:trHeight w:val="3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mbr_months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3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Member Months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11</w:t>
            </w:r>
          </w:p>
        </w:tc>
      </w:tr>
      <w:tr w:rsidR="00AA0C1E" w:rsidRPr="00AA0C1E" w:rsidTr="00AA0C1E">
        <w:trPr>
          <w:trHeight w:val="3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care_alert_startDat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date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Care Alert Date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yyyy-mm-dd</w:t>
            </w:r>
          </w:p>
        </w:tc>
      </w:tr>
      <w:tr w:rsidR="00AA0C1E" w:rsidRPr="00AA0C1E" w:rsidTr="00AA0C1E">
        <w:trPr>
          <w:trHeight w:val="3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care_alert_id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50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Care Alert Id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</w:tr>
      <w:tr w:rsidR="00AA0C1E" w:rsidRPr="00AA0C1E" w:rsidTr="00AA0C1E">
        <w:trPr>
          <w:trHeight w:val="3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care_alert_desc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50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Care Alert Description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 </w:t>
            </w:r>
          </w:p>
        </w:tc>
      </w:tr>
      <w:tr w:rsidR="00AA0C1E" w:rsidRPr="00AA0C1E" w:rsidTr="00AA0C1E">
        <w:trPr>
          <w:trHeight w:val="51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metric_Typ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50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Metric type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Positive Metric or Negative Metric</w:t>
            </w:r>
          </w:p>
        </w:tc>
      </w:tr>
      <w:tr w:rsidR="00AA0C1E" w:rsidRPr="00AA0C1E" w:rsidTr="00AA0C1E">
        <w:trPr>
          <w:trHeight w:val="300"/>
        </w:trPr>
        <w:tc>
          <w:tcPr>
            <w:tcW w:w="42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bidi="ar-SA"/>
              </w:rPr>
              <w:t> </w:t>
            </w:r>
          </w:p>
        </w:tc>
        <w:tc>
          <w:tcPr>
            <w:tcW w:w="8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metric_name</w:t>
            </w: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val="en-GB" w:bidi="ar-SA"/>
              </w:rPr>
              <w:t>varchar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50</w:t>
            </w:r>
          </w:p>
        </w:tc>
        <w:tc>
          <w:tcPr>
            <w:tcW w:w="19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Metric Name</w:t>
            </w:r>
          </w:p>
        </w:tc>
        <w:tc>
          <w:tcPr>
            <w:tcW w:w="10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AA0C1E" w:rsidRPr="00AA0C1E" w:rsidRDefault="00AA0C1E" w:rsidP="00AA0C1E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lang w:bidi="ar-SA"/>
              </w:rPr>
            </w:pPr>
            <w:r w:rsidRPr="00AA0C1E">
              <w:rPr>
                <w:rFonts w:ascii="Calibri" w:eastAsia="Times New Roman" w:hAnsi="Calibri" w:cs="Times New Roman"/>
                <w:color w:val="000000"/>
                <w:lang w:bidi="ar-SA"/>
              </w:rPr>
              <w:t>Wellness, Hypertension</w:t>
            </w:r>
          </w:p>
        </w:tc>
      </w:tr>
    </w:tbl>
    <w:p w:rsidR="00BD76B4" w:rsidRDefault="00BD76B4" w:rsidP="00070B58"/>
    <w:sectPr w:rsidR="00BD76B4" w:rsidSect="003A7EE7">
      <w:headerReference w:type="default" r:id="rId14"/>
      <w:footerReference w:type="default" r:id="rId15"/>
      <w:pgSz w:w="12240" w:h="15840" w:code="1"/>
      <w:pgMar w:top="1008" w:right="1008" w:bottom="1008" w:left="100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E3A" w:rsidRDefault="00990E3A" w:rsidP="00E733E8">
      <w:pPr>
        <w:spacing w:before="0" w:after="0" w:line="240" w:lineRule="auto"/>
      </w:pPr>
      <w:r>
        <w:separator/>
      </w:r>
    </w:p>
  </w:endnote>
  <w:endnote w:type="continuationSeparator" w:id="0">
    <w:p w:rsidR="00990E3A" w:rsidRDefault="00990E3A" w:rsidP="00E733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6B4" w:rsidRDefault="00990E3A">
    <w:pPr>
      <w:pStyle w:val="Footer"/>
    </w:pPr>
    <w:r>
      <w:rPr>
        <w:noProof/>
        <w:lang w:bidi="ar-SA"/>
      </w:rPr>
      <w:pict>
        <v:rect id="Rectangle 8" o:spid="_x0000_s2049" style="position:absolute;margin-left:-50.4pt;margin-top:40.9pt;width:612pt;height:25.2pt;z-index:25165926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" fillcolor="#046031" stroked="f">
          <w10:wrap anchorx="margin"/>
        </v:rect>
      </w:pict>
    </w:r>
    <w:r w:rsidR="00BD76B4" w:rsidRPr="00DE5700">
      <w:rPr>
        <w:noProof/>
        <w:lang w:bidi="ne-NP"/>
      </w:rPr>
      <w:drawing>
        <wp:inline distT="0" distB="0" distL="0" distR="0">
          <wp:extent cx="1609725" cy="381000"/>
          <wp:effectExtent l="19050" t="0" r="9525" b="0"/>
          <wp:docPr id="14" name="Picture 1" descr="deerwalk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erwalk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9725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6B4" w:rsidRDefault="00BD76B4" w:rsidP="006B38A7">
    <w:pPr>
      <w:pStyle w:val="Footer"/>
      <w:pBdr>
        <w:bottom w:val="single" w:sz="12" w:space="1" w:color="auto"/>
      </w:pBdr>
    </w:pPr>
  </w:p>
  <w:p w:rsidR="00BD76B4" w:rsidRPr="006B38A7" w:rsidRDefault="00990E3A" w:rsidP="006B38A7">
    <w:pPr>
      <w:pStyle w:val="Footer"/>
      <w:tabs>
        <w:tab w:val="clear" w:pos="4680"/>
        <w:tab w:val="clear" w:pos="9360"/>
        <w:tab w:val="center" w:pos="5040"/>
        <w:tab w:val="right" w:pos="10170"/>
      </w:tabs>
    </w:pPr>
    <w:hyperlink r:id="rId1" w:history="1">
      <w:r w:rsidR="00BD76B4" w:rsidRPr="006B38A7">
        <w:rPr>
          <w:rStyle w:val="Hyperlink"/>
          <w:color w:val="717171"/>
          <w:u w:val="none"/>
        </w:rPr>
        <w:t>www.deerwalk.com</w:t>
      </w:r>
    </w:hyperlink>
    <w:r w:rsidR="00BD76B4" w:rsidRPr="006B38A7">
      <w:tab/>
    </w:r>
    <w:r w:rsidR="00BD76B4" w:rsidRPr="006B38A7">
      <w:tab/>
    </w:r>
    <w:r w:rsidR="002701EA">
      <w:fldChar w:fldCharType="begin"/>
    </w:r>
    <w:r w:rsidR="002701EA">
      <w:instrText xml:space="preserve"> PAGE   \* MERGEFORMAT </w:instrText>
    </w:r>
    <w:r w:rsidR="002701EA">
      <w:fldChar w:fldCharType="separate"/>
    </w:r>
    <w:r w:rsidR="00D95500">
      <w:rPr>
        <w:noProof/>
      </w:rPr>
      <w:t>i</w:t>
    </w:r>
    <w:r w:rsidR="002701EA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6B4" w:rsidRPr="00716BCB" w:rsidRDefault="00BD76B4" w:rsidP="00937DC7">
    <w:pPr>
      <w:pStyle w:val="Footer"/>
      <w:pBdr>
        <w:bottom w:val="single" w:sz="12" w:space="1" w:color="auto"/>
      </w:pBdr>
    </w:pPr>
  </w:p>
  <w:p w:rsidR="00BD76B4" w:rsidRPr="00D94F95" w:rsidRDefault="00990E3A" w:rsidP="00D94F95">
    <w:pPr>
      <w:pStyle w:val="Footer"/>
      <w:tabs>
        <w:tab w:val="clear" w:pos="4680"/>
        <w:tab w:val="clear" w:pos="9360"/>
        <w:tab w:val="center" w:pos="5040"/>
        <w:tab w:val="right" w:pos="10170"/>
      </w:tabs>
    </w:pPr>
    <w:hyperlink r:id="rId1" w:history="1">
      <w:r w:rsidR="00BD76B4" w:rsidRPr="00D94F95">
        <w:rPr>
          <w:rStyle w:val="Hyperlink"/>
          <w:color w:val="595959" w:themeColor="text1" w:themeTint="A6"/>
          <w:u w:val="none"/>
        </w:rPr>
        <w:t>www.deerwalk.com</w:t>
      </w:r>
    </w:hyperlink>
    <w:sdt>
      <w:sdtPr>
        <w:id w:val="-839007377"/>
        <w:docPartObj>
          <w:docPartGallery w:val="Page Numbers (Top of Page)"/>
          <w:docPartUnique/>
        </w:docPartObj>
      </w:sdtPr>
      <w:sdtEndPr/>
      <w:sdtContent>
        <w:r w:rsidR="00BD76B4">
          <w:tab/>
        </w:r>
        <w:r w:rsidR="00BD76B4">
          <w:tab/>
        </w:r>
        <w:r w:rsidR="002701EA">
          <w:fldChar w:fldCharType="begin"/>
        </w:r>
        <w:r w:rsidR="002701EA">
          <w:instrText xml:space="preserve"> PAGE   \* MERGEFORMAT </w:instrText>
        </w:r>
        <w:r w:rsidR="002701EA">
          <w:fldChar w:fldCharType="separate"/>
        </w:r>
        <w:r w:rsidR="00BD76B4">
          <w:rPr>
            <w:noProof/>
          </w:rPr>
          <w:t>1</w:t>
        </w:r>
        <w:r w:rsidR="002701EA">
          <w:rPr>
            <w:noProof/>
          </w:rPr>
          <w:fldChar w:fldCharType="end"/>
        </w:r>
      </w:sdtContent>
    </w:sdt>
    <w:r w:rsidR="00BD76B4" w:rsidRPr="00D94F95">
      <w:tab/>
    </w:r>
    <w:r w:rsidR="00BD76B4" w:rsidRPr="00D94F95"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6B4" w:rsidRDefault="00BD76B4" w:rsidP="006B38A7">
    <w:pPr>
      <w:pStyle w:val="Footer"/>
      <w:pBdr>
        <w:bottom w:val="single" w:sz="12" w:space="1" w:color="auto"/>
      </w:pBdr>
    </w:pPr>
  </w:p>
  <w:p w:rsidR="00BD76B4" w:rsidRPr="006B38A7" w:rsidRDefault="00990E3A" w:rsidP="006B38A7">
    <w:pPr>
      <w:pStyle w:val="Footer"/>
      <w:tabs>
        <w:tab w:val="clear" w:pos="4680"/>
        <w:tab w:val="clear" w:pos="9360"/>
        <w:tab w:val="center" w:pos="5040"/>
        <w:tab w:val="right" w:pos="10170"/>
      </w:tabs>
    </w:pPr>
    <w:hyperlink r:id="rId1" w:history="1">
      <w:r w:rsidR="00BD76B4" w:rsidRPr="006B38A7">
        <w:rPr>
          <w:rStyle w:val="Hyperlink"/>
          <w:color w:val="717171"/>
          <w:u w:val="none"/>
        </w:rPr>
        <w:t>www.deerwalk.com</w:t>
      </w:r>
    </w:hyperlink>
    <w:r w:rsidR="00BD76B4">
      <w:tab/>
    </w:r>
    <w:r w:rsidR="00BD76B4">
      <w:tab/>
    </w:r>
    <w:r w:rsidR="002701EA">
      <w:fldChar w:fldCharType="begin"/>
    </w:r>
    <w:r w:rsidR="002701EA">
      <w:instrText xml:space="preserve"> PAGE   \* MERGEFORMAT </w:instrText>
    </w:r>
    <w:r w:rsidR="002701EA">
      <w:fldChar w:fldCharType="separate"/>
    </w:r>
    <w:r w:rsidR="00D95500">
      <w:rPr>
        <w:noProof/>
      </w:rPr>
      <w:t>23</w:t>
    </w:r>
    <w:r w:rsidR="002701E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E3A" w:rsidRDefault="00990E3A" w:rsidP="00E733E8">
      <w:pPr>
        <w:spacing w:before="0" w:after="0" w:line="240" w:lineRule="auto"/>
      </w:pPr>
      <w:r>
        <w:separator/>
      </w:r>
    </w:p>
  </w:footnote>
  <w:footnote w:type="continuationSeparator" w:id="0">
    <w:p w:rsidR="00990E3A" w:rsidRDefault="00990E3A" w:rsidP="00E733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6B4" w:rsidRDefault="00990E3A">
    <w:pPr>
      <w:pStyle w:val="Header"/>
    </w:pPr>
    <w:r>
      <w:rPr>
        <w:noProof/>
        <w:lang w:bidi="ar-SA"/>
      </w:rPr>
      <w:pict>
        <v:rect id="Rectangle 6" o:spid="_x0000_s2050" style="position:absolute;left:0;text-align:left;margin-left:-50.4pt;margin-top:-35.95pt;width:612pt;height:50.4pt;z-index:25165824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" fillcolor="#0f5288" stroked="f">
          <w10:wrap anchorx="margin"/>
        </v:rect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76B4" w:rsidRPr="00EE2C2B" w:rsidRDefault="00BD76B4" w:rsidP="00EE2C2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tblBorders>
      <w:tblLook w:val="04A0" w:firstRow="1" w:lastRow="0" w:firstColumn="1" w:lastColumn="0" w:noHBand="0" w:noVBand="1"/>
    </w:tblPr>
    <w:tblGrid>
      <w:gridCol w:w="5223"/>
      <w:gridCol w:w="5224"/>
    </w:tblGrid>
    <w:tr w:rsidR="00BD76B4" w:rsidRPr="002500CC" w:rsidTr="009B6AA3">
      <w:tc>
        <w:tcPr>
          <w:tcW w:w="2500" w:type="pct"/>
          <w:tcMar>
            <w:top w:w="58" w:type="dxa"/>
            <w:left w:w="115" w:type="dxa"/>
            <w:bottom w:w="58" w:type="dxa"/>
            <w:right w:w="115" w:type="dxa"/>
          </w:tcMar>
          <w:vAlign w:val="center"/>
        </w:tcPr>
        <w:p w:rsidR="00BD76B4" w:rsidRPr="003621DF" w:rsidRDefault="00BD76B4" w:rsidP="009B6AA3">
          <w:pPr>
            <w:pStyle w:val="Header"/>
            <w:jc w:val="left"/>
          </w:pPr>
          <w:r>
            <w:rPr>
              <w:noProof/>
              <w:lang w:bidi="ne-NP"/>
            </w:rPr>
            <w:drawing>
              <wp:inline distT="0" distB="0" distL="0" distR="0">
                <wp:extent cx="1552575" cy="352425"/>
                <wp:effectExtent l="19050" t="0" r="9525" b="0"/>
                <wp:docPr id="2" name="Picture 2" descr="E:\dw\1svn\dwfunctions\org\logo\dw_logo_5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E:\dw\1svn\dwfunctions\org\logo\dw_logo_5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shd w:val="clear" w:color="auto" w:fill="auto"/>
          <w:tcMar>
            <w:top w:w="58" w:type="dxa"/>
            <w:bottom w:w="58" w:type="dxa"/>
          </w:tcMar>
          <w:vAlign w:val="center"/>
        </w:tcPr>
        <w:p w:rsidR="00BD76B4" w:rsidRPr="003621DF" w:rsidRDefault="00BD76B4" w:rsidP="009B6AA3">
          <w:pPr>
            <w:pStyle w:val="Header"/>
          </w:pPr>
          <w:r>
            <w:rPr>
              <w:sz w:val="18"/>
            </w:rPr>
            <w:t>Namche E</w:t>
          </w:r>
          <w:r w:rsidRPr="003621DF">
            <w:rPr>
              <w:sz w:val="18"/>
            </w:rPr>
            <w:t xml:space="preserve">xtract </w:t>
          </w:r>
          <w:r>
            <w:rPr>
              <w:sz w:val="18"/>
            </w:rPr>
            <w:t>F</w:t>
          </w:r>
          <w:r w:rsidRPr="003621DF">
            <w:rPr>
              <w:sz w:val="18"/>
            </w:rPr>
            <w:t>ormat</w:t>
          </w:r>
        </w:p>
      </w:tc>
    </w:tr>
  </w:tbl>
  <w:p w:rsidR="00BD76B4" w:rsidRDefault="00BD76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A9E58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D1FE5"/>
    <w:multiLevelType w:val="multilevel"/>
    <w:tmpl w:val="B9243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C7269"/>
    <w:multiLevelType w:val="multilevel"/>
    <w:tmpl w:val="129EB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770CC"/>
    <w:multiLevelType w:val="hybridMultilevel"/>
    <w:tmpl w:val="3566D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63C42"/>
    <w:multiLevelType w:val="hybridMultilevel"/>
    <w:tmpl w:val="DBE6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45E15"/>
    <w:multiLevelType w:val="hybridMultilevel"/>
    <w:tmpl w:val="36804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A4365D"/>
    <w:multiLevelType w:val="hybridMultilevel"/>
    <w:tmpl w:val="E26E31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055159"/>
    <w:multiLevelType w:val="hybridMultilevel"/>
    <w:tmpl w:val="1518B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F718C"/>
    <w:multiLevelType w:val="hybridMultilevel"/>
    <w:tmpl w:val="A6B2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32A69"/>
    <w:multiLevelType w:val="multilevel"/>
    <w:tmpl w:val="769A9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8E744B"/>
    <w:multiLevelType w:val="hybridMultilevel"/>
    <w:tmpl w:val="C7548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D6350"/>
    <w:multiLevelType w:val="hybridMultilevel"/>
    <w:tmpl w:val="83E682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7F1B52"/>
    <w:multiLevelType w:val="hybridMultilevel"/>
    <w:tmpl w:val="ACDE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B62ADD"/>
    <w:multiLevelType w:val="hybridMultilevel"/>
    <w:tmpl w:val="33B2C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362249"/>
    <w:multiLevelType w:val="multilevel"/>
    <w:tmpl w:val="71404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5B6FF3"/>
    <w:multiLevelType w:val="hybridMultilevel"/>
    <w:tmpl w:val="2FCAD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50E25"/>
    <w:multiLevelType w:val="hybridMultilevel"/>
    <w:tmpl w:val="8842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6A073E"/>
    <w:multiLevelType w:val="hybridMultilevel"/>
    <w:tmpl w:val="E48094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B58D3"/>
    <w:multiLevelType w:val="hybridMultilevel"/>
    <w:tmpl w:val="8CE01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E92BF7"/>
    <w:multiLevelType w:val="multilevel"/>
    <w:tmpl w:val="B904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1922C5"/>
    <w:multiLevelType w:val="hybridMultilevel"/>
    <w:tmpl w:val="E97267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20"/>
  </w:num>
  <w:num w:numId="3">
    <w:abstractNumId w:val="6"/>
  </w:num>
  <w:num w:numId="4">
    <w:abstractNumId w:val="17"/>
  </w:num>
  <w:num w:numId="5">
    <w:abstractNumId w:val="7"/>
  </w:num>
  <w:num w:numId="6">
    <w:abstractNumId w:val="13"/>
  </w:num>
  <w:num w:numId="7">
    <w:abstractNumId w:val="4"/>
  </w:num>
  <w:num w:numId="8">
    <w:abstractNumId w:val="3"/>
  </w:num>
  <w:num w:numId="9">
    <w:abstractNumId w:val="12"/>
  </w:num>
  <w:num w:numId="10">
    <w:abstractNumId w:val="14"/>
  </w:num>
  <w:num w:numId="11">
    <w:abstractNumId w:val="2"/>
  </w:num>
  <w:num w:numId="12">
    <w:abstractNumId w:val="9"/>
  </w:num>
  <w:num w:numId="13">
    <w:abstractNumId w:val="8"/>
  </w:num>
  <w:num w:numId="14">
    <w:abstractNumId w:val="19"/>
  </w:num>
  <w:num w:numId="15">
    <w:abstractNumId w:val="1"/>
  </w:num>
  <w:num w:numId="16">
    <w:abstractNumId w:val="15"/>
  </w:num>
  <w:num w:numId="17">
    <w:abstractNumId w:val="5"/>
  </w:num>
  <w:num w:numId="18">
    <w:abstractNumId w:val="11"/>
  </w:num>
  <w:num w:numId="19">
    <w:abstractNumId w:val="10"/>
  </w:num>
  <w:num w:numId="20">
    <w:abstractNumId w:val="18"/>
  </w:num>
  <w:num w:numId="2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733E8"/>
    <w:rsid w:val="0000537C"/>
    <w:rsid w:val="0001094E"/>
    <w:rsid w:val="00014A32"/>
    <w:rsid w:val="00027EAE"/>
    <w:rsid w:val="000446C4"/>
    <w:rsid w:val="00046C98"/>
    <w:rsid w:val="00056788"/>
    <w:rsid w:val="00070B58"/>
    <w:rsid w:val="00085153"/>
    <w:rsid w:val="000C2662"/>
    <w:rsid w:val="000C49A6"/>
    <w:rsid w:val="000C690E"/>
    <w:rsid w:val="000C7529"/>
    <w:rsid w:val="000D00F1"/>
    <w:rsid w:val="000F028E"/>
    <w:rsid w:val="000F4F4D"/>
    <w:rsid w:val="000F72BC"/>
    <w:rsid w:val="001016BE"/>
    <w:rsid w:val="00105033"/>
    <w:rsid w:val="00105CE6"/>
    <w:rsid w:val="00114D29"/>
    <w:rsid w:val="001166BD"/>
    <w:rsid w:val="00117EA0"/>
    <w:rsid w:val="00122F2A"/>
    <w:rsid w:val="00127040"/>
    <w:rsid w:val="00136B0D"/>
    <w:rsid w:val="001401A0"/>
    <w:rsid w:val="0014435A"/>
    <w:rsid w:val="001500DD"/>
    <w:rsid w:val="00172219"/>
    <w:rsid w:val="0018554C"/>
    <w:rsid w:val="00186283"/>
    <w:rsid w:val="001900BF"/>
    <w:rsid w:val="00195C4C"/>
    <w:rsid w:val="001B1D4D"/>
    <w:rsid w:val="001F2B86"/>
    <w:rsid w:val="001F6C26"/>
    <w:rsid w:val="00204AB2"/>
    <w:rsid w:val="00213B08"/>
    <w:rsid w:val="0022012E"/>
    <w:rsid w:val="0022099E"/>
    <w:rsid w:val="002209CF"/>
    <w:rsid w:val="00225BC1"/>
    <w:rsid w:val="0022620B"/>
    <w:rsid w:val="0023017B"/>
    <w:rsid w:val="00263791"/>
    <w:rsid w:val="00267009"/>
    <w:rsid w:val="002701EA"/>
    <w:rsid w:val="00270536"/>
    <w:rsid w:val="002811E8"/>
    <w:rsid w:val="00285F5B"/>
    <w:rsid w:val="00294416"/>
    <w:rsid w:val="002A3747"/>
    <w:rsid w:val="002A537A"/>
    <w:rsid w:val="002C2007"/>
    <w:rsid w:val="002C6A25"/>
    <w:rsid w:val="002D4EFD"/>
    <w:rsid w:val="002E77DB"/>
    <w:rsid w:val="00306761"/>
    <w:rsid w:val="00313EA9"/>
    <w:rsid w:val="00314358"/>
    <w:rsid w:val="00314735"/>
    <w:rsid w:val="003423A1"/>
    <w:rsid w:val="0034419D"/>
    <w:rsid w:val="0035060D"/>
    <w:rsid w:val="00372435"/>
    <w:rsid w:val="00384036"/>
    <w:rsid w:val="00386070"/>
    <w:rsid w:val="003A2910"/>
    <w:rsid w:val="003A7EE7"/>
    <w:rsid w:val="003B114F"/>
    <w:rsid w:val="003B478A"/>
    <w:rsid w:val="003D2A64"/>
    <w:rsid w:val="003D2EBB"/>
    <w:rsid w:val="003D4DC4"/>
    <w:rsid w:val="003E0C4B"/>
    <w:rsid w:val="003E3E82"/>
    <w:rsid w:val="003E514B"/>
    <w:rsid w:val="003E54FE"/>
    <w:rsid w:val="003E5AC0"/>
    <w:rsid w:val="0041081B"/>
    <w:rsid w:val="00416841"/>
    <w:rsid w:val="0042583B"/>
    <w:rsid w:val="0043662C"/>
    <w:rsid w:val="00436762"/>
    <w:rsid w:val="004456E7"/>
    <w:rsid w:val="00463E34"/>
    <w:rsid w:val="00476BF6"/>
    <w:rsid w:val="004A62BA"/>
    <w:rsid w:val="004A7DBF"/>
    <w:rsid w:val="004B1372"/>
    <w:rsid w:val="004B5EF5"/>
    <w:rsid w:val="004C76DC"/>
    <w:rsid w:val="004D0C52"/>
    <w:rsid w:val="004D78B9"/>
    <w:rsid w:val="004E5F5A"/>
    <w:rsid w:val="004E6C46"/>
    <w:rsid w:val="00504112"/>
    <w:rsid w:val="00506E0D"/>
    <w:rsid w:val="00517864"/>
    <w:rsid w:val="00520E16"/>
    <w:rsid w:val="00536EC6"/>
    <w:rsid w:val="00545F58"/>
    <w:rsid w:val="00555942"/>
    <w:rsid w:val="00564E1C"/>
    <w:rsid w:val="00566E09"/>
    <w:rsid w:val="00591E0E"/>
    <w:rsid w:val="005B3CA4"/>
    <w:rsid w:val="005C55F5"/>
    <w:rsid w:val="005E5C9B"/>
    <w:rsid w:val="0060348E"/>
    <w:rsid w:val="0060424A"/>
    <w:rsid w:val="00622EA7"/>
    <w:rsid w:val="00625F92"/>
    <w:rsid w:val="0063781F"/>
    <w:rsid w:val="00650BF1"/>
    <w:rsid w:val="00651889"/>
    <w:rsid w:val="00656535"/>
    <w:rsid w:val="00660DA2"/>
    <w:rsid w:val="00667D03"/>
    <w:rsid w:val="00684C5F"/>
    <w:rsid w:val="0068522F"/>
    <w:rsid w:val="00696197"/>
    <w:rsid w:val="006B20C5"/>
    <w:rsid w:val="006B38A7"/>
    <w:rsid w:val="006C586C"/>
    <w:rsid w:val="006C615F"/>
    <w:rsid w:val="0070266A"/>
    <w:rsid w:val="00716BCB"/>
    <w:rsid w:val="00725179"/>
    <w:rsid w:val="00725774"/>
    <w:rsid w:val="0073214B"/>
    <w:rsid w:val="00734FE7"/>
    <w:rsid w:val="00751570"/>
    <w:rsid w:val="0075329E"/>
    <w:rsid w:val="00780F91"/>
    <w:rsid w:val="00783619"/>
    <w:rsid w:val="007B32BC"/>
    <w:rsid w:val="007B6C53"/>
    <w:rsid w:val="007C310C"/>
    <w:rsid w:val="007D15F4"/>
    <w:rsid w:val="007E1799"/>
    <w:rsid w:val="007E56A7"/>
    <w:rsid w:val="007F286A"/>
    <w:rsid w:val="00811777"/>
    <w:rsid w:val="0081707A"/>
    <w:rsid w:val="008177A4"/>
    <w:rsid w:val="00821128"/>
    <w:rsid w:val="00824A60"/>
    <w:rsid w:val="00835134"/>
    <w:rsid w:val="0083617A"/>
    <w:rsid w:val="00840728"/>
    <w:rsid w:val="00840F4B"/>
    <w:rsid w:val="00842C23"/>
    <w:rsid w:val="0086260D"/>
    <w:rsid w:val="00866829"/>
    <w:rsid w:val="0086755E"/>
    <w:rsid w:val="00877F29"/>
    <w:rsid w:val="00880D41"/>
    <w:rsid w:val="00890D4B"/>
    <w:rsid w:val="008A3BB0"/>
    <w:rsid w:val="008B3EDD"/>
    <w:rsid w:val="008D56FD"/>
    <w:rsid w:val="008D57CF"/>
    <w:rsid w:val="008E3574"/>
    <w:rsid w:val="00913CA2"/>
    <w:rsid w:val="00924D52"/>
    <w:rsid w:val="00931DFE"/>
    <w:rsid w:val="0093296C"/>
    <w:rsid w:val="00935ABB"/>
    <w:rsid w:val="00937DC7"/>
    <w:rsid w:val="00941843"/>
    <w:rsid w:val="00950947"/>
    <w:rsid w:val="009608EC"/>
    <w:rsid w:val="00967845"/>
    <w:rsid w:val="00983DDE"/>
    <w:rsid w:val="00990E3A"/>
    <w:rsid w:val="00992898"/>
    <w:rsid w:val="009928F0"/>
    <w:rsid w:val="0099356C"/>
    <w:rsid w:val="009A07B2"/>
    <w:rsid w:val="009A1608"/>
    <w:rsid w:val="009A2B3C"/>
    <w:rsid w:val="009A5128"/>
    <w:rsid w:val="009A76DB"/>
    <w:rsid w:val="009B11D6"/>
    <w:rsid w:val="009B6AA3"/>
    <w:rsid w:val="009E06A8"/>
    <w:rsid w:val="009F5B94"/>
    <w:rsid w:val="00A01A5C"/>
    <w:rsid w:val="00A03F9C"/>
    <w:rsid w:val="00A04069"/>
    <w:rsid w:val="00A06D79"/>
    <w:rsid w:val="00A12C6C"/>
    <w:rsid w:val="00A1691C"/>
    <w:rsid w:val="00A20628"/>
    <w:rsid w:val="00A20B14"/>
    <w:rsid w:val="00A27154"/>
    <w:rsid w:val="00A32B38"/>
    <w:rsid w:val="00A37267"/>
    <w:rsid w:val="00A401B7"/>
    <w:rsid w:val="00A5493A"/>
    <w:rsid w:val="00A73153"/>
    <w:rsid w:val="00A74D61"/>
    <w:rsid w:val="00A807B8"/>
    <w:rsid w:val="00A96D20"/>
    <w:rsid w:val="00A97129"/>
    <w:rsid w:val="00AA0C1E"/>
    <w:rsid w:val="00AA296B"/>
    <w:rsid w:val="00AA2F33"/>
    <w:rsid w:val="00AA60E2"/>
    <w:rsid w:val="00AB0954"/>
    <w:rsid w:val="00AB7C96"/>
    <w:rsid w:val="00AC0383"/>
    <w:rsid w:val="00AC3113"/>
    <w:rsid w:val="00AD188A"/>
    <w:rsid w:val="00AD685B"/>
    <w:rsid w:val="00AF7BE8"/>
    <w:rsid w:val="00B01C66"/>
    <w:rsid w:val="00B25896"/>
    <w:rsid w:val="00B70A7B"/>
    <w:rsid w:val="00B77659"/>
    <w:rsid w:val="00B84F27"/>
    <w:rsid w:val="00B959E5"/>
    <w:rsid w:val="00BB12C4"/>
    <w:rsid w:val="00BD01B0"/>
    <w:rsid w:val="00BD76B4"/>
    <w:rsid w:val="00BE136D"/>
    <w:rsid w:val="00BE2D3B"/>
    <w:rsid w:val="00C1371F"/>
    <w:rsid w:val="00C315B8"/>
    <w:rsid w:val="00C33E80"/>
    <w:rsid w:val="00C40D21"/>
    <w:rsid w:val="00C4773E"/>
    <w:rsid w:val="00C5622E"/>
    <w:rsid w:val="00C610DF"/>
    <w:rsid w:val="00C612B1"/>
    <w:rsid w:val="00C767E6"/>
    <w:rsid w:val="00C81726"/>
    <w:rsid w:val="00C81EF4"/>
    <w:rsid w:val="00C86E13"/>
    <w:rsid w:val="00C929EA"/>
    <w:rsid w:val="00CB20D6"/>
    <w:rsid w:val="00CB53F8"/>
    <w:rsid w:val="00CC1893"/>
    <w:rsid w:val="00CC2CF7"/>
    <w:rsid w:val="00CE0D33"/>
    <w:rsid w:val="00CE2870"/>
    <w:rsid w:val="00CE48B1"/>
    <w:rsid w:val="00D16DD9"/>
    <w:rsid w:val="00D20817"/>
    <w:rsid w:val="00D23792"/>
    <w:rsid w:val="00D23BD6"/>
    <w:rsid w:val="00D23CE6"/>
    <w:rsid w:val="00D272DF"/>
    <w:rsid w:val="00D37E00"/>
    <w:rsid w:val="00D46B28"/>
    <w:rsid w:val="00D600B0"/>
    <w:rsid w:val="00D831B0"/>
    <w:rsid w:val="00D83EC4"/>
    <w:rsid w:val="00D841A7"/>
    <w:rsid w:val="00D844D9"/>
    <w:rsid w:val="00D94F95"/>
    <w:rsid w:val="00D95500"/>
    <w:rsid w:val="00D97223"/>
    <w:rsid w:val="00DA2020"/>
    <w:rsid w:val="00DA77DA"/>
    <w:rsid w:val="00DB4B28"/>
    <w:rsid w:val="00DD0208"/>
    <w:rsid w:val="00DE5700"/>
    <w:rsid w:val="00DE6140"/>
    <w:rsid w:val="00DF0CEF"/>
    <w:rsid w:val="00DF32BC"/>
    <w:rsid w:val="00E04CEB"/>
    <w:rsid w:val="00E052E5"/>
    <w:rsid w:val="00E16CD9"/>
    <w:rsid w:val="00E31665"/>
    <w:rsid w:val="00E3296A"/>
    <w:rsid w:val="00E450F8"/>
    <w:rsid w:val="00E53BFD"/>
    <w:rsid w:val="00E57E5C"/>
    <w:rsid w:val="00E72039"/>
    <w:rsid w:val="00E733E8"/>
    <w:rsid w:val="00E93554"/>
    <w:rsid w:val="00EA060B"/>
    <w:rsid w:val="00EC05AA"/>
    <w:rsid w:val="00ED775F"/>
    <w:rsid w:val="00EE200F"/>
    <w:rsid w:val="00EE2C2B"/>
    <w:rsid w:val="00EE72FF"/>
    <w:rsid w:val="00EF3B80"/>
    <w:rsid w:val="00EF66A2"/>
    <w:rsid w:val="00EF692B"/>
    <w:rsid w:val="00F0255D"/>
    <w:rsid w:val="00F12422"/>
    <w:rsid w:val="00F140DD"/>
    <w:rsid w:val="00F2266D"/>
    <w:rsid w:val="00F278CD"/>
    <w:rsid w:val="00F33BE3"/>
    <w:rsid w:val="00F4298F"/>
    <w:rsid w:val="00F460BA"/>
    <w:rsid w:val="00F50984"/>
    <w:rsid w:val="00F50E12"/>
    <w:rsid w:val="00F52C3C"/>
    <w:rsid w:val="00F74DBC"/>
    <w:rsid w:val="00F96721"/>
    <w:rsid w:val="00FA37CA"/>
    <w:rsid w:val="00FA610C"/>
    <w:rsid w:val="00FB0B01"/>
    <w:rsid w:val="00FB5616"/>
    <w:rsid w:val="00FB5781"/>
    <w:rsid w:val="00FC0885"/>
    <w:rsid w:val="00FC1C65"/>
    <w:rsid w:val="00FC6403"/>
    <w:rsid w:val="00FC7B52"/>
    <w:rsid w:val="00FE2938"/>
    <w:rsid w:val="00FE4D82"/>
    <w:rsid w:val="00FF3A20"/>
    <w:rsid w:val="00FF4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D48FA1BF-1134-4343-BC2B-DBBBE41B0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62"/>
    <w:lsdException w:name="Colorful List Accent 5" w:uiPriority="63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9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01C6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A60"/>
    <w:pPr>
      <w:pBdr>
        <w:top w:val="single" w:sz="24" w:space="0" w:color="0C5285"/>
        <w:left w:val="single" w:sz="24" w:space="0" w:color="0C5285"/>
        <w:bottom w:val="single" w:sz="24" w:space="0" w:color="0C5285"/>
        <w:right w:val="single" w:sz="24" w:space="0" w:color="0C5285"/>
      </w:pBdr>
      <w:shd w:val="clear" w:color="auto" w:fill="0F5288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F33"/>
    <w:pPr>
      <w:pBdr>
        <w:top w:val="single" w:sz="24" w:space="0" w:color="A5D6F2"/>
        <w:left w:val="single" w:sz="24" w:space="0" w:color="A5D6F2"/>
        <w:bottom w:val="single" w:sz="24" w:space="0" w:color="A5D6F2"/>
        <w:right w:val="single" w:sz="24" w:space="0" w:color="A5D6F2"/>
      </w:pBdr>
      <w:shd w:val="clear" w:color="auto" w:fill="A5D6F2"/>
      <w:spacing w:after="0"/>
      <w:outlineLvl w:val="1"/>
    </w:pPr>
    <w:rPr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F33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olor w:val="0F5288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2F33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olor w:val="0F5288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F33"/>
    <w:pPr>
      <w:pBdr>
        <w:bottom w:val="single" w:sz="6" w:space="1" w:color="4F81BD" w:themeColor="accent1"/>
      </w:pBdr>
      <w:spacing w:before="300" w:after="0"/>
      <w:outlineLvl w:val="4"/>
    </w:pPr>
    <w:rPr>
      <w:color w:val="0F5288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733E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733E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733E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733E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A60"/>
    <w:rPr>
      <w:b/>
      <w:bCs/>
      <w:color w:val="FFFFFF" w:themeColor="background1"/>
      <w:spacing w:val="15"/>
      <w:shd w:val="clear" w:color="auto" w:fill="0F5288"/>
    </w:rPr>
  </w:style>
  <w:style w:type="character" w:customStyle="1" w:styleId="Heading2Char">
    <w:name w:val="Heading 2 Char"/>
    <w:basedOn w:val="DefaultParagraphFont"/>
    <w:link w:val="Heading2"/>
    <w:uiPriority w:val="9"/>
    <w:rsid w:val="00AA2F33"/>
    <w:rPr>
      <w:spacing w:val="15"/>
      <w:shd w:val="clear" w:color="auto" w:fill="A5D6F2"/>
    </w:rPr>
  </w:style>
  <w:style w:type="character" w:customStyle="1" w:styleId="Heading3Char">
    <w:name w:val="Heading 3 Char"/>
    <w:basedOn w:val="DefaultParagraphFont"/>
    <w:link w:val="Heading3"/>
    <w:uiPriority w:val="9"/>
    <w:rsid w:val="00AA2F33"/>
    <w:rPr>
      <w:color w:val="0F5288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A2F33"/>
    <w:rPr>
      <w:color w:val="0F5288"/>
      <w:spacing w:val="1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A2F33"/>
    <w:rPr>
      <w:color w:val="0F5288"/>
      <w:spacing w:val="1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3E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3E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3E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3E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35ABB"/>
    <w:pPr>
      <w:jc w:val="center"/>
    </w:pPr>
    <w:rPr>
      <w:bCs/>
      <w:i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A2F33"/>
    <w:pPr>
      <w:spacing w:before="720"/>
    </w:pPr>
    <w:rPr>
      <w:b/>
      <w:color w:val="0F5288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2F33"/>
    <w:rPr>
      <w:b/>
      <w:color w:val="0F5288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F33"/>
    <w:pPr>
      <w:spacing w:line="240" w:lineRule="auto"/>
    </w:pPr>
    <w:rPr>
      <w:color w:val="717171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2F33"/>
    <w:rPr>
      <w:color w:val="717171"/>
      <w:spacing w:val="10"/>
      <w:sz w:val="24"/>
      <w:szCs w:val="24"/>
    </w:rPr>
  </w:style>
  <w:style w:type="character" w:styleId="Strong">
    <w:name w:val="Strong"/>
    <w:uiPriority w:val="22"/>
    <w:qFormat/>
    <w:rsid w:val="00E733E8"/>
    <w:rPr>
      <w:b/>
      <w:bCs/>
    </w:rPr>
  </w:style>
  <w:style w:type="character" w:styleId="Emphasis">
    <w:name w:val="Emphasis"/>
    <w:uiPriority w:val="20"/>
    <w:qFormat/>
    <w:rsid w:val="00E733E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733E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733E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22F2A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E733E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733E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3E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3E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E733E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E733E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E733E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E733E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E733E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941843"/>
    <w:pPr>
      <w:pBdr>
        <w:top w:val="single" w:sz="24" w:space="1" w:color="717171"/>
        <w:left w:val="single" w:sz="24" w:space="4" w:color="717171"/>
        <w:bottom w:val="single" w:sz="24" w:space="1" w:color="717171"/>
        <w:right w:val="single" w:sz="24" w:space="4" w:color="717171"/>
      </w:pBdr>
      <w:shd w:val="clear" w:color="auto" w:fill="717171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37CA"/>
    <w:pPr>
      <w:tabs>
        <w:tab w:val="center" w:pos="4680"/>
        <w:tab w:val="right" w:pos="9360"/>
      </w:tabs>
      <w:spacing w:before="0" w:after="0" w:line="240" w:lineRule="auto"/>
      <w:jc w:val="right"/>
    </w:pPr>
    <w:rPr>
      <w:b/>
      <w:color w:val="717171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FA37CA"/>
    <w:rPr>
      <w:b/>
      <w:color w:val="717171"/>
      <w:szCs w:val="20"/>
    </w:rPr>
  </w:style>
  <w:style w:type="paragraph" w:styleId="Footer">
    <w:name w:val="footer"/>
    <w:basedOn w:val="Normal"/>
    <w:link w:val="FooterChar"/>
    <w:uiPriority w:val="99"/>
    <w:unhideWhenUsed/>
    <w:rsid w:val="006B38A7"/>
    <w:pPr>
      <w:tabs>
        <w:tab w:val="center" w:pos="4680"/>
        <w:tab w:val="right" w:pos="9360"/>
      </w:tabs>
      <w:spacing w:before="0" w:after="0" w:line="240" w:lineRule="auto"/>
    </w:pPr>
    <w:rPr>
      <w:color w:val="717171"/>
    </w:rPr>
  </w:style>
  <w:style w:type="character" w:customStyle="1" w:styleId="FooterChar">
    <w:name w:val="Footer Char"/>
    <w:basedOn w:val="DefaultParagraphFont"/>
    <w:link w:val="Footer"/>
    <w:uiPriority w:val="99"/>
    <w:rsid w:val="006B38A7"/>
    <w:rPr>
      <w:color w:val="71717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3E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3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733E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188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36B0D"/>
    <w:pPr>
      <w:spacing w:before="120" w:after="120"/>
    </w:pPr>
    <w:rPr>
      <w:rFonts w:cstheme="minorHAns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36B0D"/>
    <w:pPr>
      <w:spacing w:before="0" w:after="120"/>
      <w:ind w:left="202"/>
    </w:pPr>
    <w:rPr>
      <w:rFonts w:cstheme="minorHAns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36B0D"/>
    <w:pPr>
      <w:spacing w:before="0" w:after="120"/>
      <w:ind w:left="403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136B0D"/>
    <w:pPr>
      <w:spacing w:before="0" w:after="0"/>
      <w:ind w:left="605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140DD"/>
    <w:pPr>
      <w:spacing w:before="0" w:after="0"/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140DD"/>
    <w:pPr>
      <w:spacing w:before="0" w:after="0"/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140DD"/>
    <w:pPr>
      <w:spacing w:before="0" w:after="0"/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140DD"/>
    <w:pPr>
      <w:spacing w:before="0" w:after="0"/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140DD"/>
    <w:pPr>
      <w:spacing w:before="0" w:after="0"/>
      <w:ind w:left="1600"/>
    </w:pPr>
    <w:rPr>
      <w:rFonts w:cs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F7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MediumShading1-Accent5">
    <w:name w:val="Medium Shading 1 Accent 5"/>
    <w:basedOn w:val="TableNormal"/>
    <w:uiPriority w:val="63"/>
    <w:rsid w:val="0012704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12704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Grid3-Accent5">
    <w:name w:val="Medium Grid 3 Accent 5"/>
    <w:basedOn w:val="TableNormal"/>
    <w:uiPriority w:val="69"/>
    <w:rsid w:val="0012704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DWTable">
    <w:name w:val="DWTable"/>
    <w:basedOn w:val="TableNormal"/>
    <w:uiPriority w:val="99"/>
    <w:qFormat/>
    <w:rsid w:val="00EE2C2B"/>
    <w:pPr>
      <w:spacing w:before="0" w:after="0" w:line="240" w:lineRule="auto"/>
    </w:pPr>
    <w:rPr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cPr>
        <w:shd w:val="clear" w:color="auto" w:fill="E2E2E2"/>
      </w:tcPr>
    </w:tblStylePr>
  </w:style>
  <w:style w:type="paragraph" w:customStyle="1" w:styleId="NoSpacing1">
    <w:name w:val="No Spacing1"/>
    <w:basedOn w:val="Normal"/>
    <w:uiPriority w:val="1"/>
    <w:qFormat/>
    <w:rsid w:val="00070B58"/>
    <w:pPr>
      <w:spacing w:before="0" w:after="0" w:line="240" w:lineRule="auto"/>
    </w:pPr>
    <w:rPr>
      <w:rFonts w:ascii="Calibri" w:eastAsia="Times New Roman" w:hAnsi="Calibri" w:cs="Mangal"/>
      <w:lang w:bidi="ne-NP"/>
    </w:rPr>
  </w:style>
  <w:style w:type="paragraph" w:customStyle="1" w:styleId="ColorfulList-Accent11">
    <w:name w:val="Colorful List - Accent 11"/>
    <w:basedOn w:val="Normal"/>
    <w:uiPriority w:val="34"/>
    <w:qFormat/>
    <w:rsid w:val="00070B58"/>
    <w:pPr>
      <w:ind w:left="720"/>
    </w:pPr>
    <w:rPr>
      <w:rFonts w:ascii="Calibri" w:eastAsia="Times New Roman" w:hAnsi="Calibri" w:cs="Mangal"/>
      <w:sz w:val="22"/>
    </w:r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070B58"/>
    <w:rPr>
      <w:rFonts w:ascii="Calibri" w:eastAsia="Times New Roman" w:hAnsi="Calibri" w:cs="Mangal"/>
      <w:i/>
      <w:iCs/>
      <w:lang w:bidi="ne-NP"/>
    </w:rPr>
  </w:style>
  <w:style w:type="character" w:customStyle="1" w:styleId="ColorfulGrid-Accent1Char">
    <w:name w:val="Colorful Grid - Accent 1 Char"/>
    <w:link w:val="ColorfulGrid-Accent11"/>
    <w:uiPriority w:val="29"/>
    <w:rsid w:val="00070B58"/>
    <w:rPr>
      <w:rFonts w:ascii="Calibri" w:eastAsia="Times New Roman" w:hAnsi="Calibri" w:cs="Mangal"/>
      <w:i/>
      <w:iCs/>
      <w:sz w:val="20"/>
      <w:szCs w:val="20"/>
      <w:lang w:bidi="ne-NP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070B58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rFonts w:ascii="Calibri" w:eastAsia="Times New Roman" w:hAnsi="Calibri" w:cs="Mangal"/>
      <w:i/>
      <w:iCs/>
      <w:color w:val="4F81BD"/>
      <w:lang w:bidi="ne-NP"/>
    </w:rPr>
  </w:style>
  <w:style w:type="character" w:customStyle="1" w:styleId="LightShading-Accent2Char">
    <w:name w:val="Light Shading - Accent 2 Char"/>
    <w:link w:val="LightShading-Accent21"/>
    <w:uiPriority w:val="30"/>
    <w:rsid w:val="00070B58"/>
    <w:rPr>
      <w:rFonts w:ascii="Calibri" w:eastAsia="Times New Roman" w:hAnsi="Calibri" w:cs="Mangal"/>
      <w:i/>
      <w:iCs/>
      <w:color w:val="4F81BD"/>
      <w:sz w:val="20"/>
      <w:szCs w:val="20"/>
      <w:lang w:bidi="ne-NP"/>
    </w:rPr>
  </w:style>
  <w:style w:type="character" w:customStyle="1" w:styleId="SubtleEmphasis1">
    <w:name w:val="Subtle Emphasis1"/>
    <w:uiPriority w:val="19"/>
    <w:qFormat/>
    <w:rsid w:val="00070B58"/>
    <w:rPr>
      <w:i/>
      <w:iCs/>
      <w:color w:val="243F60"/>
    </w:rPr>
  </w:style>
  <w:style w:type="character" w:customStyle="1" w:styleId="IntenseEmphasis1">
    <w:name w:val="Intense Emphasis1"/>
    <w:uiPriority w:val="21"/>
    <w:qFormat/>
    <w:rsid w:val="00070B58"/>
    <w:rPr>
      <w:b/>
      <w:bCs/>
      <w:caps/>
      <w:color w:val="243F60"/>
      <w:spacing w:val="10"/>
    </w:rPr>
  </w:style>
  <w:style w:type="character" w:customStyle="1" w:styleId="SubtleReference1">
    <w:name w:val="Subtle Reference1"/>
    <w:uiPriority w:val="31"/>
    <w:qFormat/>
    <w:rsid w:val="00070B58"/>
    <w:rPr>
      <w:b/>
      <w:bCs/>
      <w:color w:val="4F81BD"/>
    </w:rPr>
  </w:style>
  <w:style w:type="character" w:customStyle="1" w:styleId="IntenseReference1">
    <w:name w:val="Intense Reference1"/>
    <w:uiPriority w:val="32"/>
    <w:qFormat/>
    <w:rsid w:val="00070B58"/>
    <w:rPr>
      <w:b/>
      <w:bCs/>
      <w:i/>
      <w:iCs/>
      <w:caps/>
      <w:color w:val="4F81BD"/>
    </w:rPr>
  </w:style>
  <w:style w:type="character" w:customStyle="1" w:styleId="BookTitle1">
    <w:name w:val="Book Title1"/>
    <w:uiPriority w:val="33"/>
    <w:qFormat/>
    <w:rsid w:val="00070B58"/>
    <w:rPr>
      <w:b/>
      <w:bCs/>
      <w:i/>
      <w:iCs/>
      <w:spacing w:val="9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070B58"/>
    <w:pPr>
      <w:pBdr>
        <w:top w:val="single" w:sz="24" w:space="1" w:color="717171"/>
        <w:left w:val="single" w:sz="24" w:space="4" w:color="717171"/>
        <w:bottom w:val="single" w:sz="24" w:space="1" w:color="717171"/>
        <w:right w:val="single" w:sz="24" w:space="4" w:color="717171"/>
      </w:pBdr>
      <w:shd w:val="clear" w:color="auto" w:fill="717171"/>
      <w:outlineLvl w:val="9"/>
    </w:pPr>
    <w:rPr>
      <w:rFonts w:ascii="Calibri" w:eastAsia="Times New Roman" w:hAnsi="Calibri" w:cs="Mangal"/>
      <w:color w:val="FFFFFF"/>
      <w:sz w:val="24"/>
      <w:szCs w:val="20"/>
      <w:lang w:bidi="ne-NP"/>
    </w:rPr>
  </w:style>
  <w:style w:type="table" w:styleId="ColorfulList-Accent5">
    <w:name w:val="Colorful List Accent 5"/>
    <w:basedOn w:val="TableNormal"/>
    <w:uiPriority w:val="63"/>
    <w:rsid w:val="00070B58"/>
    <w:pPr>
      <w:spacing w:before="0" w:after="0" w:line="240" w:lineRule="auto"/>
    </w:pPr>
    <w:rPr>
      <w:rFonts w:ascii="Calibri" w:eastAsia="Times New Roman" w:hAnsi="Calibri" w:cs="Mangal"/>
      <w:sz w:val="20"/>
      <w:szCs w:val="20"/>
      <w:lang w:bidi="ar-SA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Shading-Accent5">
    <w:name w:val="Colorful Shading Accent 5"/>
    <w:basedOn w:val="TableNormal"/>
    <w:uiPriority w:val="62"/>
    <w:rsid w:val="00070B58"/>
    <w:pPr>
      <w:spacing w:before="0" w:after="0" w:line="240" w:lineRule="auto"/>
    </w:pPr>
    <w:rPr>
      <w:rFonts w:ascii="Calibri" w:eastAsia="Times New Roman" w:hAnsi="Calibri" w:cs="Mangal"/>
      <w:sz w:val="20"/>
      <w:szCs w:val="20"/>
      <w:lang w:bidi="ar-SA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ms Rm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ms Rm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ms Rmn" w:eastAsia="Times New Roman" w:hAnsi="Tms Rmn" w:cs="Tms Rmn"/>
        <w:b/>
        <w:bCs/>
      </w:rPr>
    </w:tblStylePr>
    <w:tblStylePr w:type="lastCol">
      <w:rPr>
        <w:rFonts w:ascii="Tms Rmn" w:eastAsia="Times New Roman" w:hAnsi="Tms Rmn" w:cs="Tms Rm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MediumShading2-Accent6">
    <w:name w:val="Medium Shading 2 Accent 6"/>
    <w:basedOn w:val="TableNormal"/>
    <w:uiPriority w:val="69"/>
    <w:rsid w:val="00070B58"/>
    <w:pPr>
      <w:spacing w:before="0" w:after="0" w:line="240" w:lineRule="auto"/>
    </w:pPr>
    <w:rPr>
      <w:rFonts w:ascii="Calibri" w:eastAsia="Times New Roman" w:hAnsi="Calibri" w:cs="Mangal"/>
      <w:sz w:val="20"/>
      <w:szCs w:val="20"/>
      <w:lang w:bidi="ar-SA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character" w:styleId="FollowedHyperlink">
    <w:name w:val="FollowedHyperlink"/>
    <w:uiPriority w:val="99"/>
    <w:semiHidden/>
    <w:unhideWhenUsed/>
    <w:rsid w:val="00070B58"/>
    <w:rPr>
      <w:color w:val="800080"/>
      <w:u w:val="single"/>
    </w:rPr>
  </w:style>
  <w:style w:type="paragraph" w:customStyle="1" w:styleId="xl65">
    <w:name w:val="xl65"/>
    <w:basedOn w:val="Normal"/>
    <w:rsid w:val="00070B58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xl66">
    <w:name w:val="xl66"/>
    <w:basedOn w:val="Normal"/>
    <w:rsid w:val="0007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color w:val="000000"/>
      <w:lang w:val="en-GB" w:eastAsia="en-GB" w:bidi="ar-SA"/>
    </w:rPr>
  </w:style>
  <w:style w:type="paragraph" w:customStyle="1" w:styleId="xl67">
    <w:name w:val="xl67"/>
    <w:basedOn w:val="Normal"/>
    <w:rsid w:val="0007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val="en-GB" w:eastAsia="en-GB" w:bidi="ar-SA"/>
    </w:rPr>
  </w:style>
  <w:style w:type="paragraph" w:customStyle="1" w:styleId="xl68">
    <w:name w:val="xl68"/>
    <w:basedOn w:val="Normal"/>
    <w:rsid w:val="0007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lang w:val="en-GB" w:eastAsia="en-GB" w:bidi="ar-SA"/>
    </w:rPr>
  </w:style>
  <w:style w:type="paragraph" w:customStyle="1" w:styleId="xl69">
    <w:name w:val="xl69"/>
    <w:basedOn w:val="Normal"/>
    <w:rsid w:val="0007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xl70">
    <w:name w:val="xl70"/>
    <w:basedOn w:val="Normal"/>
    <w:rsid w:val="0007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GB" w:eastAsia="en-GB" w:bidi="ar-SA"/>
    </w:rPr>
  </w:style>
  <w:style w:type="paragraph" w:customStyle="1" w:styleId="xl71">
    <w:name w:val="xl71"/>
    <w:basedOn w:val="Normal"/>
    <w:rsid w:val="0007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GB" w:eastAsia="en-GB" w:bidi="ar-SA"/>
    </w:rPr>
  </w:style>
  <w:style w:type="paragraph" w:customStyle="1" w:styleId="xl72">
    <w:name w:val="xl72"/>
    <w:basedOn w:val="Normal"/>
    <w:rsid w:val="0007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GB" w:eastAsia="en-GB" w:bidi="ar-SA"/>
    </w:rPr>
  </w:style>
  <w:style w:type="paragraph" w:customStyle="1" w:styleId="xl73">
    <w:name w:val="xl73"/>
    <w:basedOn w:val="Normal"/>
    <w:rsid w:val="0007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lang w:val="en-GB" w:eastAsia="en-GB" w:bidi="ar-SA"/>
    </w:rPr>
  </w:style>
  <w:style w:type="paragraph" w:customStyle="1" w:styleId="xl74">
    <w:name w:val="xl74"/>
    <w:basedOn w:val="Normal"/>
    <w:rsid w:val="0007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lang w:val="en-GB" w:eastAsia="en-GB" w:bidi="ar-SA"/>
    </w:rPr>
  </w:style>
  <w:style w:type="paragraph" w:customStyle="1" w:styleId="xl75">
    <w:name w:val="xl75"/>
    <w:basedOn w:val="Normal"/>
    <w:rsid w:val="0007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paragraph" w:customStyle="1" w:styleId="xl76">
    <w:name w:val="xl76"/>
    <w:basedOn w:val="Normal"/>
    <w:rsid w:val="0007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lang w:val="en-GB" w:eastAsia="en-GB" w:bidi="ar-SA"/>
    </w:rPr>
  </w:style>
  <w:style w:type="paragraph" w:customStyle="1" w:styleId="xl77">
    <w:name w:val="xl77"/>
    <w:basedOn w:val="Normal"/>
    <w:rsid w:val="00070B5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lang w:val="en-GB" w:eastAsia="en-GB" w:bidi="ar-SA"/>
    </w:rPr>
  </w:style>
  <w:style w:type="numbering" w:customStyle="1" w:styleId="NoList1">
    <w:name w:val="No List1"/>
    <w:next w:val="NoList"/>
    <w:uiPriority w:val="99"/>
    <w:semiHidden/>
    <w:unhideWhenUsed/>
    <w:rsid w:val="00070B58"/>
  </w:style>
  <w:style w:type="table" w:customStyle="1" w:styleId="TableGrid1">
    <w:name w:val="Table Grid1"/>
    <w:basedOn w:val="TableNormal"/>
    <w:next w:val="TableGrid"/>
    <w:uiPriority w:val="59"/>
    <w:rsid w:val="00070B58"/>
    <w:pPr>
      <w:spacing w:before="0" w:after="0" w:line="240" w:lineRule="auto"/>
    </w:pPr>
    <w:rPr>
      <w:rFonts w:ascii="Calibri" w:eastAsia="Times New Roman" w:hAnsi="Calibri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51">
    <w:name w:val="Medium Shading 1 - Accent 51"/>
    <w:basedOn w:val="TableNormal"/>
    <w:next w:val="ColorfulList-Accent5"/>
    <w:uiPriority w:val="63"/>
    <w:rsid w:val="00070B58"/>
    <w:pPr>
      <w:spacing w:before="0" w:after="0" w:line="240" w:lineRule="auto"/>
    </w:pPr>
    <w:rPr>
      <w:rFonts w:ascii="Calibri" w:eastAsia="Times New Roman" w:hAnsi="Calibri" w:cs="Mang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51">
    <w:name w:val="Light Grid - Accent 51"/>
    <w:basedOn w:val="TableNormal"/>
    <w:next w:val="ColorfulShading-Accent5"/>
    <w:uiPriority w:val="62"/>
    <w:rsid w:val="00070B58"/>
    <w:pPr>
      <w:spacing w:before="0" w:after="0" w:line="240" w:lineRule="auto"/>
    </w:pPr>
    <w:rPr>
      <w:rFonts w:ascii="Calibri" w:eastAsia="Times New Roman" w:hAnsi="Calibri" w:cs="Mangal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ms Rm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ms Rm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Tms Rmn" w:eastAsia="Times New Roman" w:hAnsi="Tms Rmn" w:cs="Tms Rmn"/>
        <w:b/>
        <w:bCs/>
      </w:rPr>
    </w:tblStylePr>
    <w:tblStylePr w:type="lastCol">
      <w:rPr>
        <w:rFonts w:ascii="Tms Rmn" w:eastAsia="Times New Roman" w:hAnsi="Tms Rmn" w:cs="Tms Rm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MediumGrid3-Accent51">
    <w:name w:val="Medium Grid 3 - Accent 51"/>
    <w:basedOn w:val="TableNormal"/>
    <w:next w:val="MediumShading2-Accent6"/>
    <w:uiPriority w:val="69"/>
    <w:rsid w:val="00070B58"/>
    <w:pPr>
      <w:spacing w:before="0" w:after="0" w:line="240" w:lineRule="auto"/>
    </w:pPr>
    <w:rPr>
      <w:rFonts w:ascii="Calibri" w:eastAsia="Times New Roman" w:hAnsi="Calibri" w:cs="Mangal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DWTable1">
    <w:name w:val="DWTable1"/>
    <w:basedOn w:val="TableNormal"/>
    <w:uiPriority w:val="99"/>
    <w:qFormat/>
    <w:rsid w:val="00070B58"/>
    <w:pPr>
      <w:spacing w:before="0" w:after="0" w:line="240" w:lineRule="auto"/>
    </w:pPr>
    <w:rPr>
      <w:rFonts w:ascii="Calibri" w:eastAsia="Times New Roman" w:hAnsi="Calibri" w:cs="Mang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</w:rPr>
      <w:tblPr/>
      <w:tcPr>
        <w:shd w:val="clear" w:color="auto" w:fill="E2E2E2"/>
      </w:tcPr>
    </w:tblStylePr>
  </w:style>
  <w:style w:type="character" w:customStyle="1" w:styleId="apple-converted-space">
    <w:name w:val="apple-converted-space"/>
    <w:basedOn w:val="DefaultParagraphFont"/>
    <w:rsid w:val="00070B58"/>
  </w:style>
  <w:style w:type="character" w:customStyle="1" w:styleId="il">
    <w:name w:val="il"/>
    <w:basedOn w:val="DefaultParagraphFont"/>
    <w:rsid w:val="00070B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9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erwalk.com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erwalk.com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erwalk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FA0B-80A8-426A-B7CC-7751442C5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88</Words>
  <Characters>30713</Characters>
  <Application>Microsoft Office Word</Application>
  <DocSecurity>0</DocSecurity>
  <Lines>255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rwalk</dc:creator>
  <cp:lastModifiedBy>Ashay Thakur</cp:lastModifiedBy>
  <cp:revision>7</cp:revision>
  <cp:lastPrinted>2012-01-23T10:15:00Z</cp:lastPrinted>
  <dcterms:created xsi:type="dcterms:W3CDTF">2016-05-26T15:10:00Z</dcterms:created>
  <dcterms:modified xsi:type="dcterms:W3CDTF">2016-05-26T15:47:00Z</dcterms:modified>
</cp:coreProperties>
</file>